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A147" w14:textId="77777777" w:rsidR="00651CD0" w:rsidRPr="00E0683C" w:rsidRDefault="0017229F" w:rsidP="003A5DD0">
      <w:pPr>
        <w:jc w:val="both"/>
        <w:rPr>
          <w:sz w:val="28"/>
          <w:szCs w:val="28"/>
        </w:rPr>
      </w:pPr>
      <w:r w:rsidRPr="009136A7">
        <w:rPr>
          <w:b/>
          <w:bCs/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                                                       </w:t>
      </w:r>
      <w:r w:rsidR="003A5DD0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                                                   </w:t>
      </w:r>
      <w:r w:rsidR="00B02AF2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</w:t>
      </w:r>
      <w:r w:rsidR="00C3788B">
        <w:rPr>
          <w:sz w:val="32"/>
          <w:szCs w:val="32"/>
        </w:rPr>
        <w:t xml:space="preserve">       </w:t>
      </w:r>
    </w:p>
    <w:p w14:paraId="04DB13E3" w14:textId="77777777" w:rsidR="003A5DD0" w:rsidRPr="00AA62B5" w:rsidRDefault="0078586F" w:rsidP="00651CD0">
      <w:pPr>
        <w:jc w:val="center"/>
        <w:rPr>
          <w:b/>
          <w:bCs/>
          <w:sz w:val="28"/>
          <w:szCs w:val="28"/>
        </w:rPr>
      </w:pPr>
      <w:r w:rsidRPr="00AA62B5">
        <w:rPr>
          <w:b/>
          <w:bCs/>
          <w:sz w:val="28"/>
          <w:szCs w:val="28"/>
        </w:rPr>
        <w:t>П</w:t>
      </w:r>
      <w:r w:rsidR="003A5DD0" w:rsidRPr="00AA62B5">
        <w:rPr>
          <w:b/>
          <w:bCs/>
          <w:sz w:val="28"/>
          <w:szCs w:val="28"/>
        </w:rPr>
        <w:t>ЛАН</w:t>
      </w:r>
      <w:r w:rsidRPr="00AA62B5">
        <w:rPr>
          <w:b/>
          <w:bCs/>
          <w:sz w:val="28"/>
          <w:szCs w:val="28"/>
        </w:rPr>
        <w:t xml:space="preserve"> </w:t>
      </w:r>
    </w:p>
    <w:p w14:paraId="63969EF0" w14:textId="40BB886F" w:rsidR="00912A0A" w:rsidRDefault="0078586F" w:rsidP="00080F61">
      <w:pPr>
        <w:jc w:val="center"/>
        <w:rPr>
          <w:bCs/>
          <w:sz w:val="28"/>
          <w:szCs w:val="28"/>
        </w:rPr>
      </w:pPr>
      <w:r w:rsidRPr="003A5DD0">
        <w:rPr>
          <w:bCs/>
          <w:sz w:val="28"/>
          <w:szCs w:val="28"/>
        </w:rPr>
        <w:t xml:space="preserve">проведения </w:t>
      </w:r>
      <w:r w:rsidR="00B335A5">
        <w:rPr>
          <w:bCs/>
          <w:sz w:val="28"/>
          <w:szCs w:val="28"/>
        </w:rPr>
        <w:t>о</w:t>
      </w:r>
      <w:r w:rsidR="00A03326">
        <w:rPr>
          <w:bCs/>
          <w:sz w:val="28"/>
          <w:szCs w:val="28"/>
        </w:rPr>
        <w:t>бъектовых</w:t>
      </w:r>
      <w:r w:rsidR="00B335A5">
        <w:rPr>
          <w:bCs/>
          <w:sz w:val="28"/>
          <w:szCs w:val="28"/>
        </w:rPr>
        <w:t xml:space="preserve"> тренировок </w:t>
      </w:r>
    </w:p>
    <w:p w14:paraId="245C553A" w14:textId="77777777" w:rsidR="003A5DD0" w:rsidRDefault="00DB3511" w:rsidP="00876325">
      <w:pPr>
        <w:jc w:val="center"/>
        <w:rPr>
          <w:bCs/>
          <w:sz w:val="28"/>
          <w:szCs w:val="28"/>
        </w:rPr>
      </w:pPr>
      <w:r w:rsidRPr="003A5DD0">
        <w:rPr>
          <w:bCs/>
          <w:sz w:val="28"/>
          <w:szCs w:val="28"/>
        </w:rPr>
        <w:t xml:space="preserve">в </w:t>
      </w:r>
      <w:r w:rsidR="00ED65A3">
        <w:rPr>
          <w:bCs/>
          <w:sz w:val="28"/>
          <w:szCs w:val="28"/>
          <w:u w:val="single"/>
        </w:rPr>
        <w:t>МБОУ СОШ № 22 им</w:t>
      </w:r>
      <w:r w:rsidR="00287241">
        <w:rPr>
          <w:bCs/>
          <w:sz w:val="28"/>
          <w:szCs w:val="28"/>
          <w:u w:val="single"/>
        </w:rPr>
        <w:t>ени</w:t>
      </w:r>
      <w:r w:rsidR="00ED65A3">
        <w:rPr>
          <w:bCs/>
          <w:sz w:val="28"/>
          <w:szCs w:val="28"/>
          <w:u w:val="single"/>
        </w:rPr>
        <w:t xml:space="preserve"> Г. Ф. Пономарева</w:t>
      </w:r>
    </w:p>
    <w:p w14:paraId="053E451A" w14:textId="77777777" w:rsidR="00703626" w:rsidRPr="003A5DD0" w:rsidRDefault="003A5DD0" w:rsidP="00912A0A">
      <w:pPr>
        <w:jc w:val="center"/>
        <w:rPr>
          <w:bCs/>
          <w:sz w:val="20"/>
          <w:szCs w:val="20"/>
        </w:rPr>
      </w:pPr>
      <w:r w:rsidRPr="003A5DD0">
        <w:rPr>
          <w:bCs/>
        </w:rPr>
        <w:t>(</w:t>
      </w:r>
      <w:r w:rsidRPr="003A5DD0">
        <w:rPr>
          <w:bCs/>
          <w:sz w:val="20"/>
          <w:szCs w:val="20"/>
        </w:rPr>
        <w:t>наименование организации, учреждения</w:t>
      </w:r>
      <w:r>
        <w:rPr>
          <w:bCs/>
          <w:sz w:val="20"/>
          <w:szCs w:val="20"/>
        </w:rPr>
        <w:t>)</w:t>
      </w:r>
    </w:p>
    <w:p w14:paraId="40ED9E4F" w14:textId="1A863DA3" w:rsidR="003A5DD0" w:rsidRPr="003A5DD0" w:rsidRDefault="000A04B3" w:rsidP="003A5DD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</w:t>
      </w:r>
      <w:r w:rsidR="00F34C5E">
        <w:rPr>
          <w:bCs/>
          <w:sz w:val="28"/>
          <w:szCs w:val="28"/>
        </w:rPr>
        <w:t>2</w:t>
      </w:r>
      <w:r w:rsidR="00F82ACD">
        <w:rPr>
          <w:bCs/>
          <w:sz w:val="28"/>
          <w:szCs w:val="28"/>
        </w:rPr>
        <w:t>2</w:t>
      </w:r>
      <w:r w:rsidR="003A5DD0" w:rsidRPr="003A5DD0">
        <w:rPr>
          <w:bCs/>
          <w:sz w:val="28"/>
          <w:szCs w:val="28"/>
        </w:rPr>
        <w:t xml:space="preserve"> год</w:t>
      </w:r>
      <w:r w:rsidR="00F34C5E">
        <w:rPr>
          <w:bCs/>
          <w:sz w:val="28"/>
          <w:szCs w:val="28"/>
        </w:rPr>
        <w:t>.</w:t>
      </w:r>
    </w:p>
    <w:p w14:paraId="76DF0873" w14:textId="77777777" w:rsidR="003A5DD0" w:rsidRDefault="003A5DD0" w:rsidP="00651CD0">
      <w:pPr>
        <w:jc w:val="center"/>
        <w:rPr>
          <w:b/>
          <w:bCs/>
        </w:rPr>
      </w:pPr>
    </w:p>
    <w:p w14:paraId="6554161E" w14:textId="77777777" w:rsidR="003A5DD0" w:rsidRPr="00E0683C" w:rsidRDefault="003A5DD0" w:rsidP="00651CD0">
      <w:pPr>
        <w:jc w:val="center"/>
        <w:rPr>
          <w:b/>
          <w:bCs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457"/>
        <w:gridCol w:w="2079"/>
        <w:gridCol w:w="1701"/>
        <w:gridCol w:w="2977"/>
        <w:gridCol w:w="2552"/>
        <w:gridCol w:w="3402"/>
      </w:tblGrid>
      <w:tr w:rsidR="00D874CC" w:rsidRPr="0091222C" w14:paraId="67224E86" w14:textId="77777777" w:rsidTr="00F34C5E">
        <w:trPr>
          <w:trHeight w:val="137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5DEE" w14:textId="77777777" w:rsidR="003A5DD0" w:rsidRDefault="003A5DD0" w:rsidP="003A5DD0">
            <w:pPr>
              <w:widowControl w:val="0"/>
              <w:adjustRightInd w:val="0"/>
              <w:ind w:left="-108" w:right="-184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14:paraId="11DD55EB" w14:textId="77777777" w:rsidR="00D874CC" w:rsidRPr="0091222C" w:rsidRDefault="003A5DD0" w:rsidP="003A5DD0">
            <w:pPr>
              <w:widowControl w:val="0"/>
              <w:adjustRightInd w:val="0"/>
              <w:ind w:left="-108" w:right="-184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D874CC" w:rsidRPr="0091222C">
              <w:rPr>
                <w:b/>
                <w:bCs/>
              </w:rPr>
              <w:t>№</w:t>
            </w:r>
          </w:p>
          <w:p w14:paraId="7335E5C5" w14:textId="77777777" w:rsidR="00D874CC" w:rsidRPr="0091222C" w:rsidRDefault="00D874CC" w:rsidP="003A5DD0">
            <w:pPr>
              <w:widowControl w:val="0"/>
              <w:adjustRightInd w:val="0"/>
              <w:jc w:val="center"/>
              <w:rPr>
                <w:b/>
                <w:bCs/>
              </w:rPr>
            </w:pPr>
            <w:r w:rsidRPr="0091222C">
              <w:rPr>
                <w:b/>
                <w:bCs/>
              </w:rPr>
              <w:t>п/п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A8C1" w14:textId="77777777" w:rsidR="003A5DD0" w:rsidRDefault="003A5DD0" w:rsidP="003A5DD0">
            <w:pPr>
              <w:widowControl w:val="0"/>
              <w:adjustRightInd w:val="0"/>
              <w:jc w:val="center"/>
              <w:rPr>
                <w:b/>
                <w:bCs/>
              </w:rPr>
            </w:pPr>
          </w:p>
          <w:p w14:paraId="61A2ED6C" w14:textId="77777777" w:rsidR="00D874CC" w:rsidRDefault="00255890" w:rsidP="003A5DD0">
            <w:pPr>
              <w:widowControl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Место проведения </w:t>
            </w:r>
            <w:r w:rsidR="003A5DD0">
              <w:rPr>
                <w:bCs/>
              </w:rPr>
              <w:t xml:space="preserve">учения, тренировки </w:t>
            </w:r>
          </w:p>
          <w:p w14:paraId="427B2512" w14:textId="77777777" w:rsidR="004E5DD2" w:rsidRDefault="004E5DD2" w:rsidP="003A5DD0">
            <w:pPr>
              <w:widowControl w:val="0"/>
              <w:adjustRightInd w:val="0"/>
              <w:jc w:val="center"/>
              <w:rPr>
                <w:bCs/>
              </w:rPr>
            </w:pPr>
            <w:r w:rsidRPr="004E5DD2">
              <w:rPr>
                <w:b/>
                <w:bCs/>
              </w:rPr>
              <w:t xml:space="preserve">Наименование </w:t>
            </w:r>
            <w:r>
              <w:rPr>
                <w:bCs/>
              </w:rPr>
              <w:t>предприятия,</w:t>
            </w:r>
          </w:p>
          <w:p w14:paraId="0949FF68" w14:textId="77777777" w:rsidR="004E5DD2" w:rsidRPr="0091222C" w:rsidRDefault="004E5DD2" w:rsidP="003A5DD0">
            <w:pPr>
              <w:widowControl w:val="0"/>
              <w:adjustRightInd w:val="0"/>
              <w:jc w:val="center"/>
              <w:rPr>
                <w:b/>
                <w:bCs/>
              </w:rPr>
            </w:pPr>
            <w:r>
              <w:rPr>
                <w:bCs/>
              </w:rPr>
              <w:t>учрежд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E06A" w14:textId="77777777" w:rsidR="003A5DD0" w:rsidRDefault="003A5DD0" w:rsidP="003A5DD0">
            <w:pPr>
              <w:widowControl w:val="0"/>
              <w:adjustRightInd w:val="0"/>
              <w:jc w:val="center"/>
              <w:rPr>
                <w:b/>
                <w:bCs/>
              </w:rPr>
            </w:pPr>
          </w:p>
          <w:p w14:paraId="52C94615" w14:textId="77777777" w:rsidR="003A5DD0" w:rsidRDefault="00CF59D5" w:rsidP="003A5DD0">
            <w:pPr>
              <w:widowControl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3A5DD0">
              <w:rPr>
                <w:b/>
                <w:bCs/>
              </w:rPr>
              <w:t>ид</w:t>
            </w:r>
          </w:p>
          <w:p w14:paraId="0E926BF9" w14:textId="77777777" w:rsidR="00D874CC" w:rsidRPr="003A5DD0" w:rsidRDefault="003A5DD0" w:rsidP="003A5DD0">
            <w:pPr>
              <w:widowControl w:val="0"/>
              <w:adjustRightInd w:val="0"/>
              <w:jc w:val="center"/>
              <w:rPr>
                <w:bCs/>
              </w:rPr>
            </w:pPr>
            <w:r w:rsidRPr="003A5DD0">
              <w:rPr>
                <w:bCs/>
              </w:rPr>
              <w:t xml:space="preserve">учения, </w:t>
            </w:r>
            <w:r w:rsidR="00D874CC" w:rsidRPr="003A5DD0">
              <w:rPr>
                <w:bCs/>
              </w:rPr>
              <w:t>тренировк</w:t>
            </w:r>
            <w:r w:rsidRPr="003A5DD0">
              <w:rPr>
                <w:bCs/>
              </w:rPr>
              <w:t>и</w:t>
            </w:r>
          </w:p>
          <w:p w14:paraId="2244E8DB" w14:textId="77777777" w:rsidR="004E5DD2" w:rsidRDefault="003A5DD0" w:rsidP="003A5DD0">
            <w:pPr>
              <w:widowControl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КУ, КШУ, КШТ, </w:t>
            </w:r>
            <w:r w:rsidR="004E5DD2">
              <w:rPr>
                <w:b/>
                <w:bCs/>
              </w:rPr>
              <w:t>ШТ,</w:t>
            </w:r>
          </w:p>
          <w:p w14:paraId="48A5D247" w14:textId="77777777" w:rsidR="00D874CC" w:rsidRPr="0091222C" w:rsidRDefault="003A5DD0" w:rsidP="003A5DD0">
            <w:pPr>
              <w:widowControl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СУ, 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DAE4" w14:textId="77777777" w:rsidR="003A5DD0" w:rsidRDefault="003A5DD0" w:rsidP="003A5DD0">
            <w:pPr>
              <w:widowControl w:val="0"/>
              <w:adjustRightInd w:val="0"/>
              <w:jc w:val="center"/>
              <w:rPr>
                <w:b/>
                <w:bCs/>
              </w:rPr>
            </w:pPr>
          </w:p>
          <w:p w14:paraId="165A224A" w14:textId="77777777" w:rsidR="00B66225" w:rsidRDefault="00D874CC" w:rsidP="003A5DD0">
            <w:pPr>
              <w:widowControl w:val="0"/>
              <w:adjustRightInd w:val="0"/>
              <w:jc w:val="center"/>
              <w:rPr>
                <w:b/>
                <w:bCs/>
              </w:rPr>
            </w:pPr>
            <w:r w:rsidRPr="0091222C">
              <w:rPr>
                <w:b/>
                <w:bCs/>
              </w:rPr>
              <w:t>Дата</w:t>
            </w:r>
            <w:r w:rsidR="00B66225">
              <w:rPr>
                <w:b/>
                <w:bCs/>
              </w:rPr>
              <w:t xml:space="preserve"> </w:t>
            </w:r>
          </w:p>
          <w:p w14:paraId="1AE232F9" w14:textId="77777777" w:rsidR="00D874CC" w:rsidRPr="0091222C" w:rsidRDefault="00B66225" w:rsidP="003A5DD0">
            <w:pPr>
              <w:widowControl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 время</w:t>
            </w:r>
          </w:p>
          <w:p w14:paraId="72CA35DF" w14:textId="77777777" w:rsidR="00D874CC" w:rsidRDefault="003A5DD0" w:rsidP="003A5DD0">
            <w:pPr>
              <w:widowControl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4E5DD2">
              <w:rPr>
                <w:b/>
                <w:bCs/>
              </w:rPr>
              <w:t>р</w:t>
            </w:r>
            <w:r w:rsidR="00D874CC" w:rsidRPr="0091222C">
              <w:rPr>
                <w:b/>
                <w:bCs/>
              </w:rPr>
              <w:t>оведения</w:t>
            </w:r>
            <w:r>
              <w:rPr>
                <w:b/>
                <w:bCs/>
              </w:rPr>
              <w:t xml:space="preserve"> </w:t>
            </w:r>
          </w:p>
          <w:p w14:paraId="5281ADC9" w14:textId="77777777" w:rsidR="003A5DD0" w:rsidRPr="003A5DD0" w:rsidRDefault="003A5DD0" w:rsidP="003A5DD0">
            <w:pPr>
              <w:widowControl w:val="0"/>
              <w:adjustRightInd w:val="0"/>
              <w:jc w:val="center"/>
              <w:rPr>
                <w:bCs/>
              </w:rPr>
            </w:pPr>
            <w:r w:rsidRPr="003A5DD0">
              <w:rPr>
                <w:bCs/>
              </w:rPr>
              <w:t>учения, тренировки</w:t>
            </w:r>
          </w:p>
          <w:p w14:paraId="53F4E8F0" w14:textId="77777777" w:rsidR="003A5DD0" w:rsidRPr="0091222C" w:rsidRDefault="003A5DD0" w:rsidP="003A5DD0">
            <w:pPr>
              <w:widowControl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0EC2" w14:textId="77777777" w:rsidR="003A5DD0" w:rsidRDefault="003A5DD0" w:rsidP="003A5DD0">
            <w:pPr>
              <w:widowControl w:val="0"/>
              <w:adjustRightInd w:val="0"/>
              <w:jc w:val="center"/>
              <w:rPr>
                <w:b/>
                <w:bCs/>
              </w:rPr>
            </w:pPr>
          </w:p>
          <w:p w14:paraId="0BD824F0" w14:textId="77777777" w:rsidR="003A5DD0" w:rsidRDefault="003A5DD0" w:rsidP="003A5DD0">
            <w:pPr>
              <w:widowControl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</w:p>
          <w:p w14:paraId="7E0DB36C" w14:textId="77777777" w:rsidR="00D874CC" w:rsidRPr="003A5DD0" w:rsidRDefault="00D874CC" w:rsidP="003A5DD0">
            <w:pPr>
              <w:widowControl w:val="0"/>
              <w:adjustRightInd w:val="0"/>
              <w:jc w:val="center"/>
              <w:rPr>
                <w:bCs/>
              </w:rPr>
            </w:pPr>
            <w:r w:rsidRPr="004E5DD2">
              <w:rPr>
                <w:bCs/>
              </w:rPr>
              <w:t xml:space="preserve"> </w:t>
            </w:r>
            <w:r w:rsidR="003A5DD0" w:rsidRPr="004E5DD2">
              <w:rPr>
                <w:bCs/>
              </w:rPr>
              <w:t>у</w:t>
            </w:r>
            <w:r w:rsidRPr="003A5DD0">
              <w:rPr>
                <w:bCs/>
              </w:rPr>
              <w:t>чения</w:t>
            </w:r>
            <w:r w:rsidR="003A5DD0" w:rsidRPr="003A5DD0">
              <w:rPr>
                <w:bCs/>
              </w:rPr>
              <w:t xml:space="preserve">, </w:t>
            </w:r>
            <w:r w:rsidR="003A5DD0">
              <w:rPr>
                <w:bCs/>
              </w:rPr>
              <w:t>т</w:t>
            </w:r>
            <w:r w:rsidR="003A5DD0" w:rsidRPr="003A5DD0">
              <w:rPr>
                <w:bCs/>
              </w:rPr>
              <w:t>ренир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24D3" w14:textId="77777777" w:rsidR="003A5DD0" w:rsidRDefault="003A5DD0" w:rsidP="003A5DD0">
            <w:pPr>
              <w:jc w:val="center"/>
              <w:rPr>
                <w:b/>
                <w:bCs/>
              </w:rPr>
            </w:pPr>
          </w:p>
          <w:p w14:paraId="69F6B6C0" w14:textId="77777777" w:rsidR="00D874CC" w:rsidRPr="0091222C" w:rsidRDefault="00D874CC" w:rsidP="003A5DD0">
            <w:pPr>
              <w:jc w:val="center"/>
              <w:rPr>
                <w:b/>
                <w:bCs/>
              </w:rPr>
            </w:pPr>
            <w:r w:rsidRPr="0091222C">
              <w:rPr>
                <w:b/>
                <w:bCs/>
              </w:rPr>
              <w:t>Руководитель</w:t>
            </w:r>
          </w:p>
          <w:p w14:paraId="38CDC695" w14:textId="77777777" w:rsidR="00D874CC" w:rsidRPr="00B02AF2" w:rsidRDefault="00D874CC" w:rsidP="003A5DD0">
            <w:pPr>
              <w:jc w:val="center"/>
              <w:rPr>
                <w:bCs/>
              </w:rPr>
            </w:pPr>
            <w:r w:rsidRPr="00B02AF2">
              <w:rPr>
                <w:bCs/>
              </w:rPr>
              <w:t>учения, тренировки</w:t>
            </w:r>
          </w:p>
          <w:p w14:paraId="49480C02" w14:textId="77777777" w:rsidR="00D874CC" w:rsidRPr="00C834A1" w:rsidRDefault="00D874CC" w:rsidP="003A5DD0">
            <w:pPr>
              <w:widowControl w:val="0"/>
              <w:adjustRightInd w:val="0"/>
              <w:jc w:val="center"/>
              <w:rPr>
                <w:bCs/>
              </w:rPr>
            </w:pPr>
            <w:r w:rsidRPr="00C834A1">
              <w:rPr>
                <w:bCs/>
              </w:rPr>
              <w:t>(Ф.И.О., должность, телефо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864F" w14:textId="77777777" w:rsidR="00B02AF2" w:rsidRDefault="00B02AF2" w:rsidP="003A5DD0">
            <w:pPr>
              <w:widowControl w:val="0"/>
              <w:adjustRightInd w:val="0"/>
              <w:jc w:val="center"/>
              <w:rPr>
                <w:b/>
                <w:bCs/>
              </w:rPr>
            </w:pPr>
          </w:p>
          <w:p w14:paraId="118A7FE2" w14:textId="77777777" w:rsidR="00D874CC" w:rsidRDefault="00A03326" w:rsidP="003A5DD0">
            <w:pPr>
              <w:widowControl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то привлекался</w:t>
            </w:r>
          </w:p>
          <w:p w14:paraId="0958CC42" w14:textId="77777777" w:rsidR="00A03326" w:rsidRPr="00A03326" w:rsidRDefault="00A03326" w:rsidP="003A5DD0">
            <w:pPr>
              <w:widowControl w:val="0"/>
              <w:adjustRightInd w:val="0"/>
              <w:jc w:val="center"/>
              <w:rPr>
                <w:bCs/>
              </w:rPr>
            </w:pPr>
            <w:r w:rsidRPr="00A03326">
              <w:rPr>
                <w:bCs/>
              </w:rPr>
              <w:t>(состав участников учения(тренировки) и задействованной техники</w:t>
            </w:r>
            <w:r>
              <w:rPr>
                <w:bCs/>
              </w:rPr>
              <w:t>)</w:t>
            </w:r>
          </w:p>
          <w:p w14:paraId="2EA0BA92" w14:textId="77777777" w:rsidR="00C834A1" w:rsidRPr="00C834A1" w:rsidRDefault="00C834A1" w:rsidP="00A03326">
            <w:pPr>
              <w:widowControl w:val="0"/>
              <w:adjustRightInd w:val="0"/>
              <w:jc w:val="center"/>
              <w:rPr>
                <w:bCs/>
              </w:rPr>
            </w:pPr>
          </w:p>
        </w:tc>
      </w:tr>
      <w:tr w:rsidR="00025777" w:rsidRPr="0091222C" w14:paraId="5D712021" w14:textId="77777777" w:rsidTr="00E7094F">
        <w:trPr>
          <w:trHeight w:val="419"/>
          <w:tblHeader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6291" w14:textId="77777777" w:rsidR="00025777" w:rsidRDefault="00025777" w:rsidP="003A5DD0">
            <w:pPr>
              <w:widowControl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</w:tr>
      <w:tr w:rsidR="00C55F6D" w:rsidRPr="0091222C" w14:paraId="1C006227" w14:textId="77777777" w:rsidTr="00F34C5E">
        <w:trPr>
          <w:trHeight w:val="56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6874" w14:textId="77777777" w:rsidR="00C55F6D" w:rsidRPr="0091222C" w:rsidRDefault="000A04B3" w:rsidP="00F63BD9">
            <w:pPr>
              <w:jc w:val="center"/>
            </w:pPr>
            <w:r>
              <w:t>1</w:t>
            </w:r>
            <w:r w:rsidR="00C55F6D" w:rsidRPr="0091222C">
              <w:t>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1B82" w14:textId="77777777" w:rsidR="00C55F6D" w:rsidRPr="00E21CFF" w:rsidRDefault="00C55F6D" w:rsidP="00ED65A3">
            <w:pPr>
              <w:keepNext/>
              <w:overflowPunct w:val="0"/>
              <w:autoSpaceDE w:val="0"/>
              <w:jc w:val="center"/>
              <w:textAlignment w:val="baseline"/>
            </w:pPr>
            <w:r w:rsidRPr="00E21CFF">
              <w:t xml:space="preserve"> </w:t>
            </w:r>
          </w:p>
          <w:p w14:paraId="234A1D40" w14:textId="77777777" w:rsidR="00C55F6D" w:rsidRPr="00E21CFF" w:rsidRDefault="00C55F6D" w:rsidP="00C55F6D">
            <w:pPr>
              <w:keepNext/>
              <w:overflowPunct w:val="0"/>
              <w:autoSpaceDE w:val="0"/>
              <w:jc w:val="center"/>
              <w:textAlignment w:val="baseline"/>
            </w:pPr>
            <w:r w:rsidRPr="00E21CFF">
              <w:t>г. Сургут</w:t>
            </w:r>
          </w:p>
          <w:p w14:paraId="6D50DD9D" w14:textId="77777777" w:rsidR="00C55F6D" w:rsidRPr="00E21CFF" w:rsidRDefault="00C55F6D" w:rsidP="00C55F6D">
            <w:pPr>
              <w:keepNext/>
              <w:overflowPunct w:val="0"/>
              <w:autoSpaceDE w:val="0"/>
              <w:jc w:val="center"/>
              <w:textAlignment w:val="baseline"/>
            </w:pPr>
            <w:r>
              <w:t xml:space="preserve">ул. </w:t>
            </w:r>
            <w:proofErr w:type="spellStart"/>
            <w:r>
              <w:t>Замятинская</w:t>
            </w:r>
            <w:proofErr w:type="spellEnd"/>
            <w:r>
              <w:t>, 4</w:t>
            </w:r>
          </w:p>
          <w:p w14:paraId="5252C72C" w14:textId="77777777" w:rsidR="00C55F6D" w:rsidRPr="00E21CFF" w:rsidRDefault="00C55F6D" w:rsidP="00C55F6D">
            <w:pPr>
              <w:keepNext/>
              <w:overflowPunct w:val="0"/>
              <w:autoSpaceDE w:val="0"/>
              <w:jc w:val="center"/>
              <w:textAlignment w:val="baseline"/>
            </w:pPr>
            <w:r>
              <w:t>МБОУ СОШ № 22 им. Г.Ф. Пономарева</w:t>
            </w:r>
            <w:r w:rsidRPr="00E21CFF">
              <w:t xml:space="preserve"> </w:t>
            </w:r>
          </w:p>
          <w:p w14:paraId="4CAFB5A1" w14:textId="77777777" w:rsidR="00C55F6D" w:rsidRPr="00CF0B1A" w:rsidRDefault="00C55F6D" w:rsidP="00ED65A3">
            <w:pPr>
              <w:keepNext/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C8BE" w14:textId="77777777" w:rsidR="00C55F6D" w:rsidRPr="00CF0B1A" w:rsidRDefault="00C55F6D" w:rsidP="00B763DA">
            <w:pPr>
              <w:keepNext/>
              <w:jc w:val="center"/>
            </w:pPr>
            <w:r w:rsidRPr="00E21CFF">
              <w:t>Объектовая трен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E009" w14:textId="6011B429" w:rsidR="00C55F6D" w:rsidRDefault="00876325" w:rsidP="00E21CFF">
            <w:pPr>
              <w:keepNext/>
              <w:jc w:val="center"/>
            </w:pPr>
            <w:r>
              <w:t>10</w:t>
            </w:r>
            <w:r w:rsidR="00F34C5E">
              <w:t>.03</w:t>
            </w:r>
            <w:r w:rsidR="00C55F6D">
              <w:t>.20</w:t>
            </w:r>
            <w:r w:rsidR="00F34C5E">
              <w:t>2</w:t>
            </w:r>
            <w:r w:rsidR="00F82ACD">
              <w:t>2</w:t>
            </w:r>
          </w:p>
          <w:p w14:paraId="6A6BB041" w14:textId="77777777" w:rsidR="00C55F6D" w:rsidRPr="00CF0B1A" w:rsidRDefault="00607986" w:rsidP="00E21CFF">
            <w:pPr>
              <w:keepNext/>
              <w:jc w:val="center"/>
            </w:pPr>
            <w:r>
              <w:rPr>
                <w:color w:val="000000"/>
              </w:rPr>
              <w:t>11: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9889" w14:textId="77777777" w:rsidR="00C55F6D" w:rsidRPr="00CF0B1A" w:rsidRDefault="00607986" w:rsidP="00F34C5E">
            <w:pPr>
              <w:keepNext/>
              <w:jc w:val="both"/>
            </w:pPr>
            <w:r>
              <w:t>«Действия и эвакуация сотрудников, учащихся образовательного учреждения при возникновения пожара в здании школы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A154" w14:textId="77777777" w:rsidR="00C55F6D" w:rsidRPr="00E21CFF" w:rsidRDefault="00C55F6D" w:rsidP="00E21CFF">
            <w:pPr>
              <w:keepNext/>
              <w:overflowPunct w:val="0"/>
              <w:autoSpaceDE w:val="0"/>
              <w:jc w:val="center"/>
              <w:textAlignment w:val="baseline"/>
            </w:pPr>
          </w:p>
          <w:p w14:paraId="083EDA07" w14:textId="77777777" w:rsidR="00716321" w:rsidRDefault="00716321" w:rsidP="00716321">
            <w:pPr>
              <w:keepNext/>
              <w:overflowPunct w:val="0"/>
              <w:autoSpaceDE w:val="0"/>
              <w:jc w:val="center"/>
              <w:textAlignment w:val="baseline"/>
            </w:pPr>
            <w:r>
              <w:t xml:space="preserve">Директор школы </w:t>
            </w:r>
          </w:p>
          <w:p w14:paraId="6E3EEF18" w14:textId="77777777" w:rsidR="00716321" w:rsidRDefault="00716321" w:rsidP="00716321">
            <w:pPr>
              <w:keepNext/>
              <w:overflowPunct w:val="0"/>
              <w:autoSpaceDE w:val="0"/>
              <w:jc w:val="center"/>
              <w:textAlignment w:val="baseline"/>
            </w:pPr>
            <w:r>
              <w:t>Л.А. Постникова</w:t>
            </w:r>
          </w:p>
          <w:p w14:paraId="7F676087" w14:textId="77777777" w:rsidR="00C55F6D" w:rsidRPr="00CF0B1A" w:rsidRDefault="00716321" w:rsidP="00716321">
            <w:pPr>
              <w:keepNext/>
              <w:overflowPunct w:val="0"/>
              <w:autoSpaceDE w:val="0"/>
              <w:jc w:val="center"/>
              <w:textAlignment w:val="baseline"/>
            </w:pPr>
            <w:r>
              <w:t>8(3462)21-42-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2224" w14:textId="77777777" w:rsidR="00C55F6D" w:rsidRDefault="00A03326" w:rsidP="00F12F76">
            <w:r>
              <w:t>Обучающихся – 1166 чел.</w:t>
            </w:r>
          </w:p>
          <w:p w14:paraId="5FFD85BC" w14:textId="77777777" w:rsidR="00A03326" w:rsidRPr="00CF0B1A" w:rsidRDefault="00A03326" w:rsidP="00F12F76">
            <w:r>
              <w:t>Персонал – 87 чел.</w:t>
            </w:r>
          </w:p>
        </w:tc>
      </w:tr>
      <w:tr w:rsidR="00C55F6D" w:rsidRPr="0091222C" w14:paraId="26F71489" w14:textId="77777777" w:rsidTr="00F34C5E">
        <w:trPr>
          <w:trHeight w:val="56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3860" w14:textId="77777777" w:rsidR="00C55F6D" w:rsidRPr="0091222C" w:rsidRDefault="000A04B3" w:rsidP="00F63BD9">
            <w:pPr>
              <w:jc w:val="center"/>
            </w:pPr>
            <w:r>
              <w:t>2</w:t>
            </w:r>
            <w:r w:rsidR="00C55F6D" w:rsidRPr="0091222C">
              <w:t>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9C49" w14:textId="77777777" w:rsidR="00C55F6D" w:rsidRPr="00E21CFF" w:rsidRDefault="00C55F6D" w:rsidP="00E239D2">
            <w:pPr>
              <w:keepNext/>
              <w:overflowPunct w:val="0"/>
              <w:autoSpaceDE w:val="0"/>
              <w:jc w:val="center"/>
              <w:textAlignment w:val="baseline"/>
            </w:pPr>
            <w:r w:rsidRPr="00E21CFF">
              <w:t>г. Сургут</w:t>
            </w:r>
          </w:p>
          <w:p w14:paraId="00ED5518" w14:textId="77777777" w:rsidR="00C55F6D" w:rsidRPr="00E21CFF" w:rsidRDefault="00C55F6D" w:rsidP="00E239D2">
            <w:pPr>
              <w:keepNext/>
              <w:overflowPunct w:val="0"/>
              <w:autoSpaceDE w:val="0"/>
              <w:jc w:val="center"/>
              <w:textAlignment w:val="baseline"/>
            </w:pPr>
            <w:r>
              <w:t xml:space="preserve">ул. </w:t>
            </w:r>
            <w:proofErr w:type="spellStart"/>
            <w:r>
              <w:t>Аэрофлотская</w:t>
            </w:r>
            <w:proofErr w:type="spellEnd"/>
            <w:r>
              <w:t>, 18</w:t>
            </w:r>
          </w:p>
          <w:p w14:paraId="2BE63284" w14:textId="77777777" w:rsidR="00C55F6D" w:rsidRPr="00E21CFF" w:rsidRDefault="00C55F6D" w:rsidP="00E239D2">
            <w:pPr>
              <w:keepNext/>
              <w:overflowPunct w:val="0"/>
              <w:autoSpaceDE w:val="0"/>
              <w:jc w:val="center"/>
              <w:textAlignment w:val="baseline"/>
            </w:pPr>
            <w:r>
              <w:t>МБОУ СОШ № 22 им. Г.Ф. Пономарева</w:t>
            </w:r>
            <w:r w:rsidRPr="00E21CFF">
              <w:t xml:space="preserve"> </w:t>
            </w:r>
          </w:p>
          <w:p w14:paraId="392CBFA8" w14:textId="77777777" w:rsidR="00C55F6D" w:rsidRPr="0091222C" w:rsidRDefault="00C55F6D" w:rsidP="008209B8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5CE0" w14:textId="77777777" w:rsidR="00C55F6D" w:rsidRPr="0091222C" w:rsidRDefault="00C55F6D" w:rsidP="008209B8">
            <w:pPr>
              <w:jc w:val="center"/>
              <w:rPr>
                <w:color w:val="000000"/>
              </w:rPr>
            </w:pPr>
            <w:r w:rsidRPr="00E21CFF">
              <w:t>Объектовая трен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816" w14:textId="1148188C" w:rsidR="00C55F6D" w:rsidRDefault="00876325" w:rsidP="00820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34C5E">
              <w:rPr>
                <w:color w:val="000000"/>
              </w:rPr>
              <w:t>.03</w:t>
            </w:r>
            <w:r w:rsidR="00C55F6D">
              <w:rPr>
                <w:color w:val="000000"/>
              </w:rPr>
              <w:t>.20</w:t>
            </w:r>
            <w:r w:rsidR="00F34C5E">
              <w:rPr>
                <w:color w:val="000000"/>
              </w:rPr>
              <w:t>2</w:t>
            </w:r>
            <w:r w:rsidR="00F82ACD">
              <w:rPr>
                <w:color w:val="000000"/>
              </w:rPr>
              <w:t>2</w:t>
            </w:r>
          </w:p>
          <w:p w14:paraId="78811BFF" w14:textId="77777777" w:rsidR="00C55F6D" w:rsidRPr="0091222C" w:rsidRDefault="00607986" w:rsidP="00820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: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F4D5" w14:textId="77777777" w:rsidR="00C55F6D" w:rsidRPr="00912A0A" w:rsidRDefault="00F34C5E" w:rsidP="00E239D2">
            <w:pPr>
              <w:rPr>
                <w:b/>
                <w:color w:val="000000"/>
              </w:rPr>
            </w:pPr>
            <w:r>
              <w:t>«Действия и эвакуация сотрудников, учащихся образовательного учреждения при возникновения пожара в здании школы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5823" w14:textId="77777777" w:rsidR="00C55F6D" w:rsidRPr="00E21CFF" w:rsidRDefault="00C55F6D" w:rsidP="00C55F6D">
            <w:pPr>
              <w:keepNext/>
              <w:overflowPunct w:val="0"/>
              <w:autoSpaceDE w:val="0"/>
              <w:textAlignment w:val="baseline"/>
            </w:pPr>
          </w:p>
          <w:p w14:paraId="4E1DF880" w14:textId="77777777" w:rsidR="00716321" w:rsidRDefault="00716321" w:rsidP="00716321">
            <w:pPr>
              <w:keepNext/>
              <w:overflowPunct w:val="0"/>
              <w:autoSpaceDE w:val="0"/>
              <w:jc w:val="center"/>
              <w:textAlignment w:val="baseline"/>
            </w:pPr>
            <w:r>
              <w:t xml:space="preserve">Директор школы </w:t>
            </w:r>
          </w:p>
          <w:p w14:paraId="6ED332C5" w14:textId="77777777" w:rsidR="00716321" w:rsidRDefault="00716321" w:rsidP="00716321">
            <w:pPr>
              <w:keepNext/>
              <w:overflowPunct w:val="0"/>
              <w:autoSpaceDE w:val="0"/>
              <w:jc w:val="center"/>
              <w:textAlignment w:val="baseline"/>
            </w:pPr>
            <w:r>
              <w:t>Л.А. Постникова</w:t>
            </w:r>
          </w:p>
          <w:p w14:paraId="374F9B77" w14:textId="77777777" w:rsidR="00C55F6D" w:rsidRPr="00E21CFF" w:rsidRDefault="00716321" w:rsidP="00716321">
            <w:pPr>
              <w:keepNext/>
              <w:overflowPunct w:val="0"/>
              <w:autoSpaceDE w:val="0"/>
              <w:jc w:val="center"/>
              <w:textAlignment w:val="baseline"/>
            </w:pPr>
            <w:r>
              <w:t>8(3462)21-42-06</w:t>
            </w:r>
          </w:p>
          <w:p w14:paraId="040BED4A" w14:textId="77777777" w:rsidR="00C55F6D" w:rsidRPr="0091222C" w:rsidRDefault="00C55F6D" w:rsidP="008209B8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E72E" w14:textId="77777777" w:rsidR="00A03326" w:rsidRDefault="00A03326" w:rsidP="00A03326">
            <w:r>
              <w:t xml:space="preserve">Обучающихся – </w:t>
            </w:r>
            <w:r w:rsidRPr="00A03326">
              <w:t>271</w:t>
            </w:r>
            <w:r>
              <w:t xml:space="preserve"> чел.</w:t>
            </w:r>
          </w:p>
          <w:p w14:paraId="49A3AB7F" w14:textId="77777777" w:rsidR="00C55F6D" w:rsidRPr="0091222C" w:rsidRDefault="00A03326" w:rsidP="00A03326">
            <w:r>
              <w:t>Персонал – 43 чел.</w:t>
            </w:r>
          </w:p>
        </w:tc>
      </w:tr>
      <w:tr w:rsidR="00025777" w:rsidRPr="0091222C" w14:paraId="53CCD8A0" w14:textId="77777777" w:rsidTr="00025777">
        <w:trPr>
          <w:trHeight w:val="359"/>
          <w:tblHeader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86BC" w14:textId="77777777" w:rsidR="00025777" w:rsidRPr="00025777" w:rsidRDefault="00025777" w:rsidP="00025777">
            <w:pPr>
              <w:jc w:val="center"/>
              <w:rPr>
                <w:b/>
              </w:rPr>
            </w:pPr>
            <w:r w:rsidRPr="00025777">
              <w:rPr>
                <w:b/>
              </w:rPr>
              <w:t>Май</w:t>
            </w:r>
          </w:p>
        </w:tc>
      </w:tr>
      <w:tr w:rsidR="00C55F6D" w:rsidRPr="0091222C" w14:paraId="7F611CA8" w14:textId="77777777" w:rsidTr="00F34C5E">
        <w:trPr>
          <w:trHeight w:val="56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558D" w14:textId="77777777" w:rsidR="00C55F6D" w:rsidRDefault="000A04B3" w:rsidP="00F63BD9">
            <w:pPr>
              <w:jc w:val="center"/>
            </w:pPr>
            <w:r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03DA" w14:textId="77777777" w:rsidR="00C55F6D" w:rsidRPr="00E21CFF" w:rsidRDefault="00C55F6D" w:rsidP="00C55F6D">
            <w:pPr>
              <w:keepNext/>
              <w:overflowPunct w:val="0"/>
              <w:autoSpaceDE w:val="0"/>
              <w:jc w:val="center"/>
              <w:textAlignment w:val="baseline"/>
            </w:pPr>
            <w:r w:rsidRPr="00E21CFF">
              <w:t>г. Сургут</w:t>
            </w:r>
          </w:p>
          <w:p w14:paraId="257A7EF7" w14:textId="77777777" w:rsidR="00C55F6D" w:rsidRPr="00E21CFF" w:rsidRDefault="00C55F6D" w:rsidP="00C55F6D">
            <w:pPr>
              <w:keepNext/>
              <w:overflowPunct w:val="0"/>
              <w:autoSpaceDE w:val="0"/>
              <w:jc w:val="center"/>
              <w:textAlignment w:val="baseline"/>
            </w:pPr>
            <w:r>
              <w:t xml:space="preserve">ул. </w:t>
            </w:r>
            <w:proofErr w:type="spellStart"/>
            <w:r>
              <w:t>Замятинская</w:t>
            </w:r>
            <w:proofErr w:type="spellEnd"/>
            <w:r>
              <w:t>, 4</w:t>
            </w:r>
          </w:p>
          <w:p w14:paraId="6765891E" w14:textId="77777777" w:rsidR="00C55F6D" w:rsidRPr="00E21CFF" w:rsidRDefault="00C55F6D" w:rsidP="00C55F6D">
            <w:pPr>
              <w:keepNext/>
              <w:overflowPunct w:val="0"/>
              <w:autoSpaceDE w:val="0"/>
              <w:jc w:val="center"/>
              <w:textAlignment w:val="baseline"/>
            </w:pPr>
            <w:r>
              <w:t>МБОУ СОШ № 22 им. Г.Ф. Пономарева</w:t>
            </w:r>
            <w:r w:rsidRPr="00E21CFF">
              <w:t xml:space="preserve"> </w:t>
            </w:r>
          </w:p>
          <w:p w14:paraId="3D4A375D" w14:textId="77777777" w:rsidR="00C55F6D" w:rsidRPr="0091222C" w:rsidRDefault="00C55F6D" w:rsidP="008209B8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C11A" w14:textId="77777777" w:rsidR="00C55F6D" w:rsidRPr="0091222C" w:rsidRDefault="00C55F6D" w:rsidP="008209B8">
            <w:pPr>
              <w:jc w:val="center"/>
              <w:rPr>
                <w:color w:val="000000"/>
              </w:rPr>
            </w:pPr>
            <w:r w:rsidRPr="00E21CFF">
              <w:t>Объектовая трен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E5E0" w14:textId="28D32A8C" w:rsidR="00C55F6D" w:rsidRDefault="008E2991" w:rsidP="00820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C55F6D">
              <w:rPr>
                <w:color w:val="000000"/>
              </w:rPr>
              <w:t>.0</w:t>
            </w:r>
            <w:r w:rsidR="00F34C5E">
              <w:rPr>
                <w:color w:val="000000"/>
              </w:rPr>
              <w:t>5</w:t>
            </w:r>
            <w:r w:rsidR="00C55F6D">
              <w:rPr>
                <w:color w:val="000000"/>
              </w:rPr>
              <w:t>.20</w:t>
            </w:r>
            <w:r w:rsidR="00F34C5E">
              <w:rPr>
                <w:color w:val="000000"/>
              </w:rPr>
              <w:t>2</w:t>
            </w:r>
            <w:r w:rsidR="00F82ACD">
              <w:rPr>
                <w:color w:val="000000"/>
              </w:rPr>
              <w:t>2</w:t>
            </w:r>
          </w:p>
          <w:p w14:paraId="36959DA3" w14:textId="77777777" w:rsidR="00C55F6D" w:rsidRPr="0091222C" w:rsidRDefault="00607986" w:rsidP="00607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5932" w14:textId="77777777" w:rsidR="00C55F6D" w:rsidRPr="00912A0A" w:rsidRDefault="00F34C5E" w:rsidP="00F34C5E">
            <w:pPr>
              <w:jc w:val="both"/>
              <w:rPr>
                <w:b/>
                <w:color w:val="000000"/>
              </w:rPr>
            </w:pPr>
            <w:r>
              <w:t>«Эвакуация персонала и учащихся при обнаружении подозрительного предме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AFA" w14:textId="77777777" w:rsidR="00716321" w:rsidRDefault="00716321" w:rsidP="00716321">
            <w:pPr>
              <w:keepNext/>
              <w:overflowPunct w:val="0"/>
              <w:autoSpaceDE w:val="0"/>
              <w:jc w:val="center"/>
              <w:textAlignment w:val="baseline"/>
            </w:pPr>
            <w:r>
              <w:t xml:space="preserve">Директор школы </w:t>
            </w:r>
          </w:p>
          <w:p w14:paraId="5D233487" w14:textId="77777777" w:rsidR="00716321" w:rsidRDefault="00716321" w:rsidP="00716321">
            <w:pPr>
              <w:keepNext/>
              <w:overflowPunct w:val="0"/>
              <w:autoSpaceDE w:val="0"/>
              <w:jc w:val="center"/>
              <w:textAlignment w:val="baseline"/>
            </w:pPr>
            <w:r>
              <w:t>Л.А. Постникова</w:t>
            </w:r>
          </w:p>
          <w:p w14:paraId="2AA2F4B0" w14:textId="77777777" w:rsidR="00C55F6D" w:rsidRPr="0091222C" w:rsidRDefault="00716321" w:rsidP="00716321">
            <w:pPr>
              <w:jc w:val="center"/>
              <w:rPr>
                <w:color w:val="000000"/>
              </w:rPr>
            </w:pPr>
            <w:r>
              <w:t>8(3462)21-42-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CF04" w14:textId="77777777" w:rsidR="00A03326" w:rsidRDefault="00A03326" w:rsidP="00A03326">
            <w:r>
              <w:t>Обучающихся – 1166 чел.</w:t>
            </w:r>
          </w:p>
          <w:p w14:paraId="1CBFA672" w14:textId="77777777" w:rsidR="00C55F6D" w:rsidRPr="0091222C" w:rsidRDefault="00A03326" w:rsidP="00A03326">
            <w:r>
              <w:t>Персонал – 87 чел.</w:t>
            </w:r>
          </w:p>
        </w:tc>
      </w:tr>
      <w:tr w:rsidR="00C55F6D" w:rsidRPr="0091222C" w14:paraId="08AA6C98" w14:textId="77777777" w:rsidTr="00F34C5E">
        <w:trPr>
          <w:trHeight w:val="56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508B" w14:textId="77777777" w:rsidR="00C55F6D" w:rsidRDefault="000A04B3" w:rsidP="00F63BD9">
            <w:pPr>
              <w:jc w:val="center"/>
            </w:pPr>
            <w:r>
              <w:lastRenderedPageBreak/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B38C" w14:textId="77777777" w:rsidR="00C55F6D" w:rsidRPr="00E21CFF" w:rsidRDefault="00C55F6D" w:rsidP="00C55F6D">
            <w:pPr>
              <w:keepNext/>
              <w:overflowPunct w:val="0"/>
              <w:autoSpaceDE w:val="0"/>
              <w:jc w:val="center"/>
              <w:textAlignment w:val="baseline"/>
            </w:pPr>
            <w:r w:rsidRPr="00E21CFF">
              <w:t>г. Сургут</w:t>
            </w:r>
          </w:p>
          <w:p w14:paraId="38D7CD8A" w14:textId="77777777" w:rsidR="00C55F6D" w:rsidRPr="00E21CFF" w:rsidRDefault="00C55F6D" w:rsidP="00C55F6D">
            <w:pPr>
              <w:keepNext/>
              <w:overflowPunct w:val="0"/>
              <w:autoSpaceDE w:val="0"/>
              <w:jc w:val="center"/>
              <w:textAlignment w:val="baseline"/>
            </w:pPr>
            <w:r>
              <w:t xml:space="preserve">ул. </w:t>
            </w:r>
            <w:proofErr w:type="spellStart"/>
            <w:r>
              <w:t>Аэрофлотская</w:t>
            </w:r>
            <w:proofErr w:type="spellEnd"/>
            <w:r>
              <w:t>, 18</w:t>
            </w:r>
          </w:p>
          <w:p w14:paraId="49F4EC24" w14:textId="77777777" w:rsidR="00C55F6D" w:rsidRPr="00E21CFF" w:rsidRDefault="00C55F6D" w:rsidP="00C55F6D">
            <w:pPr>
              <w:keepNext/>
              <w:overflowPunct w:val="0"/>
              <w:autoSpaceDE w:val="0"/>
              <w:jc w:val="center"/>
              <w:textAlignment w:val="baseline"/>
            </w:pPr>
            <w:r>
              <w:t>МБОУ СОШ № 22 им. Г.Ф. Пономарева</w:t>
            </w:r>
            <w:r w:rsidRPr="00E21CFF">
              <w:t xml:space="preserve"> </w:t>
            </w:r>
          </w:p>
          <w:p w14:paraId="54140615" w14:textId="77777777" w:rsidR="00C55F6D" w:rsidRPr="0091222C" w:rsidRDefault="00C55F6D" w:rsidP="008209B8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27C7" w14:textId="77777777" w:rsidR="00C55F6D" w:rsidRPr="0091222C" w:rsidRDefault="00C55F6D" w:rsidP="008209B8">
            <w:pPr>
              <w:jc w:val="center"/>
              <w:rPr>
                <w:color w:val="000000"/>
              </w:rPr>
            </w:pPr>
            <w:r w:rsidRPr="00E21CFF">
              <w:t>Объектовая трен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B019" w14:textId="41D7EF51" w:rsidR="00C55F6D" w:rsidRDefault="008E2991" w:rsidP="00820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C55F6D">
              <w:rPr>
                <w:color w:val="000000"/>
              </w:rPr>
              <w:t>.</w:t>
            </w:r>
            <w:r w:rsidR="00F34C5E">
              <w:rPr>
                <w:color w:val="000000"/>
              </w:rPr>
              <w:t>05</w:t>
            </w:r>
            <w:r w:rsidR="00C55F6D">
              <w:rPr>
                <w:color w:val="000000"/>
              </w:rPr>
              <w:t>.20</w:t>
            </w:r>
            <w:r w:rsidR="00F34C5E">
              <w:rPr>
                <w:color w:val="000000"/>
              </w:rPr>
              <w:t>2</w:t>
            </w:r>
            <w:r w:rsidR="00F82ACD">
              <w:rPr>
                <w:color w:val="000000"/>
              </w:rPr>
              <w:t>2</w:t>
            </w:r>
          </w:p>
          <w:p w14:paraId="55B46867" w14:textId="77777777" w:rsidR="00C55F6D" w:rsidRPr="0091222C" w:rsidRDefault="00607986" w:rsidP="00820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:</w:t>
            </w:r>
            <w:r w:rsidR="00C55F6D">
              <w:rPr>
                <w:color w:val="000000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0F8A" w14:textId="77777777" w:rsidR="00C55F6D" w:rsidRPr="00912A0A" w:rsidRDefault="00F34C5E" w:rsidP="00F34C5E">
            <w:pPr>
              <w:jc w:val="both"/>
              <w:rPr>
                <w:b/>
                <w:color w:val="000000"/>
              </w:rPr>
            </w:pPr>
            <w:r>
              <w:t>«Эвакуация персонала и учащихся при обнаружении подозрительного предме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C5A0" w14:textId="77777777" w:rsidR="00C55F6D" w:rsidRPr="00E21CFF" w:rsidRDefault="00C55F6D" w:rsidP="00C55F6D">
            <w:pPr>
              <w:keepNext/>
              <w:overflowPunct w:val="0"/>
              <w:autoSpaceDE w:val="0"/>
              <w:jc w:val="center"/>
              <w:textAlignment w:val="baseline"/>
            </w:pPr>
          </w:p>
          <w:p w14:paraId="60D05035" w14:textId="77777777" w:rsidR="00716321" w:rsidRDefault="00716321" w:rsidP="00716321">
            <w:pPr>
              <w:keepNext/>
              <w:overflowPunct w:val="0"/>
              <w:autoSpaceDE w:val="0"/>
              <w:jc w:val="center"/>
              <w:textAlignment w:val="baseline"/>
            </w:pPr>
            <w:r>
              <w:t xml:space="preserve">Директор школы </w:t>
            </w:r>
          </w:p>
          <w:p w14:paraId="32A1ED3A" w14:textId="77777777" w:rsidR="00716321" w:rsidRDefault="00716321" w:rsidP="00716321">
            <w:pPr>
              <w:keepNext/>
              <w:overflowPunct w:val="0"/>
              <w:autoSpaceDE w:val="0"/>
              <w:jc w:val="center"/>
              <w:textAlignment w:val="baseline"/>
            </w:pPr>
            <w:r>
              <w:t>Л.А. Постникова</w:t>
            </w:r>
          </w:p>
          <w:p w14:paraId="09169A19" w14:textId="77777777" w:rsidR="00C55F6D" w:rsidRPr="0091222C" w:rsidRDefault="00716321" w:rsidP="00716321">
            <w:pPr>
              <w:jc w:val="center"/>
              <w:rPr>
                <w:color w:val="000000"/>
              </w:rPr>
            </w:pPr>
            <w:r>
              <w:t>8(3462)21-42-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6442" w14:textId="77777777" w:rsidR="00A03326" w:rsidRDefault="00A03326" w:rsidP="00A03326">
            <w:r>
              <w:t xml:space="preserve">Обучающихся – </w:t>
            </w:r>
            <w:r w:rsidRPr="00A03326">
              <w:t>271</w:t>
            </w:r>
            <w:r>
              <w:t xml:space="preserve"> чел.</w:t>
            </w:r>
          </w:p>
          <w:p w14:paraId="196D1424" w14:textId="77777777" w:rsidR="00C55F6D" w:rsidRPr="0091222C" w:rsidRDefault="00A03326" w:rsidP="00A03326">
            <w:r>
              <w:t>Персонал – 43 чел.</w:t>
            </w:r>
          </w:p>
        </w:tc>
      </w:tr>
      <w:tr w:rsidR="00025777" w:rsidRPr="0091222C" w14:paraId="6CBA92F7" w14:textId="77777777" w:rsidTr="00025777">
        <w:trPr>
          <w:trHeight w:val="447"/>
          <w:tblHeader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A996" w14:textId="77777777" w:rsidR="00025777" w:rsidRPr="00025777" w:rsidRDefault="00025777" w:rsidP="00025777">
            <w:pPr>
              <w:jc w:val="center"/>
              <w:rPr>
                <w:b/>
              </w:rPr>
            </w:pPr>
            <w:r w:rsidRPr="00025777">
              <w:rPr>
                <w:b/>
              </w:rPr>
              <w:t>Сентябрь</w:t>
            </w:r>
          </w:p>
        </w:tc>
      </w:tr>
      <w:tr w:rsidR="00C55F6D" w:rsidRPr="0091222C" w14:paraId="345828DA" w14:textId="77777777" w:rsidTr="00F34C5E">
        <w:trPr>
          <w:trHeight w:val="56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5C4" w14:textId="77777777" w:rsidR="00C55F6D" w:rsidRDefault="000A04B3" w:rsidP="00F63BD9">
            <w:pPr>
              <w:jc w:val="center"/>
            </w:pPr>
            <w: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9BD" w14:textId="77777777" w:rsidR="00C55F6D" w:rsidRPr="00E21CFF" w:rsidRDefault="00C55F6D" w:rsidP="00C55F6D">
            <w:pPr>
              <w:keepNext/>
              <w:overflowPunct w:val="0"/>
              <w:autoSpaceDE w:val="0"/>
              <w:jc w:val="center"/>
              <w:textAlignment w:val="baseline"/>
            </w:pPr>
            <w:r w:rsidRPr="00E21CFF">
              <w:t>г. Сургут</w:t>
            </w:r>
          </w:p>
          <w:p w14:paraId="7B119A2F" w14:textId="77777777" w:rsidR="00C55F6D" w:rsidRPr="00E21CFF" w:rsidRDefault="00C55F6D" w:rsidP="00C55F6D">
            <w:pPr>
              <w:keepNext/>
              <w:overflowPunct w:val="0"/>
              <w:autoSpaceDE w:val="0"/>
              <w:jc w:val="center"/>
              <w:textAlignment w:val="baseline"/>
            </w:pPr>
            <w:r>
              <w:t xml:space="preserve">ул. </w:t>
            </w:r>
            <w:proofErr w:type="spellStart"/>
            <w:r>
              <w:t>Замятинская</w:t>
            </w:r>
            <w:proofErr w:type="spellEnd"/>
            <w:r>
              <w:t>, 4</w:t>
            </w:r>
          </w:p>
          <w:p w14:paraId="6D54E718" w14:textId="77777777" w:rsidR="00C55F6D" w:rsidRPr="00E21CFF" w:rsidRDefault="00C55F6D" w:rsidP="00C55F6D">
            <w:pPr>
              <w:keepNext/>
              <w:overflowPunct w:val="0"/>
              <w:autoSpaceDE w:val="0"/>
              <w:jc w:val="center"/>
              <w:textAlignment w:val="baseline"/>
            </w:pPr>
            <w:r>
              <w:t>МБОУ СОШ № 22 им. Г.Ф. Пономарева</w:t>
            </w:r>
            <w:r w:rsidRPr="00E21CFF">
              <w:t xml:space="preserve"> </w:t>
            </w:r>
          </w:p>
          <w:p w14:paraId="6D3284D1" w14:textId="77777777" w:rsidR="00C55F6D" w:rsidRPr="00E21CFF" w:rsidRDefault="00C55F6D" w:rsidP="00C55F6D">
            <w:pPr>
              <w:keepNext/>
              <w:overflowPunct w:val="0"/>
              <w:autoSpaceDE w:val="0"/>
              <w:jc w:val="center"/>
              <w:textAlignment w:val="baseline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44EE" w14:textId="77777777" w:rsidR="00C55F6D" w:rsidRPr="00E21CFF" w:rsidRDefault="00C55F6D" w:rsidP="008209B8">
            <w:pPr>
              <w:jc w:val="center"/>
            </w:pPr>
            <w:r w:rsidRPr="00E21CFF">
              <w:t>Объектовая трен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3CF" w14:textId="17FE6F25" w:rsidR="00C55F6D" w:rsidRDefault="00F34C5E" w:rsidP="00820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C55F6D">
              <w:rPr>
                <w:color w:val="000000"/>
              </w:rPr>
              <w:t>.</w:t>
            </w:r>
            <w:r>
              <w:rPr>
                <w:color w:val="000000"/>
              </w:rPr>
              <w:t>09</w:t>
            </w:r>
            <w:r w:rsidR="00C55F6D">
              <w:rPr>
                <w:color w:val="000000"/>
              </w:rPr>
              <w:t>.20</w:t>
            </w:r>
            <w:r>
              <w:rPr>
                <w:color w:val="000000"/>
              </w:rPr>
              <w:t>2</w:t>
            </w:r>
            <w:r w:rsidR="00F82ACD">
              <w:rPr>
                <w:color w:val="000000"/>
              </w:rPr>
              <w:t>2</w:t>
            </w:r>
          </w:p>
          <w:p w14:paraId="509B3B67" w14:textId="77777777" w:rsidR="00C55F6D" w:rsidRDefault="00607986" w:rsidP="00820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8E3" w14:textId="77777777" w:rsidR="00C55F6D" w:rsidRPr="00E21CFF" w:rsidRDefault="00607986" w:rsidP="00607986">
            <w:pPr>
              <w:jc w:val="both"/>
            </w:pPr>
            <w:r>
              <w:t>«Действия и эвакуация сотрудников, учащихся образовательного учреждения при возникновения пожара в здании школы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B0F1" w14:textId="77777777" w:rsidR="00716321" w:rsidRDefault="00716321" w:rsidP="00716321">
            <w:pPr>
              <w:keepNext/>
              <w:overflowPunct w:val="0"/>
              <w:autoSpaceDE w:val="0"/>
              <w:jc w:val="center"/>
              <w:textAlignment w:val="baseline"/>
            </w:pPr>
            <w:r>
              <w:t xml:space="preserve">Директор школы </w:t>
            </w:r>
          </w:p>
          <w:p w14:paraId="0E8DC66D" w14:textId="77777777" w:rsidR="00716321" w:rsidRDefault="00716321" w:rsidP="00716321">
            <w:pPr>
              <w:keepNext/>
              <w:overflowPunct w:val="0"/>
              <w:autoSpaceDE w:val="0"/>
              <w:jc w:val="center"/>
              <w:textAlignment w:val="baseline"/>
            </w:pPr>
            <w:r>
              <w:t>Л.А. Постникова</w:t>
            </w:r>
          </w:p>
          <w:p w14:paraId="7001F1E7" w14:textId="77777777" w:rsidR="00C55F6D" w:rsidRDefault="00716321" w:rsidP="00716321">
            <w:pPr>
              <w:keepNext/>
              <w:jc w:val="center"/>
            </w:pPr>
            <w:r>
              <w:t>8(3462)21-42-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E80" w14:textId="77777777" w:rsidR="00A03326" w:rsidRDefault="00A03326" w:rsidP="00A03326">
            <w:r>
              <w:t>Обучающихся – 1187 чел.</w:t>
            </w:r>
          </w:p>
          <w:p w14:paraId="37FB0769" w14:textId="77777777" w:rsidR="00C55F6D" w:rsidRDefault="00A03326" w:rsidP="00A03326">
            <w:r>
              <w:t>Персонал – 87 чел.</w:t>
            </w:r>
          </w:p>
        </w:tc>
      </w:tr>
      <w:tr w:rsidR="00C55F6D" w:rsidRPr="0091222C" w14:paraId="191AF14A" w14:textId="77777777" w:rsidTr="00F34C5E">
        <w:trPr>
          <w:trHeight w:val="56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7A4" w14:textId="77777777" w:rsidR="00C55F6D" w:rsidRDefault="000A04B3" w:rsidP="00F63BD9">
            <w:pPr>
              <w:jc w:val="center"/>
            </w:pPr>
            <w:r>
              <w:t>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ED41" w14:textId="77777777" w:rsidR="00C55F6D" w:rsidRPr="00E21CFF" w:rsidRDefault="00C55F6D" w:rsidP="00C55F6D">
            <w:pPr>
              <w:keepNext/>
              <w:overflowPunct w:val="0"/>
              <w:autoSpaceDE w:val="0"/>
              <w:jc w:val="center"/>
              <w:textAlignment w:val="baseline"/>
            </w:pPr>
            <w:r w:rsidRPr="00E21CFF">
              <w:t>г. Сургут</w:t>
            </w:r>
          </w:p>
          <w:p w14:paraId="0FABA5D1" w14:textId="77777777" w:rsidR="00C55F6D" w:rsidRPr="00E21CFF" w:rsidRDefault="00C55F6D" w:rsidP="00C55F6D">
            <w:pPr>
              <w:keepNext/>
              <w:overflowPunct w:val="0"/>
              <w:autoSpaceDE w:val="0"/>
              <w:jc w:val="center"/>
              <w:textAlignment w:val="baseline"/>
            </w:pPr>
            <w:r>
              <w:t xml:space="preserve">ул. </w:t>
            </w:r>
            <w:proofErr w:type="spellStart"/>
            <w:r>
              <w:t>Аэрофлотская</w:t>
            </w:r>
            <w:proofErr w:type="spellEnd"/>
            <w:r>
              <w:t>, 18</w:t>
            </w:r>
          </w:p>
          <w:p w14:paraId="4704F62D" w14:textId="77777777" w:rsidR="00C55F6D" w:rsidRPr="00E21CFF" w:rsidRDefault="00C55F6D" w:rsidP="00C55F6D">
            <w:pPr>
              <w:keepNext/>
              <w:overflowPunct w:val="0"/>
              <w:autoSpaceDE w:val="0"/>
              <w:jc w:val="center"/>
              <w:textAlignment w:val="baseline"/>
            </w:pPr>
            <w:r>
              <w:t>МБОУ СОШ № 22 им. Г.Ф. Пономарева</w:t>
            </w:r>
            <w:r w:rsidRPr="00E21CFF">
              <w:t xml:space="preserve"> </w:t>
            </w:r>
          </w:p>
          <w:p w14:paraId="2464FF7B" w14:textId="77777777" w:rsidR="00C55F6D" w:rsidRPr="00E21CFF" w:rsidRDefault="00C55F6D" w:rsidP="00C55F6D">
            <w:pPr>
              <w:keepNext/>
              <w:overflowPunct w:val="0"/>
              <w:autoSpaceDE w:val="0"/>
              <w:jc w:val="center"/>
              <w:textAlignment w:val="baseline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D112" w14:textId="77777777" w:rsidR="00C55F6D" w:rsidRPr="00E21CFF" w:rsidRDefault="00C55F6D" w:rsidP="008209B8">
            <w:pPr>
              <w:jc w:val="center"/>
            </w:pPr>
            <w:r w:rsidRPr="00E21CFF">
              <w:t>Объектовая трен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9300" w14:textId="277A4200" w:rsidR="00C55F6D" w:rsidRDefault="00F34C5E" w:rsidP="00820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C55F6D">
              <w:rPr>
                <w:color w:val="000000"/>
              </w:rPr>
              <w:t>.</w:t>
            </w:r>
            <w:r>
              <w:rPr>
                <w:color w:val="000000"/>
              </w:rPr>
              <w:t>09</w:t>
            </w:r>
            <w:r w:rsidR="00C55F6D">
              <w:rPr>
                <w:color w:val="000000"/>
              </w:rPr>
              <w:t>.20</w:t>
            </w:r>
            <w:r>
              <w:rPr>
                <w:color w:val="000000"/>
              </w:rPr>
              <w:t>2</w:t>
            </w:r>
            <w:r w:rsidR="00F82ACD">
              <w:rPr>
                <w:color w:val="000000"/>
              </w:rPr>
              <w:t>2</w:t>
            </w:r>
          </w:p>
          <w:p w14:paraId="2F0263AF" w14:textId="77777777" w:rsidR="00C55F6D" w:rsidRDefault="00607986" w:rsidP="00820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: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EDA5" w14:textId="77777777" w:rsidR="00C55F6D" w:rsidRPr="00E21CFF" w:rsidRDefault="00607986" w:rsidP="00607986">
            <w:pPr>
              <w:jc w:val="both"/>
            </w:pPr>
            <w:r>
              <w:t>«Действия и эвакуация сотрудников, учащихся образовательного учреждения при возникновения пожара в здании школы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87D7" w14:textId="77777777" w:rsidR="00716321" w:rsidRDefault="00716321" w:rsidP="00716321">
            <w:pPr>
              <w:keepNext/>
              <w:overflowPunct w:val="0"/>
              <w:autoSpaceDE w:val="0"/>
              <w:jc w:val="center"/>
              <w:textAlignment w:val="baseline"/>
            </w:pPr>
            <w:r>
              <w:t xml:space="preserve">Директор школы </w:t>
            </w:r>
          </w:p>
          <w:p w14:paraId="06B32617" w14:textId="77777777" w:rsidR="00716321" w:rsidRDefault="00716321" w:rsidP="00716321">
            <w:pPr>
              <w:keepNext/>
              <w:overflowPunct w:val="0"/>
              <w:autoSpaceDE w:val="0"/>
              <w:jc w:val="center"/>
              <w:textAlignment w:val="baseline"/>
            </w:pPr>
            <w:r>
              <w:t>Л.А. Постникова</w:t>
            </w:r>
          </w:p>
          <w:p w14:paraId="21C8F1CF" w14:textId="77777777" w:rsidR="00C55F6D" w:rsidRDefault="00716321" w:rsidP="00716321">
            <w:pPr>
              <w:keepNext/>
              <w:jc w:val="center"/>
            </w:pPr>
            <w:r>
              <w:t>8(3462)21-42-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678B" w14:textId="77777777" w:rsidR="00A03326" w:rsidRDefault="00A03326" w:rsidP="00A03326">
            <w:r>
              <w:t xml:space="preserve">Обучающихся – </w:t>
            </w:r>
            <w:r w:rsidRPr="00A03326">
              <w:t>271</w:t>
            </w:r>
            <w:r>
              <w:t xml:space="preserve"> чел.</w:t>
            </w:r>
          </w:p>
          <w:p w14:paraId="2C1E1511" w14:textId="77777777" w:rsidR="00C55F6D" w:rsidRDefault="00A03326" w:rsidP="00A03326">
            <w:r>
              <w:t>Персонал – 43 чел.</w:t>
            </w:r>
          </w:p>
        </w:tc>
      </w:tr>
      <w:tr w:rsidR="00025777" w:rsidRPr="0091222C" w14:paraId="64730EB8" w14:textId="77777777" w:rsidTr="00025777">
        <w:trPr>
          <w:trHeight w:val="474"/>
          <w:tblHeader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BA1" w14:textId="77777777" w:rsidR="00025777" w:rsidRPr="00025777" w:rsidRDefault="00025777" w:rsidP="00025777">
            <w:pPr>
              <w:tabs>
                <w:tab w:val="left" w:pos="7035"/>
              </w:tabs>
              <w:jc w:val="center"/>
              <w:rPr>
                <w:b/>
              </w:rPr>
            </w:pPr>
            <w:r w:rsidRPr="00025777">
              <w:rPr>
                <w:b/>
              </w:rPr>
              <w:t>Октябрь</w:t>
            </w:r>
          </w:p>
        </w:tc>
      </w:tr>
      <w:tr w:rsidR="00F34C5E" w:rsidRPr="0091222C" w14:paraId="3C3E2EB4" w14:textId="77777777" w:rsidTr="00F34C5E">
        <w:trPr>
          <w:trHeight w:val="56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A3E1" w14:textId="77777777" w:rsidR="00F34C5E" w:rsidRDefault="00F34C5E" w:rsidP="00F63BD9">
            <w:pPr>
              <w:jc w:val="center"/>
            </w:pPr>
            <w:r>
              <w:t>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ABF4" w14:textId="77777777" w:rsidR="00F34C5E" w:rsidRPr="00E21CFF" w:rsidRDefault="00F34C5E" w:rsidP="00F34C5E">
            <w:pPr>
              <w:keepNext/>
              <w:overflowPunct w:val="0"/>
              <w:autoSpaceDE w:val="0"/>
              <w:jc w:val="center"/>
              <w:textAlignment w:val="baseline"/>
            </w:pPr>
            <w:r w:rsidRPr="00E21CFF">
              <w:t>г. Сургут</w:t>
            </w:r>
          </w:p>
          <w:p w14:paraId="396898D7" w14:textId="77777777" w:rsidR="00F34C5E" w:rsidRPr="00E21CFF" w:rsidRDefault="00F34C5E" w:rsidP="00F34C5E">
            <w:pPr>
              <w:keepNext/>
              <w:overflowPunct w:val="0"/>
              <w:autoSpaceDE w:val="0"/>
              <w:jc w:val="center"/>
              <w:textAlignment w:val="baseline"/>
            </w:pPr>
            <w:r>
              <w:t xml:space="preserve">ул. </w:t>
            </w:r>
            <w:proofErr w:type="spellStart"/>
            <w:r>
              <w:t>Замятинская</w:t>
            </w:r>
            <w:proofErr w:type="spellEnd"/>
            <w:r>
              <w:t>, 4</w:t>
            </w:r>
          </w:p>
          <w:p w14:paraId="7CBC4AD7" w14:textId="77777777" w:rsidR="00F34C5E" w:rsidRPr="00E21CFF" w:rsidRDefault="00F34C5E" w:rsidP="00F34C5E">
            <w:pPr>
              <w:keepNext/>
              <w:overflowPunct w:val="0"/>
              <w:autoSpaceDE w:val="0"/>
              <w:jc w:val="center"/>
              <w:textAlignment w:val="baseline"/>
            </w:pPr>
            <w:r>
              <w:t>МБОУ СОШ № 22 им. Г.Ф. Пономарева</w:t>
            </w:r>
            <w:r w:rsidRPr="00E21CFF">
              <w:t xml:space="preserve"> </w:t>
            </w:r>
          </w:p>
          <w:p w14:paraId="5E901908" w14:textId="77777777" w:rsidR="00F34C5E" w:rsidRPr="00E21CFF" w:rsidRDefault="00F34C5E" w:rsidP="00C55F6D">
            <w:pPr>
              <w:keepNext/>
              <w:overflowPunct w:val="0"/>
              <w:autoSpaceDE w:val="0"/>
              <w:jc w:val="center"/>
              <w:textAlignment w:val="baseline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3CB8" w14:textId="77777777" w:rsidR="00F34C5E" w:rsidRPr="00E21CFF" w:rsidRDefault="00F34C5E" w:rsidP="008209B8">
            <w:pPr>
              <w:jc w:val="center"/>
            </w:pPr>
            <w:r w:rsidRPr="00E21CFF">
              <w:t>Объектовая трен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3F80" w14:textId="52F73C9E" w:rsidR="00F34C5E" w:rsidRDefault="00F34C5E" w:rsidP="00820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2</w:t>
            </w:r>
            <w:r w:rsidR="00F82ACD">
              <w:rPr>
                <w:color w:val="000000"/>
              </w:rPr>
              <w:t>2</w:t>
            </w:r>
          </w:p>
          <w:p w14:paraId="4B23F77A" w14:textId="77777777" w:rsidR="00607986" w:rsidRDefault="00607986" w:rsidP="00820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E554" w14:textId="77777777" w:rsidR="00F34C5E" w:rsidRPr="00E21CFF" w:rsidRDefault="00607986" w:rsidP="00607986">
            <w:pPr>
              <w:jc w:val="both"/>
            </w:pPr>
            <w:r>
              <w:t>«Эвакуация персонала и учащихся при обнаружении подозрительного предме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9178" w14:textId="77777777" w:rsidR="00607986" w:rsidRDefault="00607986" w:rsidP="00607986">
            <w:pPr>
              <w:keepNext/>
              <w:overflowPunct w:val="0"/>
              <w:autoSpaceDE w:val="0"/>
              <w:jc w:val="center"/>
              <w:textAlignment w:val="baseline"/>
            </w:pPr>
            <w:r>
              <w:t xml:space="preserve">Директор школы </w:t>
            </w:r>
          </w:p>
          <w:p w14:paraId="00BC8D27" w14:textId="77777777" w:rsidR="00607986" w:rsidRDefault="00607986" w:rsidP="00607986">
            <w:pPr>
              <w:keepNext/>
              <w:overflowPunct w:val="0"/>
              <w:autoSpaceDE w:val="0"/>
              <w:jc w:val="center"/>
              <w:textAlignment w:val="baseline"/>
            </w:pPr>
            <w:r>
              <w:t>Л.А. Постникова</w:t>
            </w:r>
          </w:p>
          <w:p w14:paraId="5C7FBBA7" w14:textId="77777777" w:rsidR="00F34C5E" w:rsidRDefault="00607986" w:rsidP="00607986">
            <w:pPr>
              <w:keepNext/>
              <w:overflowPunct w:val="0"/>
              <w:autoSpaceDE w:val="0"/>
              <w:jc w:val="center"/>
              <w:textAlignment w:val="baseline"/>
            </w:pPr>
            <w:r>
              <w:t>8(3462)21-42-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CF23" w14:textId="77777777" w:rsidR="00A03326" w:rsidRDefault="00A03326" w:rsidP="00A03326">
            <w:r>
              <w:t>Обучающихся – 1187 чел.</w:t>
            </w:r>
          </w:p>
          <w:p w14:paraId="096D2C03" w14:textId="77777777" w:rsidR="00F34C5E" w:rsidRPr="002563B6" w:rsidRDefault="00A03326" w:rsidP="00A03326">
            <w:pPr>
              <w:pStyle w:val="TableContents"/>
              <w:rPr>
                <w:lang w:val="ru-RU"/>
              </w:rPr>
            </w:pPr>
            <w:proofErr w:type="spellStart"/>
            <w:r>
              <w:t>Персонал</w:t>
            </w:r>
            <w:proofErr w:type="spellEnd"/>
            <w:r>
              <w:t xml:space="preserve"> – 87 </w:t>
            </w:r>
            <w:proofErr w:type="spellStart"/>
            <w:r>
              <w:t>чел</w:t>
            </w:r>
            <w:proofErr w:type="spellEnd"/>
            <w:r>
              <w:t>.</w:t>
            </w:r>
          </w:p>
        </w:tc>
      </w:tr>
      <w:tr w:rsidR="00F34C5E" w:rsidRPr="0091222C" w14:paraId="67F19199" w14:textId="77777777" w:rsidTr="00F34C5E">
        <w:trPr>
          <w:trHeight w:val="56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9166" w14:textId="77777777" w:rsidR="00F34C5E" w:rsidRDefault="00F34C5E" w:rsidP="00F63BD9">
            <w:pPr>
              <w:jc w:val="center"/>
            </w:pPr>
            <w:r>
              <w:t>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C002" w14:textId="77777777" w:rsidR="00F34C5E" w:rsidRPr="00E21CFF" w:rsidRDefault="00F34C5E" w:rsidP="00F34C5E">
            <w:pPr>
              <w:keepNext/>
              <w:overflowPunct w:val="0"/>
              <w:autoSpaceDE w:val="0"/>
              <w:jc w:val="center"/>
              <w:textAlignment w:val="baseline"/>
            </w:pPr>
            <w:r w:rsidRPr="00E21CFF">
              <w:t>г. Сургут</w:t>
            </w:r>
          </w:p>
          <w:p w14:paraId="6E32F147" w14:textId="77777777" w:rsidR="00F34C5E" w:rsidRPr="00E21CFF" w:rsidRDefault="00F34C5E" w:rsidP="00F34C5E">
            <w:pPr>
              <w:keepNext/>
              <w:overflowPunct w:val="0"/>
              <w:autoSpaceDE w:val="0"/>
              <w:jc w:val="center"/>
              <w:textAlignment w:val="baseline"/>
            </w:pPr>
            <w:r>
              <w:t xml:space="preserve">ул. </w:t>
            </w:r>
            <w:proofErr w:type="spellStart"/>
            <w:r>
              <w:t>Аэрофлотская</w:t>
            </w:r>
            <w:proofErr w:type="spellEnd"/>
            <w:r>
              <w:t>, 18</w:t>
            </w:r>
          </w:p>
          <w:p w14:paraId="335F27DB" w14:textId="77777777" w:rsidR="00F34C5E" w:rsidRPr="00E21CFF" w:rsidRDefault="00F34C5E" w:rsidP="00F34C5E">
            <w:pPr>
              <w:keepNext/>
              <w:overflowPunct w:val="0"/>
              <w:autoSpaceDE w:val="0"/>
              <w:jc w:val="center"/>
              <w:textAlignment w:val="baseline"/>
            </w:pPr>
            <w:r>
              <w:t>МБОУ СОШ № 22 им. Г.Ф. Пономарева</w:t>
            </w:r>
            <w:r w:rsidRPr="00E21CFF">
              <w:t xml:space="preserve"> </w:t>
            </w:r>
          </w:p>
          <w:p w14:paraId="6488C829" w14:textId="77777777" w:rsidR="00F34C5E" w:rsidRPr="00E21CFF" w:rsidRDefault="00F34C5E" w:rsidP="00C55F6D">
            <w:pPr>
              <w:keepNext/>
              <w:overflowPunct w:val="0"/>
              <w:autoSpaceDE w:val="0"/>
              <w:jc w:val="center"/>
              <w:textAlignment w:val="baseline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14C" w14:textId="77777777" w:rsidR="00F34C5E" w:rsidRPr="00E21CFF" w:rsidRDefault="00F34C5E" w:rsidP="008209B8">
            <w:pPr>
              <w:jc w:val="center"/>
            </w:pPr>
            <w:r w:rsidRPr="00E21CFF">
              <w:t>Объектовая трен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99BB" w14:textId="55222210" w:rsidR="00F34C5E" w:rsidRDefault="00F34C5E" w:rsidP="00820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2</w:t>
            </w:r>
            <w:r w:rsidR="00F82ACD">
              <w:rPr>
                <w:color w:val="000000"/>
              </w:rPr>
              <w:t>2</w:t>
            </w:r>
          </w:p>
          <w:p w14:paraId="3FC79524" w14:textId="77777777" w:rsidR="00607986" w:rsidRDefault="00607986" w:rsidP="00820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: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69BB" w14:textId="77777777" w:rsidR="00F34C5E" w:rsidRPr="00E21CFF" w:rsidRDefault="00607986" w:rsidP="00607986">
            <w:pPr>
              <w:jc w:val="both"/>
            </w:pPr>
            <w:r>
              <w:t>«Эвакуация персонала и учащихся при обнаружении подозрительного предме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B1A" w14:textId="77777777" w:rsidR="00607986" w:rsidRDefault="00607986" w:rsidP="00607986">
            <w:pPr>
              <w:keepNext/>
              <w:overflowPunct w:val="0"/>
              <w:autoSpaceDE w:val="0"/>
              <w:jc w:val="center"/>
              <w:textAlignment w:val="baseline"/>
            </w:pPr>
            <w:r>
              <w:t xml:space="preserve">Директор школы </w:t>
            </w:r>
          </w:p>
          <w:p w14:paraId="00468B11" w14:textId="77777777" w:rsidR="00607986" w:rsidRDefault="00607986" w:rsidP="00607986">
            <w:pPr>
              <w:keepNext/>
              <w:overflowPunct w:val="0"/>
              <w:autoSpaceDE w:val="0"/>
              <w:jc w:val="center"/>
              <w:textAlignment w:val="baseline"/>
            </w:pPr>
            <w:r>
              <w:t>Л.А. Постникова</w:t>
            </w:r>
          </w:p>
          <w:p w14:paraId="2D51BDC1" w14:textId="77777777" w:rsidR="00F34C5E" w:rsidRDefault="00607986" w:rsidP="00607986">
            <w:pPr>
              <w:keepNext/>
              <w:overflowPunct w:val="0"/>
              <w:autoSpaceDE w:val="0"/>
              <w:jc w:val="center"/>
              <w:textAlignment w:val="baseline"/>
            </w:pPr>
            <w:r>
              <w:t>8(3462)21-42-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5FE5" w14:textId="77777777" w:rsidR="00A03326" w:rsidRDefault="00A03326" w:rsidP="00A03326">
            <w:r>
              <w:t xml:space="preserve">Обучающихся – </w:t>
            </w:r>
            <w:r w:rsidRPr="00A03326">
              <w:t>271</w:t>
            </w:r>
            <w:r>
              <w:t xml:space="preserve"> чел.</w:t>
            </w:r>
          </w:p>
          <w:p w14:paraId="1B10A0B2" w14:textId="77777777" w:rsidR="00F34C5E" w:rsidRPr="002563B6" w:rsidRDefault="00A03326" w:rsidP="00A03326">
            <w:pPr>
              <w:pStyle w:val="TableContents"/>
              <w:rPr>
                <w:lang w:val="ru-RU"/>
              </w:rPr>
            </w:pPr>
            <w:proofErr w:type="spellStart"/>
            <w:r>
              <w:t>Персонал</w:t>
            </w:r>
            <w:proofErr w:type="spellEnd"/>
            <w:r>
              <w:t xml:space="preserve"> – 43 </w:t>
            </w:r>
            <w:proofErr w:type="spellStart"/>
            <w:r>
              <w:t>чел</w:t>
            </w:r>
            <w:proofErr w:type="spellEnd"/>
            <w:r>
              <w:t>.</w:t>
            </w:r>
          </w:p>
        </w:tc>
      </w:tr>
    </w:tbl>
    <w:p w14:paraId="396B789E" w14:textId="77777777" w:rsidR="008209B8" w:rsidRDefault="008209B8" w:rsidP="006468FD"/>
    <w:p w14:paraId="6AFF1DA9" w14:textId="77777777" w:rsidR="00F12F76" w:rsidRPr="0091222C" w:rsidRDefault="00F12F76" w:rsidP="006468FD"/>
    <w:tbl>
      <w:tblPr>
        <w:tblpPr w:leftFromText="180" w:rightFromText="180" w:vertAnchor="text" w:horzAnchor="margin" w:tblpX="216" w:tblpY="97"/>
        <w:tblW w:w="4897" w:type="pct"/>
        <w:tblLayout w:type="fixed"/>
        <w:tblLook w:val="00A0" w:firstRow="1" w:lastRow="0" w:firstColumn="1" w:lastColumn="0" w:noHBand="0" w:noVBand="0"/>
      </w:tblPr>
      <w:tblGrid>
        <w:gridCol w:w="7800"/>
        <w:gridCol w:w="425"/>
        <w:gridCol w:w="424"/>
        <w:gridCol w:w="427"/>
        <w:gridCol w:w="424"/>
        <w:gridCol w:w="427"/>
        <w:gridCol w:w="424"/>
        <w:gridCol w:w="424"/>
        <w:gridCol w:w="427"/>
        <w:gridCol w:w="424"/>
        <w:gridCol w:w="427"/>
        <w:gridCol w:w="424"/>
        <w:gridCol w:w="427"/>
        <w:gridCol w:w="424"/>
        <w:gridCol w:w="424"/>
        <w:gridCol w:w="427"/>
        <w:gridCol w:w="424"/>
        <w:gridCol w:w="989"/>
      </w:tblGrid>
      <w:tr w:rsidR="007A080B" w:rsidRPr="0091222C" w14:paraId="1678A060" w14:textId="77777777" w:rsidTr="00CF59D5">
        <w:trPr>
          <w:cantSplit/>
          <w:trHeight w:val="1691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1DB8C" w14:textId="77777777" w:rsidR="007A080B" w:rsidRDefault="007A080B" w:rsidP="007A080B">
            <w:pPr>
              <w:jc w:val="center"/>
              <w:rPr>
                <w:b/>
                <w:bCs/>
              </w:rPr>
            </w:pPr>
          </w:p>
          <w:p w14:paraId="25F06D24" w14:textId="77777777" w:rsidR="007A080B" w:rsidRPr="0091222C" w:rsidRDefault="007A080B" w:rsidP="003E2A23">
            <w:pPr>
              <w:jc w:val="center"/>
              <w:rPr>
                <w:b/>
                <w:bCs/>
              </w:rPr>
            </w:pPr>
            <w:r w:rsidRPr="0091222C">
              <w:rPr>
                <w:b/>
                <w:bCs/>
              </w:rPr>
              <w:t>Вид учений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1397CB68" w14:textId="77777777" w:rsidR="007A080B" w:rsidRPr="0091222C" w:rsidRDefault="007A080B" w:rsidP="007A080B">
            <w:pPr>
              <w:ind w:left="113" w:right="113"/>
              <w:rPr>
                <w:b/>
                <w:bCs/>
              </w:rPr>
            </w:pPr>
            <w:r w:rsidRPr="0091222C">
              <w:rPr>
                <w:b/>
                <w:bCs/>
              </w:rPr>
              <w:t>Январь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6319A4" w14:textId="77777777" w:rsidR="007A080B" w:rsidRPr="0091222C" w:rsidRDefault="007A080B" w:rsidP="007A080B">
            <w:pPr>
              <w:ind w:left="113" w:right="113"/>
              <w:rPr>
                <w:b/>
                <w:bCs/>
              </w:rPr>
            </w:pPr>
            <w:r w:rsidRPr="0091222C">
              <w:rPr>
                <w:b/>
                <w:bCs/>
              </w:rPr>
              <w:t>Февраль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DB7FA6" w14:textId="77777777" w:rsidR="007A080B" w:rsidRPr="0091222C" w:rsidRDefault="007A080B" w:rsidP="007A080B">
            <w:pPr>
              <w:ind w:left="113" w:right="113"/>
              <w:rPr>
                <w:b/>
                <w:bCs/>
              </w:rPr>
            </w:pPr>
            <w:r w:rsidRPr="0091222C">
              <w:rPr>
                <w:b/>
                <w:bCs/>
              </w:rPr>
              <w:t>Март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BCB954" w14:textId="77777777" w:rsidR="007A080B" w:rsidRPr="0091222C" w:rsidRDefault="007A080B" w:rsidP="007A080B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за 1 квартал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1EA3EE" w14:textId="77777777" w:rsidR="007A080B" w:rsidRPr="0091222C" w:rsidRDefault="007A080B" w:rsidP="007A080B">
            <w:pPr>
              <w:ind w:left="113" w:right="113"/>
              <w:rPr>
                <w:b/>
                <w:bCs/>
              </w:rPr>
            </w:pPr>
            <w:r w:rsidRPr="0091222C">
              <w:rPr>
                <w:b/>
                <w:bCs/>
              </w:rPr>
              <w:t>Апрель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83C830" w14:textId="77777777" w:rsidR="007A080B" w:rsidRPr="0091222C" w:rsidRDefault="007A080B" w:rsidP="007A080B">
            <w:pPr>
              <w:ind w:left="113" w:right="113"/>
              <w:rPr>
                <w:b/>
                <w:bCs/>
              </w:rPr>
            </w:pPr>
            <w:r w:rsidRPr="0091222C">
              <w:rPr>
                <w:b/>
                <w:bCs/>
              </w:rPr>
              <w:t>Май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A3B467" w14:textId="77777777" w:rsidR="007A080B" w:rsidRPr="0091222C" w:rsidRDefault="007A080B" w:rsidP="007A080B">
            <w:pPr>
              <w:ind w:left="113" w:right="113"/>
              <w:rPr>
                <w:b/>
                <w:bCs/>
              </w:rPr>
            </w:pPr>
            <w:r w:rsidRPr="0091222C">
              <w:rPr>
                <w:b/>
                <w:bCs/>
              </w:rPr>
              <w:t>Июнь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4C9A86" w14:textId="77777777" w:rsidR="007A080B" w:rsidRPr="0091222C" w:rsidRDefault="007A080B" w:rsidP="007A080B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за 2 квартал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D0EEFA" w14:textId="77777777" w:rsidR="007A080B" w:rsidRPr="0091222C" w:rsidRDefault="007A080B" w:rsidP="007A080B">
            <w:pPr>
              <w:ind w:left="113" w:right="113"/>
              <w:rPr>
                <w:b/>
                <w:bCs/>
              </w:rPr>
            </w:pPr>
            <w:r w:rsidRPr="0091222C">
              <w:rPr>
                <w:b/>
                <w:bCs/>
              </w:rPr>
              <w:t>Июль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6CE708" w14:textId="77777777" w:rsidR="007A080B" w:rsidRPr="0091222C" w:rsidRDefault="007A080B" w:rsidP="007A080B">
            <w:pPr>
              <w:ind w:left="113" w:right="113"/>
              <w:rPr>
                <w:b/>
                <w:bCs/>
              </w:rPr>
            </w:pPr>
            <w:r w:rsidRPr="0091222C">
              <w:rPr>
                <w:b/>
                <w:bCs/>
              </w:rPr>
              <w:t>Август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E7DB46" w14:textId="77777777" w:rsidR="007A080B" w:rsidRPr="0091222C" w:rsidRDefault="007A080B" w:rsidP="007A080B">
            <w:pPr>
              <w:ind w:left="113" w:right="113"/>
              <w:rPr>
                <w:b/>
                <w:bCs/>
              </w:rPr>
            </w:pPr>
            <w:r w:rsidRPr="0091222C">
              <w:rPr>
                <w:b/>
                <w:bCs/>
              </w:rPr>
              <w:t>Сентябрь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D3DD34" w14:textId="77777777" w:rsidR="007A080B" w:rsidRPr="0091222C" w:rsidRDefault="007A080B" w:rsidP="007A080B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за 3 квартал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D9E663" w14:textId="77777777" w:rsidR="007A080B" w:rsidRPr="0091222C" w:rsidRDefault="007A080B" w:rsidP="007A080B">
            <w:pPr>
              <w:ind w:left="113" w:right="113"/>
              <w:rPr>
                <w:b/>
                <w:bCs/>
              </w:rPr>
            </w:pPr>
            <w:r w:rsidRPr="0091222C">
              <w:rPr>
                <w:b/>
                <w:bCs/>
              </w:rPr>
              <w:t>Октябрь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683D48" w14:textId="77777777" w:rsidR="007A080B" w:rsidRPr="0091222C" w:rsidRDefault="007A080B" w:rsidP="007A080B">
            <w:pPr>
              <w:ind w:left="113" w:right="113"/>
              <w:rPr>
                <w:b/>
                <w:bCs/>
              </w:rPr>
            </w:pPr>
            <w:r w:rsidRPr="0091222C">
              <w:rPr>
                <w:b/>
                <w:bCs/>
              </w:rPr>
              <w:t>Ноябрь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03BA6A" w14:textId="77777777" w:rsidR="007A080B" w:rsidRPr="0091222C" w:rsidRDefault="007A080B" w:rsidP="007A080B">
            <w:pPr>
              <w:ind w:left="113" w:right="113"/>
              <w:rPr>
                <w:b/>
                <w:bCs/>
              </w:rPr>
            </w:pPr>
            <w:r w:rsidRPr="0091222C">
              <w:rPr>
                <w:b/>
                <w:bCs/>
              </w:rPr>
              <w:t>Декабрь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134462" w14:textId="77777777" w:rsidR="007A080B" w:rsidRPr="0091222C" w:rsidRDefault="007A080B" w:rsidP="007A080B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за 4 кварта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2F35" w14:textId="77777777" w:rsidR="007A080B" w:rsidRDefault="007A080B" w:rsidP="007A080B">
            <w:pPr>
              <w:jc w:val="center"/>
              <w:rPr>
                <w:b/>
                <w:bCs/>
              </w:rPr>
            </w:pPr>
          </w:p>
          <w:p w14:paraId="16A6C24C" w14:textId="77777777" w:rsidR="007A080B" w:rsidRPr="0091222C" w:rsidRDefault="007A080B" w:rsidP="007A080B">
            <w:pPr>
              <w:jc w:val="center"/>
              <w:rPr>
                <w:b/>
                <w:bCs/>
              </w:rPr>
            </w:pPr>
            <w:r w:rsidRPr="0091222C">
              <w:rPr>
                <w:b/>
                <w:bCs/>
              </w:rPr>
              <w:t>За год</w:t>
            </w:r>
          </w:p>
        </w:tc>
      </w:tr>
      <w:tr w:rsidR="007A080B" w:rsidRPr="0091222C" w14:paraId="10ECE429" w14:textId="77777777" w:rsidTr="007A080B">
        <w:trPr>
          <w:trHeight w:val="24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D3048" w14:textId="77777777" w:rsidR="007A080B" w:rsidRPr="0091222C" w:rsidRDefault="007A080B" w:rsidP="007A080B">
            <w:pPr>
              <w:jc w:val="both"/>
            </w:pPr>
            <w:r w:rsidRPr="0091222C">
              <w:t>К</w:t>
            </w:r>
            <w:r>
              <w:t>омплексные учени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216D9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2A65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3AF0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BF4A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32E7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B606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EE21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3BAE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7E4B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D54C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41E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5C84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27F1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2948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9C19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6F55" w14:textId="77777777" w:rsidR="007A080B" w:rsidRPr="0091222C" w:rsidRDefault="007A080B" w:rsidP="007A080B">
            <w:pPr>
              <w:jc w:val="center"/>
              <w:rPr>
                <w:b/>
                <w:bCs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DA48" w14:textId="77777777" w:rsidR="007A080B" w:rsidRPr="0091222C" w:rsidRDefault="007A080B" w:rsidP="007A080B">
            <w:pPr>
              <w:jc w:val="center"/>
              <w:rPr>
                <w:b/>
                <w:bCs/>
              </w:rPr>
            </w:pPr>
          </w:p>
        </w:tc>
      </w:tr>
      <w:tr w:rsidR="007A080B" w:rsidRPr="0091222C" w14:paraId="3208A690" w14:textId="77777777" w:rsidTr="007A080B">
        <w:trPr>
          <w:trHeight w:val="251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9B0DD" w14:textId="77777777" w:rsidR="007A080B" w:rsidRPr="0091222C" w:rsidRDefault="007A080B" w:rsidP="007A080B">
            <w:pPr>
              <w:jc w:val="both"/>
            </w:pPr>
            <w:r w:rsidRPr="0091222C">
              <w:t>К</w:t>
            </w:r>
            <w:r>
              <w:t>омандно-штабные учени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3026E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D80D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5D5D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8F53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5B7E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9975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0F8C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3304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1365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D598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0222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AAFE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A78A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4E19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DD50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23CD" w14:textId="77777777" w:rsidR="007A080B" w:rsidRPr="0091222C" w:rsidRDefault="007A080B" w:rsidP="007A080B">
            <w:pPr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2BDD" w14:textId="77777777" w:rsidR="007A080B" w:rsidRPr="0091222C" w:rsidRDefault="007A080B" w:rsidP="007A080B">
            <w:pPr>
              <w:jc w:val="center"/>
            </w:pPr>
          </w:p>
        </w:tc>
      </w:tr>
      <w:tr w:rsidR="007A080B" w:rsidRPr="0091222C" w14:paraId="45E05F02" w14:textId="77777777" w:rsidTr="007A080B">
        <w:trPr>
          <w:trHeight w:val="22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A9DA9" w14:textId="77777777" w:rsidR="007A080B" w:rsidRPr="0091222C" w:rsidRDefault="007A080B" w:rsidP="007A080B">
            <w:pPr>
              <w:jc w:val="both"/>
            </w:pPr>
            <w:r w:rsidRPr="0091222C">
              <w:t>Т</w:t>
            </w:r>
            <w:r>
              <w:t>актико-специальные учени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AF0A7A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B8FF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DDD6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345C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6A31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931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9E7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A93D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463A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FA55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71DB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CBD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1402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3FEE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77EF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A02" w14:textId="77777777" w:rsidR="007A080B" w:rsidRDefault="007A080B" w:rsidP="007A080B">
            <w:pPr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34EE" w14:textId="77777777" w:rsidR="007A080B" w:rsidRPr="0091222C" w:rsidRDefault="007A080B" w:rsidP="007A080B">
            <w:pPr>
              <w:jc w:val="center"/>
            </w:pPr>
          </w:p>
        </w:tc>
      </w:tr>
      <w:tr w:rsidR="007A080B" w:rsidRPr="0091222C" w14:paraId="60BC0949" w14:textId="77777777" w:rsidTr="007A080B">
        <w:trPr>
          <w:trHeight w:val="231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9B3AE" w14:textId="77777777" w:rsidR="007A080B" w:rsidRPr="0091222C" w:rsidRDefault="007A080B" w:rsidP="007A080B">
            <w:pPr>
              <w:jc w:val="both"/>
            </w:pPr>
            <w:r w:rsidRPr="0091222C">
              <w:t>О</w:t>
            </w:r>
            <w:r>
              <w:t>бъектовые тренировки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EFFE3" w14:textId="77777777" w:rsidR="007A080B" w:rsidRPr="0091222C" w:rsidRDefault="007A080B" w:rsidP="00CF59D5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93F5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ECF" w14:textId="77777777" w:rsidR="007A080B" w:rsidRPr="0091222C" w:rsidRDefault="0092670C" w:rsidP="007A080B">
            <w:pPr>
              <w:jc w:val="center"/>
            </w:pPr>
            <w: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A7F7" w14:textId="77777777" w:rsidR="007A080B" w:rsidRPr="0091222C" w:rsidRDefault="0092670C" w:rsidP="007A080B">
            <w:pPr>
              <w:jc w:val="center"/>
            </w:pPr>
            <w: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947C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2625" w14:textId="77777777" w:rsidR="007A080B" w:rsidRPr="0091222C" w:rsidRDefault="0092670C" w:rsidP="007A080B">
            <w:pPr>
              <w:jc w:val="center"/>
            </w:pPr>
            <w: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5620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C6B2" w14:textId="77777777" w:rsidR="007A080B" w:rsidRPr="0091222C" w:rsidRDefault="0092670C" w:rsidP="007A080B">
            <w:pPr>
              <w:jc w:val="center"/>
            </w:pPr>
            <w: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4F90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2A4A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5710" w14:textId="77777777" w:rsidR="007A080B" w:rsidRPr="0091222C" w:rsidRDefault="0092670C" w:rsidP="007A080B">
            <w:pPr>
              <w:jc w:val="center"/>
            </w:pPr>
            <w: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D628" w14:textId="77777777" w:rsidR="007A080B" w:rsidRPr="0091222C" w:rsidRDefault="0092670C" w:rsidP="007A080B">
            <w:pPr>
              <w:jc w:val="center"/>
            </w:pPr>
            <w: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921A" w14:textId="77777777" w:rsidR="007A080B" w:rsidRPr="0091222C" w:rsidRDefault="0092670C" w:rsidP="007A080B">
            <w:pPr>
              <w:jc w:val="center"/>
            </w:pPr>
            <w: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B38E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2CB2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87E7" w14:textId="77777777" w:rsidR="007A080B" w:rsidRPr="0055615D" w:rsidRDefault="0092670C" w:rsidP="007A080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739" w14:textId="77777777" w:rsidR="007A080B" w:rsidRPr="0055615D" w:rsidRDefault="0092670C" w:rsidP="007A080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A080B" w:rsidRPr="0091222C" w14:paraId="4B64BA2E" w14:textId="77777777" w:rsidTr="007A080B">
        <w:trPr>
          <w:trHeight w:val="221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D1EB8" w14:textId="77777777" w:rsidR="007A080B" w:rsidRPr="0091222C" w:rsidRDefault="007A080B" w:rsidP="007A080B">
            <w:pPr>
              <w:jc w:val="both"/>
            </w:pPr>
            <w:r>
              <w:t>Штабные тренировки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05394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53B1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A21C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1344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04BA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1223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95E5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91E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1CD7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661C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F958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6F26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D7E7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7D40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F345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4A93" w14:textId="77777777" w:rsidR="007A080B" w:rsidRPr="0091222C" w:rsidRDefault="007A080B" w:rsidP="007A080B">
            <w:pPr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BF32" w14:textId="77777777" w:rsidR="007A080B" w:rsidRPr="0091222C" w:rsidRDefault="007A080B" w:rsidP="007A080B">
            <w:pPr>
              <w:jc w:val="center"/>
            </w:pPr>
          </w:p>
        </w:tc>
      </w:tr>
      <w:tr w:rsidR="007A080B" w:rsidRPr="0091222C" w14:paraId="4213C60B" w14:textId="77777777" w:rsidTr="007A080B">
        <w:trPr>
          <w:trHeight w:val="22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74874" w14:textId="77777777" w:rsidR="00344E7B" w:rsidRDefault="007A080B" w:rsidP="00344E7B">
            <w:r>
              <w:t>С</w:t>
            </w:r>
            <w:r w:rsidR="00344E7B">
              <w:t xml:space="preserve">пециальные учения или тренировки </w:t>
            </w:r>
          </w:p>
          <w:p w14:paraId="33B390DD" w14:textId="77777777" w:rsidR="007A080B" w:rsidRPr="0091222C" w:rsidRDefault="00344E7B" w:rsidP="00344E7B">
            <w:r>
              <w:t>по противопожарной защите (СУТ с ООУ</w:t>
            </w:r>
            <w:r w:rsidR="003C3527">
              <w:t>)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9388B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E032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C4BE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7A0E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1413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E16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F33E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781B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4A79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D34F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3EE3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655A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1432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AE95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8409" w14:textId="77777777" w:rsidR="007A080B" w:rsidRPr="0091222C" w:rsidRDefault="007A080B" w:rsidP="007A080B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3B69" w14:textId="77777777" w:rsidR="007A080B" w:rsidRPr="0091222C" w:rsidRDefault="007A080B" w:rsidP="007A080B">
            <w:pPr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2BF3" w14:textId="77777777" w:rsidR="007A080B" w:rsidRPr="0091222C" w:rsidRDefault="007A080B" w:rsidP="007A080B">
            <w:pPr>
              <w:jc w:val="center"/>
            </w:pPr>
          </w:p>
        </w:tc>
      </w:tr>
      <w:tr w:rsidR="007A080B" w:rsidRPr="0091222C" w14:paraId="37F75945" w14:textId="77777777" w:rsidTr="0092670C">
        <w:trPr>
          <w:trHeight w:val="133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179C1" w14:textId="77777777" w:rsidR="007A080B" w:rsidRPr="0091222C" w:rsidRDefault="007A080B" w:rsidP="007A080B">
            <w:pPr>
              <w:rPr>
                <w:b/>
                <w:bCs/>
              </w:rPr>
            </w:pPr>
            <w:r w:rsidRPr="0091222C">
              <w:rPr>
                <w:b/>
                <w:bCs/>
              </w:rPr>
              <w:t>Итого: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887DA" w14:textId="77777777" w:rsidR="007A080B" w:rsidRPr="0091222C" w:rsidRDefault="007A080B" w:rsidP="007A080B">
            <w:pPr>
              <w:jc w:val="center"/>
              <w:rPr>
                <w:b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08C83" w14:textId="77777777" w:rsidR="007A080B" w:rsidRPr="0091222C" w:rsidRDefault="007A080B" w:rsidP="007A080B">
            <w:pPr>
              <w:jc w:val="center"/>
              <w:rPr>
                <w:b/>
                <w:bCs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B6105" w14:textId="77777777" w:rsidR="007A080B" w:rsidRPr="0091222C" w:rsidRDefault="0092670C" w:rsidP="0092670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D814" w14:textId="77777777" w:rsidR="007A080B" w:rsidRPr="0091222C" w:rsidRDefault="0092670C" w:rsidP="0092670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F5A3F" w14:textId="77777777" w:rsidR="007A080B" w:rsidRPr="0091222C" w:rsidRDefault="007A080B" w:rsidP="007A080B">
            <w:pPr>
              <w:jc w:val="center"/>
              <w:rPr>
                <w:b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5FAB5" w14:textId="77777777" w:rsidR="007A080B" w:rsidRPr="0091222C" w:rsidRDefault="0092670C" w:rsidP="007A0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FA0BB" w14:textId="77777777" w:rsidR="007A080B" w:rsidRPr="0091222C" w:rsidRDefault="007A080B" w:rsidP="007A080B">
            <w:pPr>
              <w:jc w:val="center"/>
              <w:rPr>
                <w:b/>
                <w:bCs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21DE" w14:textId="77777777" w:rsidR="007A080B" w:rsidRPr="0091222C" w:rsidRDefault="0092670C" w:rsidP="007A0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E1CD6" w14:textId="77777777" w:rsidR="007A080B" w:rsidRPr="0091222C" w:rsidRDefault="007A080B" w:rsidP="007A080B">
            <w:pPr>
              <w:jc w:val="center"/>
              <w:rPr>
                <w:b/>
                <w:bCs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519C0" w14:textId="77777777" w:rsidR="007A080B" w:rsidRPr="0091222C" w:rsidRDefault="007A080B" w:rsidP="007A080B">
            <w:pPr>
              <w:jc w:val="center"/>
              <w:rPr>
                <w:b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9DD0E" w14:textId="77777777" w:rsidR="007A080B" w:rsidRPr="0091222C" w:rsidRDefault="0092670C" w:rsidP="007A0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0B1" w14:textId="77777777" w:rsidR="007A080B" w:rsidRPr="0091222C" w:rsidRDefault="0092670C" w:rsidP="007A0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72F64" w14:textId="77777777" w:rsidR="007A080B" w:rsidRPr="0091222C" w:rsidRDefault="0092670C" w:rsidP="007A0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1E80C" w14:textId="77777777" w:rsidR="007A080B" w:rsidRPr="0091222C" w:rsidRDefault="007A080B" w:rsidP="007A080B">
            <w:pPr>
              <w:jc w:val="center"/>
              <w:rPr>
                <w:b/>
                <w:bCs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FCA3C" w14:textId="77777777" w:rsidR="007A080B" w:rsidRPr="0091222C" w:rsidRDefault="007A080B" w:rsidP="007A080B">
            <w:pPr>
              <w:jc w:val="center"/>
              <w:rPr>
                <w:b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2A47" w14:textId="77777777" w:rsidR="007A080B" w:rsidRDefault="0092670C" w:rsidP="007A0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AE66" w14:textId="77777777" w:rsidR="007A080B" w:rsidRPr="0091222C" w:rsidRDefault="0092670C" w:rsidP="007A0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27287A38" w14:textId="77777777" w:rsidR="00703626" w:rsidRPr="0091222C" w:rsidRDefault="00703626" w:rsidP="00703626"/>
    <w:p w14:paraId="56E57B20" w14:textId="77777777" w:rsidR="00B02AF2" w:rsidRDefault="00B02AF2" w:rsidP="00703626"/>
    <w:p w14:paraId="3CB17116" w14:textId="77777777" w:rsidR="00CF59D5" w:rsidRPr="0092670C" w:rsidRDefault="007A080B" w:rsidP="00703626">
      <w:pPr>
        <w:rPr>
          <w:sz w:val="28"/>
          <w:szCs w:val="28"/>
          <w:u w:val="single"/>
        </w:rPr>
      </w:pPr>
      <w:r w:rsidRPr="00DA44D5">
        <w:rPr>
          <w:sz w:val="28"/>
          <w:szCs w:val="28"/>
        </w:rPr>
        <w:t xml:space="preserve">Руководитель </w:t>
      </w:r>
      <w:r w:rsidR="00CF59D5" w:rsidRPr="00DA44D5">
        <w:rPr>
          <w:sz w:val="28"/>
          <w:szCs w:val="28"/>
        </w:rPr>
        <w:t>/ специалист по ГО и ЧС           _________________________</w:t>
      </w:r>
      <w:r w:rsidR="00703626" w:rsidRPr="00DA44D5">
        <w:rPr>
          <w:sz w:val="28"/>
          <w:szCs w:val="28"/>
        </w:rPr>
        <w:t xml:space="preserve">  </w:t>
      </w:r>
      <w:r w:rsidR="00CF59D5" w:rsidRPr="00DA44D5">
        <w:rPr>
          <w:sz w:val="28"/>
          <w:szCs w:val="28"/>
        </w:rPr>
        <w:t xml:space="preserve">      </w:t>
      </w:r>
      <w:r w:rsidR="0092670C">
        <w:rPr>
          <w:sz w:val="28"/>
          <w:szCs w:val="28"/>
        </w:rPr>
        <w:t xml:space="preserve"> </w:t>
      </w:r>
      <w:r w:rsidR="0092670C">
        <w:rPr>
          <w:sz w:val="28"/>
          <w:szCs w:val="28"/>
          <w:u w:val="single"/>
        </w:rPr>
        <w:t>Суркичан Максим Александрович</w:t>
      </w:r>
    </w:p>
    <w:p w14:paraId="7E4C397F" w14:textId="77777777" w:rsidR="00703626" w:rsidRPr="00CF59D5" w:rsidRDefault="00CF59D5" w:rsidP="00703626">
      <w:pPr>
        <w:rPr>
          <w:sz w:val="20"/>
          <w:szCs w:val="20"/>
        </w:rPr>
      </w:pPr>
      <w:r w:rsidRPr="00DA44D5">
        <w:rPr>
          <w:sz w:val="20"/>
          <w:szCs w:val="20"/>
        </w:rPr>
        <w:t xml:space="preserve">                                                                                  </w:t>
      </w:r>
      <w:r w:rsidR="00DA44D5">
        <w:rPr>
          <w:sz w:val="20"/>
          <w:szCs w:val="20"/>
        </w:rPr>
        <w:t xml:space="preserve">                                                     </w:t>
      </w:r>
      <w:r w:rsidRPr="00DA44D5">
        <w:rPr>
          <w:sz w:val="20"/>
          <w:szCs w:val="20"/>
        </w:rPr>
        <w:t xml:space="preserve">  (подпись</w:t>
      </w:r>
      <w:r w:rsidR="00F340B3">
        <w:rPr>
          <w:sz w:val="20"/>
          <w:szCs w:val="20"/>
        </w:rPr>
        <w:t>)</w:t>
      </w:r>
      <w:r w:rsidRPr="00DA44D5">
        <w:rPr>
          <w:sz w:val="20"/>
          <w:szCs w:val="20"/>
        </w:rPr>
        <w:t xml:space="preserve">                                                 </w:t>
      </w:r>
      <w:r w:rsidR="00DA44D5">
        <w:rPr>
          <w:sz w:val="20"/>
          <w:szCs w:val="20"/>
        </w:rPr>
        <w:t xml:space="preserve">                    </w:t>
      </w:r>
      <w:r w:rsidRPr="00DA44D5">
        <w:rPr>
          <w:sz w:val="20"/>
          <w:szCs w:val="20"/>
        </w:rPr>
        <w:t xml:space="preserve">  (</w:t>
      </w:r>
      <w:r w:rsidR="00703626" w:rsidRPr="00DA44D5">
        <w:rPr>
          <w:sz w:val="20"/>
          <w:szCs w:val="20"/>
        </w:rPr>
        <w:t>Ф.И.О.</w:t>
      </w:r>
      <w:r w:rsidRPr="00DA44D5">
        <w:rPr>
          <w:sz w:val="20"/>
          <w:szCs w:val="20"/>
        </w:rPr>
        <w:t>)</w:t>
      </w:r>
    </w:p>
    <w:sectPr w:rsidR="00703626" w:rsidRPr="00CF59D5" w:rsidSect="003A5DD0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8E4E5B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1D07C4A"/>
    <w:multiLevelType w:val="hybridMultilevel"/>
    <w:tmpl w:val="4DFC3B3E"/>
    <w:lvl w:ilvl="0" w:tplc="58BA38DA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0F4A84"/>
    <w:multiLevelType w:val="hybridMultilevel"/>
    <w:tmpl w:val="25103C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0D08"/>
    <w:rsid w:val="00000658"/>
    <w:rsid w:val="00000800"/>
    <w:rsid w:val="00000FA0"/>
    <w:rsid w:val="0000336F"/>
    <w:rsid w:val="00003BA7"/>
    <w:rsid w:val="00005B4A"/>
    <w:rsid w:val="00005B62"/>
    <w:rsid w:val="00005E3F"/>
    <w:rsid w:val="00006E6E"/>
    <w:rsid w:val="00007681"/>
    <w:rsid w:val="00010311"/>
    <w:rsid w:val="0001239C"/>
    <w:rsid w:val="00014C1C"/>
    <w:rsid w:val="00016549"/>
    <w:rsid w:val="0002098D"/>
    <w:rsid w:val="0002422D"/>
    <w:rsid w:val="000255F1"/>
    <w:rsid w:val="00025777"/>
    <w:rsid w:val="00025BCB"/>
    <w:rsid w:val="00026736"/>
    <w:rsid w:val="00027139"/>
    <w:rsid w:val="0002767A"/>
    <w:rsid w:val="0003009B"/>
    <w:rsid w:val="00031484"/>
    <w:rsid w:val="00032A71"/>
    <w:rsid w:val="00033945"/>
    <w:rsid w:val="00033B35"/>
    <w:rsid w:val="00033EBA"/>
    <w:rsid w:val="0003456D"/>
    <w:rsid w:val="00034893"/>
    <w:rsid w:val="00035424"/>
    <w:rsid w:val="00037425"/>
    <w:rsid w:val="00037F75"/>
    <w:rsid w:val="00040429"/>
    <w:rsid w:val="00040623"/>
    <w:rsid w:val="00040644"/>
    <w:rsid w:val="0004146E"/>
    <w:rsid w:val="000423AA"/>
    <w:rsid w:val="0004342E"/>
    <w:rsid w:val="00043762"/>
    <w:rsid w:val="00043859"/>
    <w:rsid w:val="00043F7E"/>
    <w:rsid w:val="000453BE"/>
    <w:rsid w:val="00046C37"/>
    <w:rsid w:val="00047AFD"/>
    <w:rsid w:val="000509B0"/>
    <w:rsid w:val="00050FAC"/>
    <w:rsid w:val="000511F6"/>
    <w:rsid w:val="000512AB"/>
    <w:rsid w:val="000512D5"/>
    <w:rsid w:val="00052CBF"/>
    <w:rsid w:val="0005431A"/>
    <w:rsid w:val="00054832"/>
    <w:rsid w:val="00057167"/>
    <w:rsid w:val="00057BDC"/>
    <w:rsid w:val="000607B9"/>
    <w:rsid w:val="00060854"/>
    <w:rsid w:val="00060BF4"/>
    <w:rsid w:val="00060C89"/>
    <w:rsid w:val="000613F0"/>
    <w:rsid w:val="00062357"/>
    <w:rsid w:val="000631AD"/>
    <w:rsid w:val="000631E7"/>
    <w:rsid w:val="0006325F"/>
    <w:rsid w:val="00063C1C"/>
    <w:rsid w:val="00064967"/>
    <w:rsid w:val="000650AD"/>
    <w:rsid w:val="000664CA"/>
    <w:rsid w:val="00066A2B"/>
    <w:rsid w:val="000717C7"/>
    <w:rsid w:val="00071A30"/>
    <w:rsid w:val="000736E8"/>
    <w:rsid w:val="00073D31"/>
    <w:rsid w:val="00074489"/>
    <w:rsid w:val="0007475C"/>
    <w:rsid w:val="00074B1F"/>
    <w:rsid w:val="00074B7F"/>
    <w:rsid w:val="00075B06"/>
    <w:rsid w:val="000770C8"/>
    <w:rsid w:val="00077786"/>
    <w:rsid w:val="00077944"/>
    <w:rsid w:val="00080304"/>
    <w:rsid w:val="00080F61"/>
    <w:rsid w:val="00082833"/>
    <w:rsid w:val="0008362D"/>
    <w:rsid w:val="000838CF"/>
    <w:rsid w:val="00083932"/>
    <w:rsid w:val="00083ADB"/>
    <w:rsid w:val="00085474"/>
    <w:rsid w:val="00085AFA"/>
    <w:rsid w:val="00087328"/>
    <w:rsid w:val="00090381"/>
    <w:rsid w:val="00091AB2"/>
    <w:rsid w:val="00092145"/>
    <w:rsid w:val="000934C4"/>
    <w:rsid w:val="000962F3"/>
    <w:rsid w:val="00096F28"/>
    <w:rsid w:val="00097034"/>
    <w:rsid w:val="00097539"/>
    <w:rsid w:val="000A04B3"/>
    <w:rsid w:val="000A12AF"/>
    <w:rsid w:val="000A1553"/>
    <w:rsid w:val="000A20DD"/>
    <w:rsid w:val="000A22F7"/>
    <w:rsid w:val="000A23C7"/>
    <w:rsid w:val="000A2AFD"/>
    <w:rsid w:val="000A5731"/>
    <w:rsid w:val="000A5CB7"/>
    <w:rsid w:val="000A740F"/>
    <w:rsid w:val="000A7AE5"/>
    <w:rsid w:val="000B08F7"/>
    <w:rsid w:val="000B2D13"/>
    <w:rsid w:val="000B2D2F"/>
    <w:rsid w:val="000B367A"/>
    <w:rsid w:val="000B392B"/>
    <w:rsid w:val="000B3C0A"/>
    <w:rsid w:val="000B3D83"/>
    <w:rsid w:val="000B5093"/>
    <w:rsid w:val="000C1D69"/>
    <w:rsid w:val="000C38F6"/>
    <w:rsid w:val="000C41D2"/>
    <w:rsid w:val="000C4458"/>
    <w:rsid w:val="000C5868"/>
    <w:rsid w:val="000C6631"/>
    <w:rsid w:val="000C6DFA"/>
    <w:rsid w:val="000C795C"/>
    <w:rsid w:val="000C7EF1"/>
    <w:rsid w:val="000D0041"/>
    <w:rsid w:val="000D027F"/>
    <w:rsid w:val="000D1165"/>
    <w:rsid w:val="000D16CA"/>
    <w:rsid w:val="000D183A"/>
    <w:rsid w:val="000D1F61"/>
    <w:rsid w:val="000D268A"/>
    <w:rsid w:val="000D437E"/>
    <w:rsid w:val="000D4EB4"/>
    <w:rsid w:val="000D57E1"/>
    <w:rsid w:val="000D66F9"/>
    <w:rsid w:val="000D6708"/>
    <w:rsid w:val="000E044D"/>
    <w:rsid w:val="000E1976"/>
    <w:rsid w:val="000E1BE6"/>
    <w:rsid w:val="000E2741"/>
    <w:rsid w:val="000E2DF1"/>
    <w:rsid w:val="000E3AEC"/>
    <w:rsid w:val="000E405C"/>
    <w:rsid w:val="000E4335"/>
    <w:rsid w:val="000E4581"/>
    <w:rsid w:val="000E46AE"/>
    <w:rsid w:val="000E476D"/>
    <w:rsid w:val="000E47BB"/>
    <w:rsid w:val="000E4AC0"/>
    <w:rsid w:val="000E6AD0"/>
    <w:rsid w:val="000E6C9E"/>
    <w:rsid w:val="000F0431"/>
    <w:rsid w:val="000F08BE"/>
    <w:rsid w:val="000F2414"/>
    <w:rsid w:val="000F2507"/>
    <w:rsid w:val="000F6D99"/>
    <w:rsid w:val="00100FDE"/>
    <w:rsid w:val="00105F5F"/>
    <w:rsid w:val="001074BB"/>
    <w:rsid w:val="00110F6D"/>
    <w:rsid w:val="00111116"/>
    <w:rsid w:val="00111C16"/>
    <w:rsid w:val="00111E19"/>
    <w:rsid w:val="00112751"/>
    <w:rsid w:val="001137D1"/>
    <w:rsid w:val="001139E4"/>
    <w:rsid w:val="00113A48"/>
    <w:rsid w:val="00113DAB"/>
    <w:rsid w:val="00115453"/>
    <w:rsid w:val="001214EE"/>
    <w:rsid w:val="00121636"/>
    <w:rsid w:val="001220E6"/>
    <w:rsid w:val="00123814"/>
    <w:rsid w:val="00123B46"/>
    <w:rsid w:val="00123CD1"/>
    <w:rsid w:val="00126182"/>
    <w:rsid w:val="00126ED0"/>
    <w:rsid w:val="0012740E"/>
    <w:rsid w:val="00127AF1"/>
    <w:rsid w:val="001308F2"/>
    <w:rsid w:val="0013119C"/>
    <w:rsid w:val="00131E34"/>
    <w:rsid w:val="001322EF"/>
    <w:rsid w:val="00132D14"/>
    <w:rsid w:val="00133209"/>
    <w:rsid w:val="00133CDD"/>
    <w:rsid w:val="00134725"/>
    <w:rsid w:val="00134F41"/>
    <w:rsid w:val="00135B4A"/>
    <w:rsid w:val="0014025A"/>
    <w:rsid w:val="00140517"/>
    <w:rsid w:val="001407FA"/>
    <w:rsid w:val="00140A1C"/>
    <w:rsid w:val="00140FE9"/>
    <w:rsid w:val="00141542"/>
    <w:rsid w:val="001418D4"/>
    <w:rsid w:val="0014348E"/>
    <w:rsid w:val="00144335"/>
    <w:rsid w:val="00144839"/>
    <w:rsid w:val="00145492"/>
    <w:rsid w:val="001455B1"/>
    <w:rsid w:val="00146415"/>
    <w:rsid w:val="0014784A"/>
    <w:rsid w:val="001478D2"/>
    <w:rsid w:val="00150217"/>
    <w:rsid w:val="00150680"/>
    <w:rsid w:val="0015192A"/>
    <w:rsid w:val="001519DA"/>
    <w:rsid w:val="00152764"/>
    <w:rsid w:val="0015336C"/>
    <w:rsid w:val="00153F79"/>
    <w:rsid w:val="00154349"/>
    <w:rsid w:val="00155E6F"/>
    <w:rsid w:val="0015705C"/>
    <w:rsid w:val="0015792F"/>
    <w:rsid w:val="00160E7F"/>
    <w:rsid w:val="00162451"/>
    <w:rsid w:val="0016312D"/>
    <w:rsid w:val="00164D56"/>
    <w:rsid w:val="00164E4B"/>
    <w:rsid w:val="00165560"/>
    <w:rsid w:val="001657BF"/>
    <w:rsid w:val="00167E8A"/>
    <w:rsid w:val="00170486"/>
    <w:rsid w:val="00170B4B"/>
    <w:rsid w:val="00170C4E"/>
    <w:rsid w:val="0017229F"/>
    <w:rsid w:val="00173626"/>
    <w:rsid w:val="00176928"/>
    <w:rsid w:val="00176B86"/>
    <w:rsid w:val="001801C1"/>
    <w:rsid w:val="0018055F"/>
    <w:rsid w:val="00180883"/>
    <w:rsid w:val="0018089D"/>
    <w:rsid w:val="00180A82"/>
    <w:rsid w:val="00180FA7"/>
    <w:rsid w:val="00181B21"/>
    <w:rsid w:val="00182FD1"/>
    <w:rsid w:val="00184359"/>
    <w:rsid w:val="00184A22"/>
    <w:rsid w:val="0018516D"/>
    <w:rsid w:val="00185FF9"/>
    <w:rsid w:val="00186B44"/>
    <w:rsid w:val="00186EF3"/>
    <w:rsid w:val="001877C5"/>
    <w:rsid w:val="001879CA"/>
    <w:rsid w:val="00190AA3"/>
    <w:rsid w:val="0019171E"/>
    <w:rsid w:val="00191B7F"/>
    <w:rsid w:val="00192159"/>
    <w:rsid w:val="00192AB3"/>
    <w:rsid w:val="001933D3"/>
    <w:rsid w:val="00193942"/>
    <w:rsid w:val="00193966"/>
    <w:rsid w:val="0019495A"/>
    <w:rsid w:val="001949F5"/>
    <w:rsid w:val="0019736E"/>
    <w:rsid w:val="001977EF"/>
    <w:rsid w:val="001A01B5"/>
    <w:rsid w:val="001A1E41"/>
    <w:rsid w:val="001A26AC"/>
    <w:rsid w:val="001A3DFC"/>
    <w:rsid w:val="001A4355"/>
    <w:rsid w:val="001A576D"/>
    <w:rsid w:val="001A579D"/>
    <w:rsid w:val="001A66C7"/>
    <w:rsid w:val="001A7824"/>
    <w:rsid w:val="001B0AE1"/>
    <w:rsid w:val="001B0C71"/>
    <w:rsid w:val="001B10A3"/>
    <w:rsid w:val="001B36A8"/>
    <w:rsid w:val="001B3CED"/>
    <w:rsid w:val="001B4B64"/>
    <w:rsid w:val="001B6006"/>
    <w:rsid w:val="001B6FA7"/>
    <w:rsid w:val="001B7210"/>
    <w:rsid w:val="001B7404"/>
    <w:rsid w:val="001C1120"/>
    <w:rsid w:val="001C2202"/>
    <w:rsid w:val="001C2303"/>
    <w:rsid w:val="001C24D3"/>
    <w:rsid w:val="001C35EB"/>
    <w:rsid w:val="001C4554"/>
    <w:rsid w:val="001C4D26"/>
    <w:rsid w:val="001C5F26"/>
    <w:rsid w:val="001C6137"/>
    <w:rsid w:val="001C61BD"/>
    <w:rsid w:val="001C6FFE"/>
    <w:rsid w:val="001C7CA8"/>
    <w:rsid w:val="001D1CBC"/>
    <w:rsid w:val="001D253F"/>
    <w:rsid w:val="001D49BE"/>
    <w:rsid w:val="001D4BF3"/>
    <w:rsid w:val="001D6944"/>
    <w:rsid w:val="001D7B9B"/>
    <w:rsid w:val="001E08ED"/>
    <w:rsid w:val="001E113A"/>
    <w:rsid w:val="001E1C5D"/>
    <w:rsid w:val="001E204F"/>
    <w:rsid w:val="001E3461"/>
    <w:rsid w:val="001E5035"/>
    <w:rsid w:val="001E5A56"/>
    <w:rsid w:val="001E5E20"/>
    <w:rsid w:val="001E6B4F"/>
    <w:rsid w:val="001F2186"/>
    <w:rsid w:val="001F4D68"/>
    <w:rsid w:val="001F6DEA"/>
    <w:rsid w:val="0020056B"/>
    <w:rsid w:val="0020109C"/>
    <w:rsid w:val="00201952"/>
    <w:rsid w:val="00204177"/>
    <w:rsid w:val="002046BA"/>
    <w:rsid w:val="002048ED"/>
    <w:rsid w:val="00204DA7"/>
    <w:rsid w:val="00211248"/>
    <w:rsid w:val="00212C64"/>
    <w:rsid w:val="00214E98"/>
    <w:rsid w:val="00216BBF"/>
    <w:rsid w:val="00220A26"/>
    <w:rsid w:val="00220E14"/>
    <w:rsid w:val="00223196"/>
    <w:rsid w:val="00223204"/>
    <w:rsid w:val="00223418"/>
    <w:rsid w:val="002239D1"/>
    <w:rsid w:val="002268EE"/>
    <w:rsid w:val="00227FC9"/>
    <w:rsid w:val="002307E3"/>
    <w:rsid w:val="00230B17"/>
    <w:rsid w:val="002324FF"/>
    <w:rsid w:val="00233F3C"/>
    <w:rsid w:val="00233F42"/>
    <w:rsid w:val="00233F50"/>
    <w:rsid w:val="00236320"/>
    <w:rsid w:val="002368D7"/>
    <w:rsid w:val="0023696D"/>
    <w:rsid w:val="002376A1"/>
    <w:rsid w:val="0024142F"/>
    <w:rsid w:val="0024459A"/>
    <w:rsid w:val="002446E4"/>
    <w:rsid w:val="00244751"/>
    <w:rsid w:val="00244D89"/>
    <w:rsid w:val="00244E65"/>
    <w:rsid w:val="00245C9D"/>
    <w:rsid w:val="00245D0B"/>
    <w:rsid w:val="00246476"/>
    <w:rsid w:val="00246612"/>
    <w:rsid w:val="00247167"/>
    <w:rsid w:val="002528E5"/>
    <w:rsid w:val="002531C1"/>
    <w:rsid w:val="0025336A"/>
    <w:rsid w:val="00255890"/>
    <w:rsid w:val="002563AE"/>
    <w:rsid w:val="002563B6"/>
    <w:rsid w:val="00256995"/>
    <w:rsid w:val="00257791"/>
    <w:rsid w:val="0026004E"/>
    <w:rsid w:val="00260B57"/>
    <w:rsid w:val="002619BA"/>
    <w:rsid w:val="00263C60"/>
    <w:rsid w:val="00264B96"/>
    <w:rsid w:val="00265CBB"/>
    <w:rsid w:val="002666E4"/>
    <w:rsid w:val="0026733A"/>
    <w:rsid w:val="002678AA"/>
    <w:rsid w:val="00267965"/>
    <w:rsid w:val="00267B58"/>
    <w:rsid w:val="00267FAB"/>
    <w:rsid w:val="002704E1"/>
    <w:rsid w:val="0027220B"/>
    <w:rsid w:val="002724E8"/>
    <w:rsid w:val="00272A72"/>
    <w:rsid w:val="00272CE6"/>
    <w:rsid w:val="00272FE9"/>
    <w:rsid w:val="0027329D"/>
    <w:rsid w:val="002735D7"/>
    <w:rsid w:val="002737FF"/>
    <w:rsid w:val="00274691"/>
    <w:rsid w:val="00275136"/>
    <w:rsid w:val="00275BCB"/>
    <w:rsid w:val="00276B5D"/>
    <w:rsid w:val="00281A64"/>
    <w:rsid w:val="00281A97"/>
    <w:rsid w:val="00283709"/>
    <w:rsid w:val="00286646"/>
    <w:rsid w:val="00287241"/>
    <w:rsid w:val="00287D60"/>
    <w:rsid w:val="0029069F"/>
    <w:rsid w:val="00290B22"/>
    <w:rsid w:val="00292B9A"/>
    <w:rsid w:val="00292C52"/>
    <w:rsid w:val="00293A2A"/>
    <w:rsid w:val="0029401A"/>
    <w:rsid w:val="0029426A"/>
    <w:rsid w:val="002966E6"/>
    <w:rsid w:val="002966FB"/>
    <w:rsid w:val="00297481"/>
    <w:rsid w:val="002A12CD"/>
    <w:rsid w:val="002A1997"/>
    <w:rsid w:val="002A1AB5"/>
    <w:rsid w:val="002A1AC1"/>
    <w:rsid w:val="002A4DAA"/>
    <w:rsid w:val="002A69BC"/>
    <w:rsid w:val="002B1009"/>
    <w:rsid w:val="002B10AF"/>
    <w:rsid w:val="002B1266"/>
    <w:rsid w:val="002B135A"/>
    <w:rsid w:val="002B2808"/>
    <w:rsid w:val="002B2B25"/>
    <w:rsid w:val="002B337C"/>
    <w:rsid w:val="002B4263"/>
    <w:rsid w:val="002B71EE"/>
    <w:rsid w:val="002B7BA3"/>
    <w:rsid w:val="002C1030"/>
    <w:rsid w:val="002C140B"/>
    <w:rsid w:val="002C19C4"/>
    <w:rsid w:val="002C1FAF"/>
    <w:rsid w:val="002C2DB2"/>
    <w:rsid w:val="002C3E09"/>
    <w:rsid w:val="002C4E83"/>
    <w:rsid w:val="002C57E1"/>
    <w:rsid w:val="002C7FA4"/>
    <w:rsid w:val="002D0B22"/>
    <w:rsid w:val="002D0F47"/>
    <w:rsid w:val="002D22B8"/>
    <w:rsid w:val="002D3073"/>
    <w:rsid w:val="002D30A4"/>
    <w:rsid w:val="002D51B7"/>
    <w:rsid w:val="002D56FF"/>
    <w:rsid w:val="002D59D5"/>
    <w:rsid w:val="002D6A1B"/>
    <w:rsid w:val="002D6DB1"/>
    <w:rsid w:val="002E00BE"/>
    <w:rsid w:val="002E0427"/>
    <w:rsid w:val="002E0B05"/>
    <w:rsid w:val="002E0D33"/>
    <w:rsid w:val="002E22BC"/>
    <w:rsid w:val="002E29FE"/>
    <w:rsid w:val="002E306B"/>
    <w:rsid w:val="002E46AF"/>
    <w:rsid w:val="002E5C5C"/>
    <w:rsid w:val="002E613E"/>
    <w:rsid w:val="002E70E7"/>
    <w:rsid w:val="002F26A6"/>
    <w:rsid w:val="002F36E3"/>
    <w:rsid w:val="002F39DE"/>
    <w:rsid w:val="002F563F"/>
    <w:rsid w:val="002F73B3"/>
    <w:rsid w:val="002F779D"/>
    <w:rsid w:val="0030060B"/>
    <w:rsid w:val="003029EA"/>
    <w:rsid w:val="00302E94"/>
    <w:rsid w:val="0030505A"/>
    <w:rsid w:val="00305862"/>
    <w:rsid w:val="003058F9"/>
    <w:rsid w:val="00305DCF"/>
    <w:rsid w:val="00306486"/>
    <w:rsid w:val="003077ED"/>
    <w:rsid w:val="00312308"/>
    <w:rsid w:val="00312B05"/>
    <w:rsid w:val="00313305"/>
    <w:rsid w:val="00314001"/>
    <w:rsid w:val="00314D1B"/>
    <w:rsid w:val="00315384"/>
    <w:rsid w:val="0031575F"/>
    <w:rsid w:val="0031752D"/>
    <w:rsid w:val="00317FCB"/>
    <w:rsid w:val="00320BEC"/>
    <w:rsid w:val="0032264E"/>
    <w:rsid w:val="00323BF5"/>
    <w:rsid w:val="00323D69"/>
    <w:rsid w:val="003308C8"/>
    <w:rsid w:val="0033169B"/>
    <w:rsid w:val="00332DF2"/>
    <w:rsid w:val="00333B33"/>
    <w:rsid w:val="00333E4C"/>
    <w:rsid w:val="00334122"/>
    <w:rsid w:val="003343CF"/>
    <w:rsid w:val="00335A50"/>
    <w:rsid w:val="00337BC3"/>
    <w:rsid w:val="00341E0C"/>
    <w:rsid w:val="00342A51"/>
    <w:rsid w:val="00342F81"/>
    <w:rsid w:val="0034328E"/>
    <w:rsid w:val="0034336A"/>
    <w:rsid w:val="003440E3"/>
    <w:rsid w:val="00344C10"/>
    <w:rsid w:val="00344E7B"/>
    <w:rsid w:val="003450D0"/>
    <w:rsid w:val="0034634E"/>
    <w:rsid w:val="00346EFB"/>
    <w:rsid w:val="00350499"/>
    <w:rsid w:val="0035093B"/>
    <w:rsid w:val="0035142E"/>
    <w:rsid w:val="00351747"/>
    <w:rsid w:val="00351914"/>
    <w:rsid w:val="003528A9"/>
    <w:rsid w:val="00353B2B"/>
    <w:rsid w:val="003550AD"/>
    <w:rsid w:val="003552FB"/>
    <w:rsid w:val="00355E58"/>
    <w:rsid w:val="00357B43"/>
    <w:rsid w:val="003609C5"/>
    <w:rsid w:val="00361078"/>
    <w:rsid w:val="0036167E"/>
    <w:rsid w:val="00363075"/>
    <w:rsid w:val="003650FD"/>
    <w:rsid w:val="0036547A"/>
    <w:rsid w:val="003678FD"/>
    <w:rsid w:val="0037057D"/>
    <w:rsid w:val="00370F1C"/>
    <w:rsid w:val="00371A22"/>
    <w:rsid w:val="00371FC8"/>
    <w:rsid w:val="00373A05"/>
    <w:rsid w:val="00374297"/>
    <w:rsid w:val="003747C9"/>
    <w:rsid w:val="003754BC"/>
    <w:rsid w:val="00376E10"/>
    <w:rsid w:val="003771EB"/>
    <w:rsid w:val="0037763D"/>
    <w:rsid w:val="00380953"/>
    <w:rsid w:val="0038115E"/>
    <w:rsid w:val="00383622"/>
    <w:rsid w:val="003862BD"/>
    <w:rsid w:val="00386B4E"/>
    <w:rsid w:val="003872FF"/>
    <w:rsid w:val="00387F26"/>
    <w:rsid w:val="0039001D"/>
    <w:rsid w:val="003900CE"/>
    <w:rsid w:val="00390928"/>
    <w:rsid w:val="00390E19"/>
    <w:rsid w:val="003924B2"/>
    <w:rsid w:val="00395A26"/>
    <w:rsid w:val="00396B25"/>
    <w:rsid w:val="00397467"/>
    <w:rsid w:val="003975ED"/>
    <w:rsid w:val="00397A81"/>
    <w:rsid w:val="00397AA7"/>
    <w:rsid w:val="003A0795"/>
    <w:rsid w:val="003A08BE"/>
    <w:rsid w:val="003A2D92"/>
    <w:rsid w:val="003A385D"/>
    <w:rsid w:val="003A414B"/>
    <w:rsid w:val="003A473B"/>
    <w:rsid w:val="003A4A43"/>
    <w:rsid w:val="003A4B0C"/>
    <w:rsid w:val="003A5DD0"/>
    <w:rsid w:val="003B1DC5"/>
    <w:rsid w:val="003B223D"/>
    <w:rsid w:val="003B33C4"/>
    <w:rsid w:val="003B3618"/>
    <w:rsid w:val="003B4281"/>
    <w:rsid w:val="003B43CC"/>
    <w:rsid w:val="003B4A2A"/>
    <w:rsid w:val="003B4F80"/>
    <w:rsid w:val="003B6BF7"/>
    <w:rsid w:val="003B6FA0"/>
    <w:rsid w:val="003B775D"/>
    <w:rsid w:val="003C1170"/>
    <w:rsid w:val="003C13E0"/>
    <w:rsid w:val="003C3221"/>
    <w:rsid w:val="003C3527"/>
    <w:rsid w:val="003C475B"/>
    <w:rsid w:val="003C52FB"/>
    <w:rsid w:val="003C7801"/>
    <w:rsid w:val="003D09E6"/>
    <w:rsid w:val="003D1043"/>
    <w:rsid w:val="003D1E7B"/>
    <w:rsid w:val="003D20A6"/>
    <w:rsid w:val="003D25E1"/>
    <w:rsid w:val="003D2689"/>
    <w:rsid w:val="003D5AFC"/>
    <w:rsid w:val="003D6C68"/>
    <w:rsid w:val="003E0523"/>
    <w:rsid w:val="003E2A23"/>
    <w:rsid w:val="003E2CEF"/>
    <w:rsid w:val="003E377B"/>
    <w:rsid w:val="003E508B"/>
    <w:rsid w:val="003E50D0"/>
    <w:rsid w:val="003E7E72"/>
    <w:rsid w:val="003F43F3"/>
    <w:rsid w:val="003F4F85"/>
    <w:rsid w:val="003F5927"/>
    <w:rsid w:val="003F6BE8"/>
    <w:rsid w:val="003F6D55"/>
    <w:rsid w:val="003F6ECD"/>
    <w:rsid w:val="003F714F"/>
    <w:rsid w:val="003F7C59"/>
    <w:rsid w:val="004008AA"/>
    <w:rsid w:val="00403AC9"/>
    <w:rsid w:val="00404831"/>
    <w:rsid w:val="00405340"/>
    <w:rsid w:val="0040675B"/>
    <w:rsid w:val="00406AC2"/>
    <w:rsid w:val="00410B59"/>
    <w:rsid w:val="00411284"/>
    <w:rsid w:val="00411414"/>
    <w:rsid w:val="00412863"/>
    <w:rsid w:val="0041516F"/>
    <w:rsid w:val="00416178"/>
    <w:rsid w:val="00416AC3"/>
    <w:rsid w:val="00416EDA"/>
    <w:rsid w:val="00417948"/>
    <w:rsid w:val="00420395"/>
    <w:rsid w:val="00420558"/>
    <w:rsid w:val="004206CF"/>
    <w:rsid w:val="00420CAF"/>
    <w:rsid w:val="00423015"/>
    <w:rsid w:val="00423D54"/>
    <w:rsid w:val="0042533E"/>
    <w:rsid w:val="004253AA"/>
    <w:rsid w:val="00427FD3"/>
    <w:rsid w:val="00431116"/>
    <w:rsid w:val="0043116D"/>
    <w:rsid w:val="0043175E"/>
    <w:rsid w:val="00431BBE"/>
    <w:rsid w:val="00431C2E"/>
    <w:rsid w:val="004325B7"/>
    <w:rsid w:val="00432DDF"/>
    <w:rsid w:val="004333DF"/>
    <w:rsid w:val="00434538"/>
    <w:rsid w:val="004360FB"/>
    <w:rsid w:val="00436596"/>
    <w:rsid w:val="004369F2"/>
    <w:rsid w:val="004374F0"/>
    <w:rsid w:val="004378DB"/>
    <w:rsid w:val="004418B1"/>
    <w:rsid w:val="00444C71"/>
    <w:rsid w:val="0044528D"/>
    <w:rsid w:val="004457D0"/>
    <w:rsid w:val="00445C9D"/>
    <w:rsid w:val="00446B29"/>
    <w:rsid w:val="00452136"/>
    <w:rsid w:val="004542EC"/>
    <w:rsid w:val="00454889"/>
    <w:rsid w:val="00455900"/>
    <w:rsid w:val="00455C07"/>
    <w:rsid w:val="004561EB"/>
    <w:rsid w:val="00456A17"/>
    <w:rsid w:val="00460994"/>
    <w:rsid w:val="0046175A"/>
    <w:rsid w:val="00462879"/>
    <w:rsid w:val="004628E8"/>
    <w:rsid w:val="00462D70"/>
    <w:rsid w:val="0046300C"/>
    <w:rsid w:val="00463326"/>
    <w:rsid w:val="004649A1"/>
    <w:rsid w:val="00466A82"/>
    <w:rsid w:val="004700CF"/>
    <w:rsid w:val="004706F2"/>
    <w:rsid w:val="00470ABE"/>
    <w:rsid w:val="00471FB1"/>
    <w:rsid w:val="004729B5"/>
    <w:rsid w:val="00474689"/>
    <w:rsid w:val="00475318"/>
    <w:rsid w:val="00475DCB"/>
    <w:rsid w:val="0047659F"/>
    <w:rsid w:val="004769A5"/>
    <w:rsid w:val="00476C1F"/>
    <w:rsid w:val="004774B3"/>
    <w:rsid w:val="00477798"/>
    <w:rsid w:val="00477CA0"/>
    <w:rsid w:val="00480484"/>
    <w:rsid w:val="00482307"/>
    <w:rsid w:val="0048377B"/>
    <w:rsid w:val="0048416F"/>
    <w:rsid w:val="004856F0"/>
    <w:rsid w:val="00485B1D"/>
    <w:rsid w:val="004864EB"/>
    <w:rsid w:val="00486508"/>
    <w:rsid w:val="0048706A"/>
    <w:rsid w:val="0049122A"/>
    <w:rsid w:val="00491A75"/>
    <w:rsid w:val="00493C47"/>
    <w:rsid w:val="00494C93"/>
    <w:rsid w:val="00494CDC"/>
    <w:rsid w:val="00497C93"/>
    <w:rsid w:val="004A0836"/>
    <w:rsid w:val="004A2973"/>
    <w:rsid w:val="004A2A2A"/>
    <w:rsid w:val="004A2BDF"/>
    <w:rsid w:val="004A2C17"/>
    <w:rsid w:val="004A3F28"/>
    <w:rsid w:val="004A4B50"/>
    <w:rsid w:val="004A4E53"/>
    <w:rsid w:val="004A58D5"/>
    <w:rsid w:val="004A5A9B"/>
    <w:rsid w:val="004A628B"/>
    <w:rsid w:val="004A754E"/>
    <w:rsid w:val="004A7BAE"/>
    <w:rsid w:val="004B017D"/>
    <w:rsid w:val="004B079A"/>
    <w:rsid w:val="004B08C1"/>
    <w:rsid w:val="004B2040"/>
    <w:rsid w:val="004B395C"/>
    <w:rsid w:val="004B3D28"/>
    <w:rsid w:val="004B4991"/>
    <w:rsid w:val="004B69A3"/>
    <w:rsid w:val="004B6E97"/>
    <w:rsid w:val="004B7236"/>
    <w:rsid w:val="004B751C"/>
    <w:rsid w:val="004B767D"/>
    <w:rsid w:val="004B784C"/>
    <w:rsid w:val="004B7873"/>
    <w:rsid w:val="004B7E84"/>
    <w:rsid w:val="004C028B"/>
    <w:rsid w:val="004C0BF2"/>
    <w:rsid w:val="004C1923"/>
    <w:rsid w:val="004C1FFC"/>
    <w:rsid w:val="004C2487"/>
    <w:rsid w:val="004C2DCD"/>
    <w:rsid w:val="004C392B"/>
    <w:rsid w:val="004C4734"/>
    <w:rsid w:val="004C5127"/>
    <w:rsid w:val="004C5DBE"/>
    <w:rsid w:val="004C5F89"/>
    <w:rsid w:val="004C64EA"/>
    <w:rsid w:val="004C725A"/>
    <w:rsid w:val="004D0D76"/>
    <w:rsid w:val="004D0E87"/>
    <w:rsid w:val="004D1D0F"/>
    <w:rsid w:val="004D2CE2"/>
    <w:rsid w:val="004D32CB"/>
    <w:rsid w:val="004D370B"/>
    <w:rsid w:val="004D42A6"/>
    <w:rsid w:val="004D4449"/>
    <w:rsid w:val="004D4AB6"/>
    <w:rsid w:val="004D6B36"/>
    <w:rsid w:val="004D7167"/>
    <w:rsid w:val="004D76C2"/>
    <w:rsid w:val="004D79DF"/>
    <w:rsid w:val="004D7A63"/>
    <w:rsid w:val="004D7CA8"/>
    <w:rsid w:val="004D7FA0"/>
    <w:rsid w:val="004E14AD"/>
    <w:rsid w:val="004E4A33"/>
    <w:rsid w:val="004E502A"/>
    <w:rsid w:val="004E5DD2"/>
    <w:rsid w:val="004E6062"/>
    <w:rsid w:val="004E72FF"/>
    <w:rsid w:val="004F0255"/>
    <w:rsid w:val="004F0ABF"/>
    <w:rsid w:val="004F1472"/>
    <w:rsid w:val="004F4420"/>
    <w:rsid w:val="004F5047"/>
    <w:rsid w:val="004F6641"/>
    <w:rsid w:val="004F67D4"/>
    <w:rsid w:val="004F717C"/>
    <w:rsid w:val="00500642"/>
    <w:rsid w:val="00500D50"/>
    <w:rsid w:val="0050113B"/>
    <w:rsid w:val="0050172A"/>
    <w:rsid w:val="00501F10"/>
    <w:rsid w:val="005038D7"/>
    <w:rsid w:val="00503FA6"/>
    <w:rsid w:val="0050422B"/>
    <w:rsid w:val="00506C61"/>
    <w:rsid w:val="00510C0E"/>
    <w:rsid w:val="0051106F"/>
    <w:rsid w:val="00513765"/>
    <w:rsid w:val="005156D9"/>
    <w:rsid w:val="00515A1D"/>
    <w:rsid w:val="005165F1"/>
    <w:rsid w:val="0052007F"/>
    <w:rsid w:val="005203AC"/>
    <w:rsid w:val="005221BF"/>
    <w:rsid w:val="00523101"/>
    <w:rsid w:val="00523290"/>
    <w:rsid w:val="00524F8B"/>
    <w:rsid w:val="00525AE0"/>
    <w:rsid w:val="0052701C"/>
    <w:rsid w:val="00530EA9"/>
    <w:rsid w:val="005316AF"/>
    <w:rsid w:val="00532469"/>
    <w:rsid w:val="00533AE9"/>
    <w:rsid w:val="00533C28"/>
    <w:rsid w:val="00536B61"/>
    <w:rsid w:val="0053750E"/>
    <w:rsid w:val="00537A1A"/>
    <w:rsid w:val="00540E41"/>
    <w:rsid w:val="00541F07"/>
    <w:rsid w:val="0054266B"/>
    <w:rsid w:val="005426BC"/>
    <w:rsid w:val="005431E7"/>
    <w:rsid w:val="005433AF"/>
    <w:rsid w:val="005434A8"/>
    <w:rsid w:val="00543C05"/>
    <w:rsid w:val="00544AE6"/>
    <w:rsid w:val="005455AE"/>
    <w:rsid w:val="00546828"/>
    <w:rsid w:val="00546849"/>
    <w:rsid w:val="00547463"/>
    <w:rsid w:val="00550882"/>
    <w:rsid w:val="00550DE6"/>
    <w:rsid w:val="00550FC2"/>
    <w:rsid w:val="00551835"/>
    <w:rsid w:val="00551ADF"/>
    <w:rsid w:val="00551F78"/>
    <w:rsid w:val="0055355E"/>
    <w:rsid w:val="005557A6"/>
    <w:rsid w:val="0055615D"/>
    <w:rsid w:val="00556CE1"/>
    <w:rsid w:val="0055730E"/>
    <w:rsid w:val="0055790B"/>
    <w:rsid w:val="005601BC"/>
    <w:rsid w:val="005603CD"/>
    <w:rsid w:val="0056143B"/>
    <w:rsid w:val="005624FA"/>
    <w:rsid w:val="00563051"/>
    <w:rsid w:val="00563532"/>
    <w:rsid w:val="0056381A"/>
    <w:rsid w:val="005639F5"/>
    <w:rsid w:val="00564151"/>
    <w:rsid w:val="00567F37"/>
    <w:rsid w:val="00570B48"/>
    <w:rsid w:val="00570DC7"/>
    <w:rsid w:val="005715ED"/>
    <w:rsid w:val="00572694"/>
    <w:rsid w:val="00572D18"/>
    <w:rsid w:val="0057457E"/>
    <w:rsid w:val="0057477C"/>
    <w:rsid w:val="0057730D"/>
    <w:rsid w:val="00577BD4"/>
    <w:rsid w:val="005813E9"/>
    <w:rsid w:val="00581588"/>
    <w:rsid w:val="00582252"/>
    <w:rsid w:val="00583A27"/>
    <w:rsid w:val="00583B94"/>
    <w:rsid w:val="00585E57"/>
    <w:rsid w:val="005870EA"/>
    <w:rsid w:val="00590DA1"/>
    <w:rsid w:val="005910C9"/>
    <w:rsid w:val="0059169C"/>
    <w:rsid w:val="00592E07"/>
    <w:rsid w:val="00593112"/>
    <w:rsid w:val="0059311D"/>
    <w:rsid w:val="005947AE"/>
    <w:rsid w:val="005954A6"/>
    <w:rsid w:val="00595700"/>
    <w:rsid w:val="0059629E"/>
    <w:rsid w:val="00596E5F"/>
    <w:rsid w:val="00597703"/>
    <w:rsid w:val="005979B0"/>
    <w:rsid w:val="005A0B23"/>
    <w:rsid w:val="005A0C0E"/>
    <w:rsid w:val="005A0FD0"/>
    <w:rsid w:val="005A1A30"/>
    <w:rsid w:val="005A2757"/>
    <w:rsid w:val="005A2A0F"/>
    <w:rsid w:val="005A3DD3"/>
    <w:rsid w:val="005A4FA7"/>
    <w:rsid w:val="005A6361"/>
    <w:rsid w:val="005A7906"/>
    <w:rsid w:val="005A7AEB"/>
    <w:rsid w:val="005B064C"/>
    <w:rsid w:val="005B0DA5"/>
    <w:rsid w:val="005B18DD"/>
    <w:rsid w:val="005B2F3F"/>
    <w:rsid w:val="005B30C1"/>
    <w:rsid w:val="005B3550"/>
    <w:rsid w:val="005B5143"/>
    <w:rsid w:val="005B55E5"/>
    <w:rsid w:val="005B68B0"/>
    <w:rsid w:val="005B776F"/>
    <w:rsid w:val="005B799D"/>
    <w:rsid w:val="005C0627"/>
    <w:rsid w:val="005C13C8"/>
    <w:rsid w:val="005C171E"/>
    <w:rsid w:val="005C1F87"/>
    <w:rsid w:val="005C3AB6"/>
    <w:rsid w:val="005C6B2E"/>
    <w:rsid w:val="005D03FF"/>
    <w:rsid w:val="005D09F1"/>
    <w:rsid w:val="005D1491"/>
    <w:rsid w:val="005D177A"/>
    <w:rsid w:val="005D3EBB"/>
    <w:rsid w:val="005D470E"/>
    <w:rsid w:val="005D4864"/>
    <w:rsid w:val="005D6F4C"/>
    <w:rsid w:val="005D6F69"/>
    <w:rsid w:val="005E5087"/>
    <w:rsid w:val="005E7BA1"/>
    <w:rsid w:val="005E7BF6"/>
    <w:rsid w:val="005F01EC"/>
    <w:rsid w:val="005F0895"/>
    <w:rsid w:val="005F0F8A"/>
    <w:rsid w:val="005F13E2"/>
    <w:rsid w:val="005F307B"/>
    <w:rsid w:val="005F361D"/>
    <w:rsid w:val="005F410E"/>
    <w:rsid w:val="005F52CC"/>
    <w:rsid w:val="005F55A5"/>
    <w:rsid w:val="005F61F7"/>
    <w:rsid w:val="005F6AB0"/>
    <w:rsid w:val="005F76C3"/>
    <w:rsid w:val="005F7B7B"/>
    <w:rsid w:val="00600201"/>
    <w:rsid w:val="0060116D"/>
    <w:rsid w:val="006011FD"/>
    <w:rsid w:val="00602059"/>
    <w:rsid w:val="00602DB8"/>
    <w:rsid w:val="0060338C"/>
    <w:rsid w:val="0060378E"/>
    <w:rsid w:val="00603D86"/>
    <w:rsid w:val="006043D8"/>
    <w:rsid w:val="006044AC"/>
    <w:rsid w:val="00604F8C"/>
    <w:rsid w:val="00605CAB"/>
    <w:rsid w:val="00606795"/>
    <w:rsid w:val="00607986"/>
    <w:rsid w:val="00610982"/>
    <w:rsid w:val="00611824"/>
    <w:rsid w:val="006126D7"/>
    <w:rsid w:val="00613E29"/>
    <w:rsid w:val="00614084"/>
    <w:rsid w:val="00616F11"/>
    <w:rsid w:val="00617D67"/>
    <w:rsid w:val="00620047"/>
    <w:rsid w:val="00620A67"/>
    <w:rsid w:val="006212C1"/>
    <w:rsid w:val="0062296E"/>
    <w:rsid w:val="00622D09"/>
    <w:rsid w:val="00623633"/>
    <w:rsid w:val="006237B8"/>
    <w:rsid w:val="00623893"/>
    <w:rsid w:val="00625CF3"/>
    <w:rsid w:val="00626111"/>
    <w:rsid w:val="00626F01"/>
    <w:rsid w:val="006277C7"/>
    <w:rsid w:val="00630748"/>
    <w:rsid w:val="006317F9"/>
    <w:rsid w:val="0063320D"/>
    <w:rsid w:val="006334E5"/>
    <w:rsid w:val="00634D10"/>
    <w:rsid w:val="00636501"/>
    <w:rsid w:val="006365C8"/>
    <w:rsid w:val="006367F1"/>
    <w:rsid w:val="00637B18"/>
    <w:rsid w:val="00637DDF"/>
    <w:rsid w:val="00640D40"/>
    <w:rsid w:val="006432D1"/>
    <w:rsid w:val="0064424B"/>
    <w:rsid w:val="006443F4"/>
    <w:rsid w:val="006453CE"/>
    <w:rsid w:val="0064574E"/>
    <w:rsid w:val="006468FD"/>
    <w:rsid w:val="00646C8A"/>
    <w:rsid w:val="00651CD0"/>
    <w:rsid w:val="00652003"/>
    <w:rsid w:val="006533DA"/>
    <w:rsid w:val="00653832"/>
    <w:rsid w:val="00654118"/>
    <w:rsid w:val="006552D3"/>
    <w:rsid w:val="00655674"/>
    <w:rsid w:val="00655E9E"/>
    <w:rsid w:val="00656BE4"/>
    <w:rsid w:val="00657072"/>
    <w:rsid w:val="00660300"/>
    <w:rsid w:val="00662BB3"/>
    <w:rsid w:val="00665AC8"/>
    <w:rsid w:val="00666382"/>
    <w:rsid w:val="006664D3"/>
    <w:rsid w:val="00667A3E"/>
    <w:rsid w:val="0067031F"/>
    <w:rsid w:val="00671E6B"/>
    <w:rsid w:val="006728F3"/>
    <w:rsid w:val="0067377C"/>
    <w:rsid w:val="00673D62"/>
    <w:rsid w:val="00673EAD"/>
    <w:rsid w:val="00673ECF"/>
    <w:rsid w:val="00674775"/>
    <w:rsid w:val="00674CE0"/>
    <w:rsid w:val="00675356"/>
    <w:rsid w:val="00676769"/>
    <w:rsid w:val="00676ABB"/>
    <w:rsid w:val="00677BC7"/>
    <w:rsid w:val="0068026B"/>
    <w:rsid w:val="0068060E"/>
    <w:rsid w:val="00680F34"/>
    <w:rsid w:val="00685246"/>
    <w:rsid w:val="006874FE"/>
    <w:rsid w:val="00690FC0"/>
    <w:rsid w:val="006920D7"/>
    <w:rsid w:val="0069277D"/>
    <w:rsid w:val="00693534"/>
    <w:rsid w:val="00695737"/>
    <w:rsid w:val="00696EC9"/>
    <w:rsid w:val="0069774D"/>
    <w:rsid w:val="006A061E"/>
    <w:rsid w:val="006A0DC2"/>
    <w:rsid w:val="006A202D"/>
    <w:rsid w:val="006A21F7"/>
    <w:rsid w:val="006A3CCF"/>
    <w:rsid w:val="006A4A3A"/>
    <w:rsid w:val="006A57D6"/>
    <w:rsid w:val="006A633E"/>
    <w:rsid w:val="006B15EB"/>
    <w:rsid w:val="006B2176"/>
    <w:rsid w:val="006B2181"/>
    <w:rsid w:val="006B29A2"/>
    <w:rsid w:val="006B3B93"/>
    <w:rsid w:val="006B4E9E"/>
    <w:rsid w:val="006B597A"/>
    <w:rsid w:val="006B6424"/>
    <w:rsid w:val="006C0739"/>
    <w:rsid w:val="006C1F0D"/>
    <w:rsid w:val="006C2862"/>
    <w:rsid w:val="006C32CF"/>
    <w:rsid w:val="006C5DDF"/>
    <w:rsid w:val="006C619A"/>
    <w:rsid w:val="006D0B45"/>
    <w:rsid w:val="006D135B"/>
    <w:rsid w:val="006D1A6D"/>
    <w:rsid w:val="006D45B0"/>
    <w:rsid w:val="006D5C61"/>
    <w:rsid w:val="006D6174"/>
    <w:rsid w:val="006D6A60"/>
    <w:rsid w:val="006D7A2A"/>
    <w:rsid w:val="006D7E44"/>
    <w:rsid w:val="006D7FD8"/>
    <w:rsid w:val="006E037A"/>
    <w:rsid w:val="006E0550"/>
    <w:rsid w:val="006E1F70"/>
    <w:rsid w:val="006E20E4"/>
    <w:rsid w:val="006E28C4"/>
    <w:rsid w:val="006E4B9E"/>
    <w:rsid w:val="006E5035"/>
    <w:rsid w:val="006E54BE"/>
    <w:rsid w:val="006E589D"/>
    <w:rsid w:val="006F2791"/>
    <w:rsid w:val="006F3A0C"/>
    <w:rsid w:val="006F3CC3"/>
    <w:rsid w:val="006F3F0D"/>
    <w:rsid w:val="006F571E"/>
    <w:rsid w:val="006F63BD"/>
    <w:rsid w:val="007006A2"/>
    <w:rsid w:val="00700887"/>
    <w:rsid w:val="007013E6"/>
    <w:rsid w:val="0070153E"/>
    <w:rsid w:val="00701579"/>
    <w:rsid w:val="00701C11"/>
    <w:rsid w:val="0070201D"/>
    <w:rsid w:val="007024A8"/>
    <w:rsid w:val="00703586"/>
    <w:rsid w:val="00703626"/>
    <w:rsid w:val="00703BDA"/>
    <w:rsid w:val="00703D06"/>
    <w:rsid w:val="00704293"/>
    <w:rsid w:val="007054B8"/>
    <w:rsid w:val="00705FD1"/>
    <w:rsid w:val="00706980"/>
    <w:rsid w:val="00711994"/>
    <w:rsid w:val="00714715"/>
    <w:rsid w:val="00715145"/>
    <w:rsid w:val="00716321"/>
    <w:rsid w:val="0071773A"/>
    <w:rsid w:val="007177FA"/>
    <w:rsid w:val="007229DE"/>
    <w:rsid w:val="00722E0A"/>
    <w:rsid w:val="007246EF"/>
    <w:rsid w:val="00724824"/>
    <w:rsid w:val="0072587D"/>
    <w:rsid w:val="00725FD6"/>
    <w:rsid w:val="007266EC"/>
    <w:rsid w:val="00726983"/>
    <w:rsid w:val="00727206"/>
    <w:rsid w:val="00730CC3"/>
    <w:rsid w:val="007310CE"/>
    <w:rsid w:val="00731325"/>
    <w:rsid w:val="0073301C"/>
    <w:rsid w:val="0073311B"/>
    <w:rsid w:val="00733BD2"/>
    <w:rsid w:val="007340B1"/>
    <w:rsid w:val="00734106"/>
    <w:rsid w:val="0073415F"/>
    <w:rsid w:val="00735777"/>
    <w:rsid w:val="007359C9"/>
    <w:rsid w:val="00735B43"/>
    <w:rsid w:val="00735E8E"/>
    <w:rsid w:val="00736197"/>
    <w:rsid w:val="00737035"/>
    <w:rsid w:val="00737D20"/>
    <w:rsid w:val="00741089"/>
    <w:rsid w:val="00742622"/>
    <w:rsid w:val="00743A08"/>
    <w:rsid w:val="007440E3"/>
    <w:rsid w:val="007441F9"/>
    <w:rsid w:val="0074443A"/>
    <w:rsid w:val="00744B30"/>
    <w:rsid w:val="00745C2C"/>
    <w:rsid w:val="0074717F"/>
    <w:rsid w:val="00750064"/>
    <w:rsid w:val="00750B94"/>
    <w:rsid w:val="00751200"/>
    <w:rsid w:val="0075227E"/>
    <w:rsid w:val="0075270B"/>
    <w:rsid w:val="00752E67"/>
    <w:rsid w:val="00752EEA"/>
    <w:rsid w:val="00754818"/>
    <w:rsid w:val="00755CA6"/>
    <w:rsid w:val="00757D5B"/>
    <w:rsid w:val="00760812"/>
    <w:rsid w:val="0076207F"/>
    <w:rsid w:val="007629D8"/>
    <w:rsid w:val="00762EEA"/>
    <w:rsid w:val="00763A53"/>
    <w:rsid w:val="007647BE"/>
    <w:rsid w:val="00767BBA"/>
    <w:rsid w:val="00770AF1"/>
    <w:rsid w:val="00770ED8"/>
    <w:rsid w:val="007710B9"/>
    <w:rsid w:val="00771224"/>
    <w:rsid w:val="0077188D"/>
    <w:rsid w:val="00772A0C"/>
    <w:rsid w:val="00772C45"/>
    <w:rsid w:val="00773B05"/>
    <w:rsid w:val="00777132"/>
    <w:rsid w:val="0077720E"/>
    <w:rsid w:val="00777767"/>
    <w:rsid w:val="0078112C"/>
    <w:rsid w:val="0078162E"/>
    <w:rsid w:val="00781638"/>
    <w:rsid w:val="00782700"/>
    <w:rsid w:val="0078358C"/>
    <w:rsid w:val="0078438A"/>
    <w:rsid w:val="007843C2"/>
    <w:rsid w:val="0078586F"/>
    <w:rsid w:val="00785FCE"/>
    <w:rsid w:val="00786D19"/>
    <w:rsid w:val="0079032B"/>
    <w:rsid w:val="0079602F"/>
    <w:rsid w:val="00796762"/>
    <w:rsid w:val="00796D72"/>
    <w:rsid w:val="007A038F"/>
    <w:rsid w:val="007A080B"/>
    <w:rsid w:val="007A18CD"/>
    <w:rsid w:val="007A23D0"/>
    <w:rsid w:val="007A27DA"/>
    <w:rsid w:val="007A376D"/>
    <w:rsid w:val="007A3E03"/>
    <w:rsid w:val="007A4427"/>
    <w:rsid w:val="007A50B5"/>
    <w:rsid w:val="007A52DE"/>
    <w:rsid w:val="007A5DD1"/>
    <w:rsid w:val="007B02AD"/>
    <w:rsid w:val="007B0571"/>
    <w:rsid w:val="007B138B"/>
    <w:rsid w:val="007B1E5E"/>
    <w:rsid w:val="007B2E0F"/>
    <w:rsid w:val="007B324D"/>
    <w:rsid w:val="007B3FA8"/>
    <w:rsid w:val="007B4AA6"/>
    <w:rsid w:val="007B52B3"/>
    <w:rsid w:val="007B5AF7"/>
    <w:rsid w:val="007B761A"/>
    <w:rsid w:val="007C05E6"/>
    <w:rsid w:val="007C4262"/>
    <w:rsid w:val="007C695B"/>
    <w:rsid w:val="007C7645"/>
    <w:rsid w:val="007D1B99"/>
    <w:rsid w:val="007D4434"/>
    <w:rsid w:val="007D5189"/>
    <w:rsid w:val="007E0379"/>
    <w:rsid w:val="007E1228"/>
    <w:rsid w:val="007E1330"/>
    <w:rsid w:val="007E16EF"/>
    <w:rsid w:val="007E270C"/>
    <w:rsid w:val="007E313B"/>
    <w:rsid w:val="007E332F"/>
    <w:rsid w:val="007E6777"/>
    <w:rsid w:val="007E686E"/>
    <w:rsid w:val="007F0445"/>
    <w:rsid w:val="007F0500"/>
    <w:rsid w:val="007F058F"/>
    <w:rsid w:val="007F0F3D"/>
    <w:rsid w:val="007F1F56"/>
    <w:rsid w:val="007F219D"/>
    <w:rsid w:val="007F3CAB"/>
    <w:rsid w:val="007F5DFE"/>
    <w:rsid w:val="007F71B8"/>
    <w:rsid w:val="007F7D57"/>
    <w:rsid w:val="00800193"/>
    <w:rsid w:val="00800BEA"/>
    <w:rsid w:val="00800CA8"/>
    <w:rsid w:val="00801472"/>
    <w:rsid w:val="00801861"/>
    <w:rsid w:val="00802002"/>
    <w:rsid w:val="00802376"/>
    <w:rsid w:val="008054C9"/>
    <w:rsid w:val="00805FA7"/>
    <w:rsid w:val="00806B9B"/>
    <w:rsid w:val="0081272B"/>
    <w:rsid w:val="008129D0"/>
    <w:rsid w:val="00813DF7"/>
    <w:rsid w:val="00814569"/>
    <w:rsid w:val="00814F5D"/>
    <w:rsid w:val="00815A09"/>
    <w:rsid w:val="00815C2D"/>
    <w:rsid w:val="00815F74"/>
    <w:rsid w:val="00817AA6"/>
    <w:rsid w:val="00817D1F"/>
    <w:rsid w:val="008209B8"/>
    <w:rsid w:val="00820D08"/>
    <w:rsid w:val="00820E37"/>
    <w:rsid w:val="00823E28"/>
    <w:rsid w:val="0082402B"/>
    <w:rsid w:val="008245A9"/>
    <w:rsid w:val="00825BDF"/>
    <w:rsid w:val="00825C08"/>
    <w:rsid w:val="00826DBB"/>
    <w:rsid w:val="00831257"/>
    <w:rsid w:val="00833135"/>
    <w:rsid w:val="008331A4"/>
    <w:rsid w:val="0083720A"/>
    <w:rsid w:val="00837717"/>
    <w:rsid w:val="00837854"/>
    <w:rsid w:val="00842255"/>
    <w:rsid w:val="008424C3"/>
    <w:rsid w:val="008425F6"/>
    <w:rsid w:val="00842C5E"/>
    <w:rsid w:val="008438FF"/>
    <w:rsid w:val="00844119"/>
    <w:rsid w:val="0084452F"/>
    <w:rsid w:val="008454B6"/>
    <w:rsid w:val="0084641D"/>
    <w:rsid w:val="0084651A"/>
    <w:rsid w:val="00846635"/>
    <w:rsid w:val="00847A98"/>
    <w:rsid w:val="008501F9"/>
    <w:rsid w:val="00850C27"/>
    <w:rsid w:val="00851CFC"/>
    <w:rsid w:val="008522DA"/>
    <w:rsid w:val="00852EBE"/>
    <w:rsid w:val="008537A4"/>
    <w:rsid w:val="008546DF"/>
    <w:rsid w:val="00854965"/>
    <w:rsid w:val="00855655"/>
    <w:rsid w:val="00855D8B"/>
    <w:rsid w:val="0085613F"/>
    <w:rsid w:val="008561E8"/>
    <w:rsid w:val="00856653"/>
    <w:rsid w:val="00856D88"/>
    <w:rsid w:val="00857759"/>
    <w:rsid w:val="00857FF6"/>
    <w:rsid w:val="008644FA"/>
    <w:rsid w:val="00865A10"/>
    <w:rsid w:val="00866542"/>
    <w:rsid w:val="0086681A"/>
    <w:rsid w:val="0086712F"/>
    <w:rsid w:val="00870A49"/>
    <w:rsid w:val="00871421"/>
    <w:rsid w:val="00871AD7"/>
    <w:rsid w:val="00871B53"/>
    <w:rsid w:val="00872A4C"/>
    <w:rsid w:val="00872ABB"/>
    <w:rsid w:val="00873F7C"/>
    <w:rsid w:val="00874B12"/>
    <w:rsid w:val="0087539A"/>
    <w:rsid w:val="0087597F"/>
    <w:rsid w:val="00876325"/>
    <w:rsid w:val="008772AC"/>
    <w:rsid w:val="00877C8C"/>
    <w:rsid w:val="008805B2"/>
    <w:rsid w:val="00884FF4"/>
    <w:rsid w:val="008860F9"/>
    <w:rsid w:val="00886264"/>
    <w:rsid w:val="0088747F"/>
    <w:rsid w:val="0088772C"/>
    <w:rsid w:val="00890BF0"/>
    <w:rsid w:val="00890D06"/>
    <w:rsid w:val="00891367"/>
    <w:rsid w:val="00891ECA"/>
    <w:rsid w:val="0089252C"/>
    <w:rsid w:val="0089293A"/>
    <w:rsid w:val="00894695"/>
    <w:rsid w:val="00894A34"/>
    <w:rsid w:val="00896CD9"/>
    <w:rsid w:val="00897086"/>
    <w:rsid w:val="008972BB"/>
    <w:rsid w:val="00897592"/>
    <w:rsid w:val="0089778F"/>
    <w:rsid w:val="00897D27"/>
    <w:rsid w:val="00897D3E"/>
    <w:rsid w:val="008A11DF"/>
    <w:rsid w:val="008A230A"/>
    <w:rsid w:val="008A2353"/>
    <w:rsid w:val="008A2701"/>
    <w:rsid w:val="008A278E"/>
    <w:rsid w:val="008A5008"/>
    <w:rsid w:val="008A6F60"/>
    <w:rsid w:val="008A7394"/>
    <w:rsid w:val="008A7BF5"/>
    <w:rsid w:val="008B04B5"/>
    <w:rsid w:val="008B3229"/>
    <w:rsid w:val="008B36FE"/>
    <w:rsid w:val="008B5238"/>
    <w:rsid w:val="008B5CDE"/>
    <w:rsid w:val="008B6FD1"/>
    <w:rsid w:val="008C456D"/>
    <w:rsid w:val="008C47AE"/>
    <w:rsid w:val="008C4ABA"/>
    <w:rsid w:val="008C67A3"/>
    <w:rsid w:val="008C6BDE"/>
    <w:rsid w:val="008C6D16"/>
    <w:rsid w:val="008D0519"/>
    <w:rsid w:val="008D0FEA"/>
    <w:rsid w:val="008D3070"/>
    <w:rsid w:val="008D339C"/>
    <w:rsid w:val="008D3ECB"/>
    <w:rsid w:val="008D6FCC"/>
    <w:rsid w:val="008D7B66"/>
    <w:rsid w:val="008E08F5"/>
    <w:rsid w:val="008E1C71"/>
    <w:rsid w:val="008E2272"/>
    <w:rsid w:val="008E2991"/>
    <w:rsid w:val="008E4001"/>
    <w:rsid w:val="008E578F"/>
    <w:rsid w:val="008E58CF"/>
    <w:rsid w:val="008E5B9B"/>
    <w:rsid w:val="008E6CC2"/>
    <w:rsid w:val="008E71CD"/>
    <w:rsid w:val="008E7633"/>
    <w:rsid w:val="008E7C01"/>
    <w:rsid w:val="008F1066"/>
    <w:rsid w:val="008F135C"/>
    <w:rsid w:val="008F1BFA"/>
    <w:rsid w:val="008F2E44"/>
    <w:rsid w:val="008F4717"/>
    <w:rsid w:val="008F5157"/>
    <w:rsid w:val="008F5ADD"/>
    <w:rsid w:val="008F69A3"/>
    <w:rsid w:val="008F714A"/>
    <w:rsid w:val="008F7DDE"/>
    <w:rsid w:val="00901F9E"/>
    <w:rsid w:val="00902818"/>
    <w:rsid w:val="00902C23"/>
    <w:rsid w:val="00903427"/>
    <w:rsid w:val="00903528"/>
    <w:rsid w:val="00903633"/>
    <w:rsid w:val="0090501F"/>
    <w:rsid w:val="0090505D"/>
    <w:rsid w:val="009051BB"/>
    <w:rsid w:val="00905236"/>
    <w:rsid w:val="00905D35"/>
    <w:rsid w:val="00906BDE"/>
    <w:rsid w:val="00906F2C"/>
    <w:rsid w:val="009078E0"/>
    <w:rsid w:val="00907CC2"/>
    <w:rsid w:val="009105F7"/>
    <w:rsid w:val="0091089F"/>
    <w:rsid w:val="009108EB"/>
    <w:rsid w:val="00910B7B"/>
    <w:rsid w:val="00911D25"/>
    <w:rsid w:val="00911EEC"/>
    <w:rsid w:val="0091222C"/>
    <w:rsid w:val="00912396"/>
    <w:rsid w:val="00912A0A"/>
    <w:rsid w:val="00913080"/>
    <w:rsid w:val="0091312F"/>
    <w:rsid w:val="009136A7"/>
    <w:rsid w:val="0091370E"/>
    <w:rsid w:val="009139BC"/>
    <w:rsid w:val="00916177"/>
    <w:rsid w:val="00916403"/>
    <w:rsid w:val="00917D6C"/>
    <w:rsid w:val="00920246"/>
    <w:rsid w:val="00920B57"/>
    <w:rsid w:val="0092116E"/>
    <w:rsid w:val="00921572"/>
    <w:rsid w:val="00921760"/>
    <w:rsid w:val="0092363D"/>
    <w:rsid w:val="00923F97"/>
    <w:rsid w:val="00925AEA"/>
    <w:rsid w:val="00925F3D"/>
    <w:rsid w:val="0092670C"/>
    <w:rsid w:val="0092721E"/>
    <w:rsid w:val="00930B5D"/>
    <w:rsid w:val="00930C91"/>
    <w:rsid w:val="00931745"/>
    <w:rsid w:val="00932774"/>
    <w:rsid w:val="00933C17"/>
    <w:rsid w:val="0093426D"/>
    <w:rsid w:val="00935A4C"/>
    <w:rsid w:val="00935F6D"/>
    <w:rsid w:val="00936026"/>
    <w:rsid w:val="009365A7"/>
    <w:rsid w:val="00937C33"/>
    <w:rsid w:val="009422CE"/>
    <w:rsid w:val="009424EF"/>
    <w:rsid w:val="009434CC"/>
    <w:rsid w:val="0094412F"/>
    <w:rsid w:val="00945FC5"/>
    <w:rsid w:val="009467CB"/>
    <w:rsid w:val="00946DAE"/>
    <w:rsid w:val="00947465"/>
    <w:rsid w:val="0094764C"/>
    <w:rsid w:val="00947D5D"/>
    <w:rsid w:val="009500E7"/>
    <w:rsid w:val="00950A79"/>
    <w:rsid w:val="00950FB1"/>
    <w:rsid w:val="0095161E"/>
    <w:rsid w:val="0095231C"/>
    <w:rsid w:val="00952439"/>
    <w:rsid w:val="0095249E"/>
    <w:rsid w:val="00953285"/>
    <w:rsid w:val="009532C2"/>
    <w:rsid w:val="00955784"/>
    <w:rsid w:val="0095628E"/>
    <w:rsid w:val="00957B4B"/>
    <w:rsid w:val="0096012A"/>
    <w:rsid w:val="00960199"/>
    <w:rsid w:val="0096179D"/>
    <w:rsid w:val="009617B2"/>
    <w:rsid w:val="00961B1B"/>
    <w:rsid w:val="009621D4"/>
    <w:rsid w:val="009627E6"/>
    <w:rsid w:val="00963795"/>
    <w:rsid w:val="00964781"/>
    <w:rsid w:val="0096481B"/>
    <w:rsid w:val="00966955"/>
    <w:rsid w:val="00970AEA"/>
    <w:rsid w:val="00971DF5"/>
    <w:rsid w:val="00972704"/>
    <w:rsid w:val="00972A59"/>
    <w:rsid w:val="00974CB9"/>
    <w:rsid w:val="00980E1A"/>
    <w:rsid w:val="00984F49"/>
    <w:rsid w:val="009859EA"/>
    <w:rsid w:val="009862A0"/>
    <w:rsid w:val="0098739D"/>
    <w:rsid w:val="0098745C"/>
    <w:rsid w:val="00987E01"/>
    <w:rsid w:val="00990B0B"/>
    <w:rsid w:val="0099327F"/>
    <w:rsid w:val="0099476D"/>
    <w:rsid w:val="00994AED"/>
    <w:rsid w:val="00996485"/>
    <w:rsid w:val="00996AA9"/>
    <w:rsid w:val="00996AF1"/>
    <w:rsid w:val="00997DF1"/>
    <w:rsid w:val="009A08E6"/>
    <w:rsid w:val="009A263C"/>
    <w:rsid w:val="009A3EBC"/>
    <w:rsid w:val="009A4FDA"/>
    <w:rsid w:val="009A63D1"/>
    <w:rsid w:val="009A65DE"/>
    <w:rsid w:val="009A7412"/>
    <w:rsid w:val="009A7B0A"/>
    <w:rsid w:val="009A7E67"/>
    <w:rsid w:val="009B00D5"/>
    <w:rsid w:val="009B0593"/>
    <w:rsid w:val="009B1026"/>
    <w:rsid w:val="009B1505"/>
    <w:rsid w:val="009B1850"/>
    <w:rsid w:val="009B2398"/>
    <w:rsid w:val="009B3B21"/>
    <w:rsid w:val="009B454C"/>
    <w:rsid w:val="009C0412"/>
    <w:rsid w:val="009C11A3"/>
    <w:rsid w:val="009C1FC8"/>
    <w:rsid w:val="009C26E7"/>
    <w:rsid w:val="009C2F96"/>
    <w:rsid w:val="009C40B9"/>
    <w:rsid w:val="009C60CD"/>
    <w:rsid w:val="009C6104"/>
    <w:rsid w:val="009C62AC"/>
    <w:rsid w:val="009D07B7"/>
    <w:rsid w:val="009D128D"/>
    <w:rsid w:val="009D2215"/>
    <w:rsid w:val="009D3977"/>
    <w:rsid w:val="009D472B"/>
    <w:rsid w:val="009D5E6D"/>
    <w:rsid w:val="009D66F8"/>
    <w:rsid w:val="009D75D5"/>
    <w:rsid w:val="009D7A6C"/>
    <w:rsid w:val="009E17DE"/>
    <w:rsid w:val="009E20BE"/>
    <w:rsid w:val="009E2547"/>
    <w:rsid w:val="009E2BE4"/>
    <w:rsid w:val="009E30F2"/>
    <w:rsid w:val="009E37AF"/>
    <w:rsid w:val="009E3AA7"/>
    <w:rsid w:val="009E4415"/>
    <w:rsid w:val="009E44A0"/>
    <w:rsid w:val="009E4569"/>
    <w:rsid w:val="009E45AE"/>
    <w:rsid w:val="009E4D5C"/>
    <w:rsid w:val="009E614C"/>
    <w:rsid w:val="009E7092"/>
    <w:rsid w:val="009E7115"/>
    <w:rsid w:val="009E7702"/>
    <w:rsid w:val="009F01D0"/>
    <w:rsid w:val="009F09FB"/>
    <w:rsid w:val="009F3B79"/>
    <w:rsid w:val="009F41F3"/>
    <w:rsid w:val="009F4A3C"/>
    <w:rsid w:val="009F4A9C"/>
    <w:rsid w:val="009F53F6"/>
    <w:rsid w:val="009F61DB"/>
    <w:rsid w:val="009F6E6C"/>
    <w:rsid w:val="009F7006"/>
    <w:rsid w:val="00A00931"/>
    <w:rsid w:val="00A009B2"/>
    <w:rsid w:val="00A00C82"/>
    <w:rsid w:val="00A010FB"/>
    <w:rsid w:val="00A015AC"/>
    <w:rsid w:val="00A016E2"/>
    <w:rsid w:val="00A01ABC"/>
    <w:rsid w:val="00A02D24"/>
    <w:rsid w:val="00A03326"/>
    <w:rsid w:val="00A03847"/>
    <w:rsid w:val="00A03F6F"/>
    <w:rsid w:val="00A04188"/>
    <w:rsid w:val="00A052D6"/>
    <w:rsid w:val="00A06CE4"/>
    <w:rsid w:val="00A0708E"/>
    <w:rsid w:val="00A07359"/>
    <w:rsid w:val="00A0743A"/>
    <w:rsid w:val="00A074BD"/>
    <w:rsid w:val="00A075B4"/>
    <w:rsid w:val="00A07EF3"/>
    <w:rsid w:val="00A07FB0"/>
    <w:rsid w:val="00A1065F"/>
    <w:rsid w:val="00A11317"/>
    <w:rsid w:val="00A11E0A"/>
    <w:rsid w:val="00A12B25"/>
    <w:rsid w:val="00A13DBF"/>
    <w:rsid w:val="00A146E8"/>
    <w:rsid w:val="00A15328"/>
    <w:rsid w:val="00A15C30"/>
    <w:rsid w:val="00A17492"/>
    <w:rsid w:val="00A21563"/>
    <w:rsid w:val="00A21FCC"/>
    <w:rsid w:val="00A22231"/>
    <w:rsid w:val="00A23878"/>
    <w:rsid w:val="00A2548A"/>
    <w:rsid w:val="00A25562"/>
    <w:rsid w:val="00A26759"/>
    <w:rsid w:val="00A27564"/>
    <w:rsid w:val="00A336E4"/>
    <w:rsid w:val="00A34D5A"/>
    <w:rsid w:val="00A35220"/>
    <w:rsid w:val="00A3568B"/>
    <w:rsid w:val="00A35B51"/>
    <w:rsid w:val="00A36B8C"/>
    <w:rsid w:val="00A36E8E"/>
    <w:rsid w:val="00A40F34"/>
    <w:rsid w:val="00A410A7"/>
    <w:rsid w:val="00A418AC"/>
    <w:rsid w:val="00A429EE"/>
    <w:rsid w:val="00A4500F"/>
    <w:rsid w:val="00A45B91"/>
    <w:rsid w:val="00A463AE"/>
    <w:rsid w:val="00A473AC"/>
    <w:rsid w:val="00A50BF7"/>
    <w:rsid w:val="00A51D42"/>
    <w:rsid w:val="00A52461"/>
    <w:rsid w:val="00A55E15"/>
    <w:rsid w:val="00A5665B"/>
    <w:rsid w:val="00A603A3"/>
    <w:rsid w:val="00A603EE"/>
    <w:rsid w:val="00A60460"/>
    <w:rsid w:val="00A61320"/>
    <w:rsid w:val="00A61F9B"/>
    <w:rsid w:val="00A63732"/>
    <w:rsid w:val="00A63DE1"/>
    <w:rsid w:val="00A65D0A"/>
    <w:rsid w:val="00A66507"/>
    <w:rsid w:val="00A6659A"/>
    <w:rsid w:val="00A66D09"/>
    <w:rsid w:val="00A70DDA"/>
    <w:rsid w:val="00A7139C"/>
    <w:rsid w:val="00A713D6"/>
    <w:rsid w:val="00A7164C"/>
    <w:rsid w:val="00A7345F"/>
    <w:rsid w:val="00A73B55"/>
    <w:rsid w:val="00A772F3"/>
    <w:rsid w:val="00A77856"/>
    <w:rsid w:val="00A803CD"/>
    <w:rsid w:val="00A80C03"/>
    <w:rsid w:val="00A822A6"/>
    <w:rsid w:val="00A82540"/>
    <w:rsid w:val="00A843D5"/>
    <w:rsid w:val="00A85180"/>
    <w:rsid w:val="00A857A0"/>
    <w:rsid w:val="00A85C83"/>
    <w:rsid w:val="00A90F43"/>
    <w:rsid w:val="00A9127C"/>
    <w:rsid w:val="00A91884"/>
    <w:rsid w:val="00A9416E"/>
    <w:rsid w:val="00A9503C"/>
    <w:rsid w:val="00A95205"/>
    <w:rsid w:val="00A96820"/>
    <w:rsid w:val="00AA0F67"/>
    <w:rsid w:val="00AA1661"/>
    <w:rsid w:val="00AA1846"/>
    <w:rsid w:val="00AA34BC"/>
    <w:rsid w:val="00AA423C"/>
    <w:rsid w:val="00AA4A8F"/>
    <w:rsid w:val="00AA551A"/>
    <w:rsid w:val="00AA62B5"/>
    <w:rsid w:val="00AB16C1"/>
    <w:rsid w:val="00AB1A86"/>
    <w:rsid w:val="00AB475B"/>
    <w:rsid w:val="00AB4B1D"/>
    <w:rsid w:val="00AB5C45"/>
    <w:rsid w:val="00AB6265"/>
    <w:rsid w:val="00AB6E75"/>
    <w:rsid w:val="00AC01C2"/>
    <w:rsid w:val="00AC0265"/>
    <w:rsid w:val="00AC092D"/>
    <w:rsid w:val="00AC0DAC"/>
    <w:rsid w:val="00AC0EF4"/>
    <w:rsid w:val="00AC12F9"/>
    <w:rsid w:val="00AC1B1C"/>
    <w:rsid w:val="00AC201C"/>
    <w:rsid w:val="00AC36C6"/>
    <w:rsid w:val="00AC5809"/>
    <w:rsid w:val="00AC6395"/>
    <w:rsid w:val="00AC67CD"/>
    <w:rsid w:val="00AC6B50"/>
    <w:rsid w:val="00AD0151"/>
    <w:rsid w:val="00AD017E"/>
    <w:rsid w:val="00AD084F"/>
    <w:rsid w:val="00AD19B9"/>
    <w:rsid w:val="00AD23C3"/>
    <w:rsid w:val="00AD29DA"/>
    <w:rsid w:val="00AD3841"/>
    <w:rsid w:val="00AD3BF9"/>
    <w:rsid w:val="00AD635F"/>
    <w:rsid w:val="00AE01D9"/>
    <w:rsid w:val="00AE10CE"/>
    <w:rsid w:val="00AE2411"/>
    <w:rsid w:val="00AE326B"/>
    <w:rsid w:val="00AE39D1"/>
    <w:rsid w:val="00AE445B"/>
    <w:rsid w:val="00AE45AF"/>
    <w:rsid w:val="00AE5FCE"/>
    <w:rsid w:val="00AE6257"/>
    <w:rsid w:val="00AE6BD6"/>
    <w:rsid w:val="00AE6CFC"/>
    <w:rsid w:val="00AE7338"/>
    <w:rsid w:val="00AE7FBB"/>
    <w:rsid w:val="00AF08E3"/>
    <w:rsid w:val="00AF1645"/>
    <w:rsid w:val="00AF452C"/>
    <w:rsid w:val="00B002B5"/>
    <w:rsid w:val="00B002CB"/>
    <w:rsid w:val="00B00F29"/>
    <w:rsid w:val="00B012F0"/>
    <w:rsid w:val="00B017EB"/>
    <w:rsid w:val="00B01935"/>
    <w:rsid w:val="00B01BE8"/>
    <w:rsid w:val="00B02AF2"/>
    <w:rsid w:val="00B02AF3"/>
    <w:rsid w:val="00B02D76"/>
    <w:rsid w:val="00B04029"/>
    <w:rsid w:val="00B06B24"/>
    <w:rsid w:val="00B11218"/>
    <w:rsid w:val="00B11E5A"/>
    <w:rsid w:val="00B15BA5"/>
    <w:rsid w:val="00B17825"/>
    <w:rsid w:val="00B208A2"/>
    <w:rsid w:val="00B21AA6"/>
    <w:rsid w:val="00B23246"/>
    <w:rsid w:val="00B24B7E"/>
    <w:rsid w:val="00B2759D"/>
    <w:rsid w:val="00B27D2D"/>
    <w:rsid w:val="00B30D3B"/>
    <w:rsid w:val="00B311EC"/>
    <w:rsid w:val="00B3152C"/>
    <w:rsid w:val="00B31FA2"/>
    <w:rsid w:val="00B33525"/>
    <w:rsid w:val="00B335A5"/>
    <w:rsid w:val="00B34EB9"/>
    <w:rsid w:val="00B3579F"/>
    <w:rsid w:val="00B36637"/>
    <w:rsid w:val="00B367AE"/>
    <w:rsid w:val="00B37731"/>
    <w:rsid w:val="00B378C4"/>
    <w:rsid w:val="00B410CB"/>
    <w:rsid w:val="00B4213D"/>
    <w:rsid w:val="00B42C2C"/>
    <w:rsid w:val="00B43D4B"/>
    <w:rsid w:val="00B43E7B"/>
    <w:rsid w:val="00B43E80"/>
    <w:rsid w:val="00B45C4D"/>
    <w:rsid w:val="00B47C44"/>
    <w:rsid w:val="00B510C5"/>
    <w:rsid w:val="00B51FFB"/>
    <w:rsid w:val="00B54AC3"/>
    <w:rsid w:val="00B5568C"/>
    <w:rsid w:val="00B558C2"/>
    <w:rsid w:val="00B5603B"/>
    <w:rsid w:val="00B56703"/>
    <w:rsid w:val="00B56748"/>
    <w:rsid w:val="00B572AD"/>
    <w:rsid w:val="00B6090C"/>
    <w:rsid w:val="00B60A2C"/>
    <w:rsid w:val="00B60AFF"/>
    <w:rsid w:val="00B60E3A"/>
    <w:rsid w:val="00B61241"/>
    <w:rsid w:val="00B61887"/>
    <w:rsid w:val="00B621D2"/>
    <w:rsid w:val="00B623E5"/>
    <w:rsid w:val="00B63272"/>
    <w:rsid w:val="00B63327"/>
    <w:rsid w:val="00B64BD9"/>
    <w:rsid w:val="00B66225"/>
    <w:rsid w:val="00B70963"/>
    <w:rsid w:val="00B72CBE"/>
    <w:rsid w:val="00B72E3F"/>
    <w:rsid w:val="00B737A8"/>
    <w:rsid w:val="00B75187"/>
    <w:rsid w:val="00B760DF"/>
    <w:rsid w:val="00B7610A"/>
    <w:rsid w:val="00B763A6"/>
    <w:rsid w:val="00B763DA"/>
    <w:rsid w:val="00B7675B"/>
    <w:rsid w:val="00B77916"/>
    <w:rsid w:val="00B77D8A"/>
    <w:rsid w:val="00B77F2D"/>
    <w:rsid w:val="00B81088"/>
    <w:rsid w:val="00B82B26"/>
    <w:rsid w:val="00B83274"/>
    <w:rsid w:val="00B83F2B"/>
    <w:rsid w:val="00B84423"/>
    <w:rsid w:val="00B85448"/>
    <w:rsid w:val="00B86A16"/>
    <w:rsid w:val="00B8726F"/>
    <w:rsid w:val="00B9160E"/>
    <w:rsid w:val="00B925B8"/>
    <w:rsid w:val="00B941AD"/>
    <w:rsid w:val="00B94370"/>
    <w:rsid w:val="00B94A74"/>
    <w:rsid w:val="00B94C79"/>
    <w:rsid w:val="00B95424"/>
    <w:rsid w:val="00B96CE9"/>
    <w:rsid w:val="00B970A6"/>
    <w:rsid w:val="00B977E5"/>
    <w:rsid w:val="00B97932"/>
    <w:rsid w:val="00B97F9B"/>
    <w:rsid w:val="00BA0C2E"/>
    <w:rsid w:val="00BA1767"/>
    <w:rsid w:val="00BA1785"/>
    <w:rsid w:val="00BA3B34"/>
    <w:rsid w:val="00BA5D43"/>
    <w:rsid w:val="00BA5F48"/>
    <w:rsid w:val="00BA7E53"/>
    <w:rsid w:val="00BB0C05"/>
    <w:rsid w:val="00BB190F"/>
    <w:rsid w:val="00BB1DFD"/>
    <w:rsid w:val="00BB250D"/>
    <w:rsid w:val="00BB37E1"/>
    <w:rsid w:val="00BB3A1C"/>
    <w:rsid w:val="00BB66B4"/>
    <w:rsid w:val="00BB7FDF"/>
    <w:rsid w:val="00BC123C"/>
    <w:rsid w:val="00BC1930"/>
    <w:rsid w:val="00BC3B61"/>
    <w:rsid w:val="00BC3F7A"/>
    <w:rsid w:val="00BC42E8"/>
    <w:rsid w:val="00BC479A"/>
    <w:rsid w:val="00BC4F3A"/>
    <w:rsid w:val="00BC5EA1"/>
    <w:rsid w:val="00BC6614"/>
    <w:rsid w:val="00BD0021"/>
    <w:rsid w:val="00BD0254"/>
    <w:rsid w:val="00BD0A62"/>
    <w:rsid w:val="00BD1226"/>
    <w:rsid w:val="00BD2C5F"/>
    <w:rsid w:val="00BD41DC"/>
    <w:rsid w:val="00BD746A"/>
    <w:rsid w:val="00BE1FC1"/>
    <w:rsid w:val="00BE2D2B"/>
    <w:rsid w:val="00BE485F"/>
    <w:rsid w:val="00BE6616"/>
    <w:rsid w:val="00BE6FD8"/>
    <w:rsid w:val="00BF080D"/>
    <w:rsid w:val="00BF0C22"/>
    <w:rsid w:val="00BF1556"/>
    <w:rsid w:val="00BF2694"/>
    <w:rsid w:val="00BF2C32"/>
    <w:rsid w:val="00BF4280"/>
    <w:rsid w:val="00BF539D"/>
    <w:rsid w:val="00BF5A63"/>
    <w:rsid w:val="00BF629A"/>
    <w:rsid w:val="00BF631D"/>
    <w:rsid w:val="00BF7385"/>
    <w:rsid w:val="00BF7728"/>
    <w:rsid w:val="00C01369"/>
    <w:rsid w:val="00C0170E"/>
    <w:rsid w:val="00C01BF5"/>
    <w:rsid w:val="00C020D2"/>
    <w:rsid w:val="00C02277"/>
    <w:rsid w:val="00C0257E"/>
    <w:rsid w:val="00C04B30"/>
    <w:rsid w:val="00C04D31"/>
    <w:rsid w:val="00C07C4E"/>
    <w:rsid w:val="00C07D39"/>
    <w:rsid w:val="00C10052"/>
    <w:rsid w:val="00C10893"/>
    <w:rsid w:val="00C10E70"/>
    <w:rsid w:val="00C128C7"/>
    <w:rsid w:val="00C14BA1"/>
    <w:rsid w:val="00C15E1F"/>
    <w:rsid w:val="00C16D17"/>
    <w:rsid w:val="00C17146"/>
    <w:rsid w:val="00C20487"/>
    <w:rsid w:val="00C20DF2"/>
    <w:rsid w:val="00C223F6"/>
    <w:rsid w:val="00C228BC"/>
    <w:rsid w:val="00C22C48"/>
    <w:rsid w:val="00C22CD6"/>
    <w:rsid w:val="00C23C0E"/>
    <w:rsid w:val="00C23C8A"/>
    <w:rsid w:val="00C24F44"/>
    <w:rsid w:val="00C25819"/>
    <w:rsid w:val="00C26320"/>
    <w:rsid w:val="00C26CC3"/>
    <w:rsid w:val="00C30F0E"/>
    <w:rsid w:val="00C31512"/>
    <w:rsid w:val="00C32CF1"/>
    <w:rsid w:val="00C32E7A"/>
    <w:rsid w:val="00C34F7F"/>
    <w:rsid w:val="00C36456"/>
    <w:rsid w:val="00C36710"/>
    <w:rsid w:val="00C3788B"/>
    <w:rsid w:val="00C37C02"/>
    <w:rsid w:val="00C40C39"/>
    <w:rsid w:val="00C43C29"/>
    <w:rsid w:val="00C4456C"/>
    <w:rsid w:val="00C4610F"/>
    <w:rsid w:val="00C4795F"/>
    <w:rsid w:val="00C504B2"/>
    <w:rsid w:val="00C51C4D"/>
    <w:rsid w:val="00C52563"/>
    <w:rsid w:val="00C52C06"/>
    <w:rsid w:val="00C54220"/>
    <w:rsid w:val="00C548CF"/>
    <w:rsid w:val="00C549FF"/>
    <w:rsid w:val="00C555BA"/>
    <w:rsid w:val="00C55F0B"/>
    <w:rsid w:val="00C55F6D"/>
    <w:rsid w:val="00C56418"/>
    <w:rsid w:val="00C57729"/>
    <w:rsid w:val="00C625A9"/>
    <w:rsid w:val="00C62A65"/>
    <w:rsid w:val="00C6491E"/>
    <w:rsid w:val="00C65F27"/>
    <w:rsid w:val="00C6623E"/>
    <w:rsid w:val="00C6640B"/>
    <w:rsid w:val="00C676AB"/>
    <w:rsid w:val="00C70824"/>
    <w:rsid w:val="00C71D54"/>
    <w:rsid w:val="00C72880"/>
    <w:rsid w:val="00C746A8"/>
    <w:rsid w:val="00C7480A"/>
    <w:rsid w:val="00C74F0D"/>
    <w:rsid w:val="00C7657E"/>
    <w:rsid w:val="00C77F61"/>
    <w:rsid w:val="00C80CE1"/>
    <w:rsid w:val="00C82B57"/>
    <w:rsid w:val="00C834A1"/>
    <w:rsid w:val="00C84DF1"/>
    <w:rsid w:val="00C8589A"/>
    <w:rsid w:val="00C85A75"/>
    <w:rsid w:val="00C9080E"/>
    <w:rsid w:val="00C9309E"/>
    <w:rsid w:val="00C93F54"/>
    <w:rsid w:val="00C94F17"/>
    <w:rsid w:val="00C956F0"/>
    <w:rsid w:val="00C975DC"/>
    <w:rsid w:val="00CA0099"/>
    <w:rsid w:val="00CA10BA"/>
    <w:rsid w:val="00CA127F"/>
    <w:rsid w:val="00CA165B"/>
    <w:rsid w:val="00CA220A"/>
    <w:rsid w:val="00CA271A"/>
    <w:rsid w:val="00CA2A1A"/>
    <w:rsid w:val="00CA36D0"/>
    <w:rsid w:val="00CA506A"/>
    <w:rsid w:val="00CB03F8"/>
    <w:rsid w:val="00CB1456"/>
    <w:rsid w:val="00CB1603"/>
    <w:rsid w:val="00CB1AEA"/>
    <w:rsid w:val="00CB25BE"/>
    <w:rsid w:val="00CB3530"/>
    <w:rsid w:val="00CB5FC5"/>
    <w:rsid w:val="00CB65F8"/>
    <w:rsid w:val="00CB67EA"/>
    <w:rsid w:val="00CB76E4"/>
    <w:rsid w:val="00CC022D"/>
    <w:rsid w:val="00CC0344"/>
    <w:rsid w:val="00CC09F7"/>
    <w:rsid w:val="00CC0BA6"/>
    <w:rsid w:val="00CC1F35"/>
    <w:rsid w:val="00CC298F"/>
    <w:rsid w:val="00CC56C6"/>
    <w:rsid w:val="00CC5E2C"/>
    <w:rsid w:val="00CC5E65"/>
    <w:rsid w:val="00CC61EF"/>
    <w:rsid w:val="00CC64D1"/>
    <w:rsid w:val="00CC7941"/>
    <w:rsid w:val="00CC79C7"/>
    <w:rsid w:val="00CC7C0B"/>
    <w:rsid w:val="00CC7D26"/>
    <w:rsid w:val="00CD0FE6"/>
    <w:rsid w:val="00CD1513"/>
    <w:rsid w:val="00CD165F"/>
    <w:rsid w:val="00CD302A"/>
    <w:rsid w:val="00CD4592"/>
    <w:rsid w:val="00CD5B43"/>
    <w:rsid w:val="00CD7159"/>
    <w:rsid w:val="00CD7248"/>
    <w:rsid w:val="00CD7260"/>
    <w:rsid w:val="00CE36D1"/>
    <w:rsid w:val="00CE3BF3"/>
    <w:rsid w:val="00CE3FAF"/>
    <w:rsid w:val="00CE5075"/>
    <w:rsid w:val="00CF0B1A"/>
    <w:rsid w:val="00CF194D"/>
    <w:rsid w:val="00CF1F14"/>
    <w:rsid w:val="00CF2B5D"/>
    <w:rsid w:val="00CF4893"/>
    <w:rsid w:val="00CF53BA"/>
    <w:rsid w:val="00CF59D5"/>
    <w:rsid w:val="00CF67EF"/>
    <w:rsid w:val="00CF687A"/>
    <w:rsid w:val="00D00D81"/>
    <w:rsid w:val="00D0264F"/>
    <w:rsid w:val="00D02789"/>
    <w:rsid w:val="00D02996"/>
    <w:rsid w:val="00D02A53"/>
    <w:rsid w:val="00D033DC"/>
    <w:rsid w:val="00D076F3"/>
    <w:rsid w:val="00D07AA3"/>
    <w:rsid w:val="00D07E5E"/>
    <w:rsid w:val="00D07FBA"/>
    <w:rsid w:val="00D10E56"/>
    <w:rsid w:val="00D1103D"/>
    <w:rsid w:val="00D11C69"/>
    <w:rsid w:val="00D12E80"/>
    <w:rsid w:val="00D13C78"/>
    <w:rsid w:val="00D13F17"/>
    <w:rsid w:val="00D14220"/>
    <w:rsid w:val="00D14A30"/>
    <w:rsid w:val="00D17157"/>
    <w:rsid w:val="00D21321"/>
    <w:rsid w:val="00D21BB1"/>
    <w:rsid w:val="00D221CF"/>
    <w:rsid w:val="00D24253"/>
    <w:rsid w:val="00D242A3"/>
    <w:rsid w:val="00D247D1"/>
    <w:rsid w:val="00D248FB"/>
    <w:rsid w:val="00D24931"/>
    <w:rsid w:val="00D24FFC"/>
    <w:rsid w:val="00D27A1A"/>
    <w:rsid w:val="00D27B6E"/>
    <w:rsid w:val="00D3128A"/>
    <w:rsid w:val="00D32426"/>
    <w:rsid w:val="00D33923"/>
    <w:rsid w:val="00D34E74"/>
    <w:rsid w:val="00D353E7"/>
    <w:rsid w:val="00D35A9A"/>
    <w:rsid w:val="00D360E3"/>
    <w:rsid w:val="00D36D5F"/>
    <w:rsid w:val="00D407DC"/>
    <w:rsid w:val="00D43031"/>
    <w:rsid w:val="00D43C48"/>
    <w:rsid w:val="00D43E0D"/>
    <w:rsid w:val="00D46FC1"/>
    <w:rsid w:val="00D475B8"/>
    <w:rsid w:val="00D47F6E"/>
    <w:rsid w:val="00D50301"/>
    <w:rsid w:val="00D50931"/>
    <w:rsid w:val="00D51808"/>
    <w:rsid w:val="00D5258D"/>
    <w:rsid w:val="00D5324E"/>
    <w:rsid w:val="00D53938"/>
    <w:rsid w:val="00D55508"/>
    <w:rsid w:val="00D55568"/>
    <w:rsid w:val="00D56646"/>
    <w:rsid w:val="00D56EC0"/>
    <w:rsid w:val="00D60A6E"/>
    <w:rsid w:val="00D6105F"/>
    <w:rsid w:val="00D616DD"/>
    <w:rsid w:val="00D61E8A"/>
    <w:rsid w:val="00D629C0"/>
    <w:rsid w:val="00D62F3B"/>
    <w:rsid w:val="00D641B4"/>
    <w:rsid w:val="00D64322"/>
    <w:rsid w:val="00D66E5C"/>
    <w:rsid w:val="00D67302"/>
    <w:rsid w:val="00D70315"/>
    <w:rsid w:val="00D72E07"/>
    <w:rsid w:val="00D734CC"/>
    <w:rsid w:val="00D7503E"/>
    <w:rsid w:val="00D756A4"/>
    <w:rsid w:val="00D76105"/>
    <w:rsid w:val="00D80060"/>
    <w:rsid w:val="00D80892"/>
    <w:rsid w:val="00D818A8"/>
    <w:rsid w:val="00D83161"/>
    <w:rsid w:val="00D83C24"/>
    <w:rsid w:val="00D847C1"/>
    <w:rsid w:val="00D85156"/>
    <w:rsid w:val="00D85BD3"/>
    <w:rsid w:val="00D85BFE"/>
    <w:rsid w:val="00D8659D"/>
    <w:rsid w:val="00D868CA"/>
    <w:rsid w:val="00D874CC"/>
    <w:rsid w:val="00D90756"/>
    <w:rsid w:val="00D968AF"/>
    <w:rsid w:val="00D970AB"/>
    <w:rsid w:val="00DA3A53"/>
    <w:rsid w:val="00DA3FE6"/>
    <w:rsid w:val="00DA44D5"/>
    <w:rsid w:val="00DA4C24"/>
    <w:rsid w:val="00DA7D46"/>
    <w:rsid w:val="00DB02CF"/>
    <w:rsid w:val="00DB1F55"/>
    <w:rsid w:val="00DB3511"/>
    <w:rsid w:val="00DB51DD"/>
    <w:rsid w:val="00DB771C"/>
    <w:rsid w:val="00DC02D8"/>
    <w:rsid w:val="00DC2D83"/>
    <w:rsid w:val="00DC2F25"/>
    <w:rsid w:val="00DC322D"/>
    <w:rsid w:val="00DC36DD"/>
    <w:rsid w:val="00DC3B28"/>
    <w:rsid w:val="00DC42ED"/>
    <w:rsid w:val="00DC4832"/>
    <w:rsid w:val="00DC4E65"/>
    <w:rsid w:val="00DC7645"/>
    <w:rsid w:val="00DD0476"/>
    <w:rsid w:val="00DD08E7"/>
    <w:rsid w:val="00DD4D6C"/>
    <w:rsid w:val="00DD5305"/>
    <w:rsid w:val="00DD5749"/>
    <w:rsid w:val="00DD62C5"/>
    <w:rsid w:val="00DE08D7"/>
    <w:rsid w:val="00DE0C8E"/>
    <w:rsid w:val="00DE108C"/>
    <w:rsid w:val="00DE18C5"/>
    <w:rsid w:val="00DE2603"/>
    <w:rsid w:val="00DE2B93"/>
    <w:rsid w:val="00DE591A"/>
    <w:rsid w:val="00DE5F86"/>
    <w:rsid w:val="00DE738E"/>
    <w:rsid w:val="00DF1A33"/>
    <w:rsid w:val="00DF1BB5"/>
    <w:rsid w:val="00DF2F77"/>
    <w:rsid w:val="00DF301F"/>
    <w:rsid w:val="00DF3458"/>
    <w:rsid w:val="00DF5A91"/>
    <w:rsid w:val="00DF5EA0"/>
    <w:rsid w:val="00DF6F5A"/>
    <w:rsid w:val="00DF71D4"/>
    <w:rsid w:val="00DF7FE1"/>
    <w:rsid w:val="00E02139"/>
    <w:rsid w:val="00E02324"/>
    <w:rsid w:val="00E04055"/>
    <w:rsid w:val="00E049A7"/>
    <w:rsid w:val="00E050AF"/>
    <w:rsid w:val="00E0549D"/>
    <w:rsid w:val="00E05BBF"/>
    <w:rsid w:val="00E064DC"/>
    <w:rsid w:val="00E0683C"/>
    <w:rsid w:val="00E07BC2"/>
    <w:rsid w:val="00E10C44"/>
    <w:rsid w:val="00E12DE1"/>
    <w:rsid w:val="00E13028"/>
    <w:rsid w:val="00E14799"/>
    <w:rsid w:val="00E16474"/>
    <w:rsid w:val="00E17001"/>
    <w:rsid w:val="00E17144"/>
    <w:rsid w:val="00E174DB"/>
    <w:rsid w:val="00E177B2"/>
    <w:rsid w:val="00E1789E"/>
    <w:rsid w:val="00E17958"/>
    <w:rsid w:val="00E2057E"/>
    <w:rsid w:val="00E206FD"/>
    <w:rsid w:val="00E21CFF"/>
    <w:rsid w:val="00E2317D"/>
    <w:rsid w:val="00E239D2"/>
    <w:rsid w:val="00E24473"/>
    <w:rsid w:val="00E24AE2"/>
    <w:rsid w:val="00E24AF2"/>
    <w:rsid w:val="00E25A26"/>
    <w:rsid w:val="00E263A9"/>
    <w:rsid w:val="00E27C6D"/>
    <w:rsid w:val="00E30102"/>
    <w:rsid w:val="00E30408"/>
    <w:rsid w:val="00E3040B"/>
    <w:rsid w:val="00E3110E"/>
    <w:rsid w:val="00E32074"/>
    <w:rsid w:val="00E32707"/>
    <w:rsid w:val="00E33EBF"/>
    <w:rsid w:val="00E34246"/>
    <w:rsid w:val="00E34A93"/>
    <w:rsid w:val="00E3504D"/>
    <w:rsid w:val="00E3546D"/>
    <w:rsid w:val="00E357CA"/>
    <w:rsid w:val="00E36196"/>
    <w:rsid w:val="00E368D1"/>
    <w:rsid w:val="00E377A3"/>
    <w:rsid w:val="00E37E1A"/>
    <w:rsid w:val="00E40225"/>
    <w:rsid w:val="00E4323F"/>
    <w:rsid w:val="00E44313"/>
    <w:rsid w:val="00E446B2"/>
    <w:rsid w:val="00E451D0"/>
    <w:rsid w:val="00E46789"/>
    <w:rsid w:val="00E474F1"/>
    <w:rsid w:val="00E47ECC"/>
    <w:rsid w:val="00E47F20"/>
    <w:rsid w:val="00E5010D"/>
    <w:rsid w:val="00E508E6"/>
    <w:rsid w:val="00E50D94"/>
    <w:rsid w:val="00E50F03"/>
    <w:rsid w:val="00E512B2"/>
    <w:rsid w:val="00E51343"/>
    <w:rsid w:val="00E51955"/>
    <w:rsid w:val="00E51DE1"/>
    <w:rsid w:val="00E52202"/>
    <w:rsid w:val="00E52234"/>
    <w:rsid w:val="00E523EC"/>
    <w:rsid w:val="00E524B1"/>
    <w:rsid w:val="00E52526"/>
    <w:rsid w:val="00E529C8"/>
    <w:rsid w:val="00E53064"/>
    <w:rsid w:val="00E538DA"/>
    <w:rsid w:val="00E53ADC"/>
    <w:rsid w:val="00E55281"/>
    <w:rsid w:val="00E56385"/>
    <w:rsid w:val="00E56D33"/>
    <w:rsid w:val="00E579F5"/>
    <w:rsid w:val="00E60845"/>
    <w:rsid w:val="00E60F37"/>
    <w:rsid w:val="00E62515"/>
    <w:rsid w:val="00E631DB"/>
    <w:rsid w:val="00E636B9"/>
    <w:rsid w:val="00E63A53"/>
    <w:rsid w:val="00E650E2"/>
    <w:rsid w:val="00E659ED"/>
    <w:rsid w:val="00E65D55"/>
    <w:rsid w:val="00E67FBB"/>
    <w:rsid w:val="00E7094F"/>
    <w:rsid w:val="00E72C3C"/>
    <w:rsid w:val="00E73C11"/>
    <w:rsid w:val="00E742EE"/>
    <w:rsid w:val="00E74804"/>
    <w:rsid w:val="00E75611"/>
    <w:rsid w:val="00E75812"/>
    <w:rsid w:val="00E758D4"/>
    <w:rsid w:val="00E75EFE"/>
    <w:rsid w:val="00E76A2C"/>
    <w:rsid w:val="00E76B44"/>
    <w:rsid w:val="00E80400"/>
    <w:rsid w:val="00E827C9"/>
    <w:rsid w:val="00E83493"/>
    <w:rsid w:val="00E8397F"/>
    <w:rsid w:val="00E86E28"/>
    <w:rsid w:val="00E8703E"/>
    <w:rsid w:val="00E871D6"/>
    <w:rsid w:val="00E87298"/>
    <w:rsid w:val="00E8739F"/>
    <w:rsid w:val="00E873F3"/>
    <w:rsid w:val="00E90CD3"/>
    <w:rsid w:val="00E92857"/>
    <w:rsid w:val="00E93FD2"/>
    <w:rsid w:val="00E94222"/>
    <w:rsid w:val="00E974F5"/>
    <w:rsid w:val="00EA0D03"/>
    <w:rsid w:val="00EA1D18"/>
    <w:rsid w:val="00EA2E88"/>
    <w:rsid w:val="00EA4482"/>
    <w:rsid w:val="00EA75C6"/>
    <w:rsid w:val="00EB045D"/>
    <w:rsid w:val="00EB0661"/>
    <w:rsid w:val="00EB19F0"/>
    <w:rsid w:val="00EB1DDE"/>
    <w:rsid w:val="00EB1F7B"/>
    <w:rsid w:val="00EB22A8"/>
    <w:rsid w:val="00EB3641"/>
    <w:rsid w:val="00EB3B19"/>
    <w:rsid w:val="00EB40C4"/>
    <w:rsid w:val="00EB40CE"/>
    <w:rsid w:val="00EB41D6"/>
    <w:rsid w:val="00EB54FD"/>
    <w:rsid w:val="00EB62D0"/>
    <w:rsid w:val="00EB6DD1"/>
    <w:rsid w:val="00EB6EBF"/>
    <w:rsid w:val="00EB7E6F"/>
    <w:rsid w:val="00EB7EBC"/>
    <w:rsid w:val="00EC0733"/>
    <w:rsid w:val="00EC2221"/>
    <w:rsid w:val="00EC2500"/>
    <w:rsid w:val="00EC2BF9"/>
    <w:rsid w:val="00EC37D1"/>
    <w:rsid w:val="00EC57BD"/>
    <w:rsid w:val="00EC5E16"/>
    <w:rsid w:val="00EC681E"/>
    <w:rsid w:val="00EC6867"/>
    <w:rsid w:val="00ED2FD2"/>
    <w:rsid w:val="00ED47A9"/>
    <w:rsid w:val="00ED4A13"/>
    <w:rsid w:val="00ED4D06"/>
    <w:rsid w:val="00ED5652"/>
    <w:rsid w:val="00ED5A32"/>
    <w:rsid w:val="00ED5FBF"/>
    <w:rsid w:val="00ED65A3"/>
    <w:rsid w:val="00ED6612"/>
    <w:rsid w:val="00ED7F5D"/>
    <w:rsid w:val="00EE06C5"/>
    <w:rsid w:val="00EE392F"/>
    <w:rsid w:val="00EE5720"/>
    <w:rsid w:val="00EE627D"/>
    <w:rsid w:val="00EE7E84"/>
    <w:rsid w:val="00EF0062"/>
    <w:rsid w:val="00EF104E"/>
    <w:rsid w:val="00EF2BBF"/>
    <w:rsid w:val="00EF66AE"/>
    <w:rsid w:val="00F00891"/>
    <w:rsid w:val="00F0106C"/>
    <w:rsid w:val="00F019E6"/>
    <w:rsid w:val="00F02970"/>
    <w:rsid w:val="00F037DC"/>
    <w:rsid w:val="00F03840"/>
    <w:rsid w:val="00F0392B"/>
    <w:rsid w:val="00F04A64"/>
    <w:rsid w:val="00F0565C"/>
    <w:rsid w:val="00F060DF"/>
    <w:rsid w:val="00F07398"/>
    <w:rsid w:val="00F100E7"/>
    <w:rsid w:val="00F10C99"/>
    <w:rsid w:val="00F118EC"/>
    <w:rsid w:val="00F11EB1"/>
    <w:rsid w:val="00F12237"/>
    <w:rsid w:val="00F1226D"/>
    <w:rsid w:val="00F127F9"/>
    <w:rsid w:val="00F12F76"/>
    <w:rsid w:val="00F1376D"/>
    <w:rsid w:val="00F1440A"/>
    <w:rsid w:val="00F149A7"/>
    <w:rsid w:val="00F1542E"/>
    <w:rsid w:val="00F1584D"/>
    <w:rsid w:val="00F15A0D"/>
    <w:rsid w:val="00F17666"/>
    <w:rsid w:val="00F20189"/>
    <w:rsid w:val="00F209B6"/>
    <w:rsid w:val="00F20CA9"/>
    <w:rsid w:val="00F21244"/>
    <w:rsid w:val="00F217DA"/>
    <w:rsid w:val="00F21C62"/>
    <w:rsid w:val="00F2304D"/>
    <w:rsid w:val="00F24E72"/>
    <w:rsid w:val="00F2582C"/>
    <w:rsid w:val="00F26739"/>
    <w:rsid w:val="00F27EEE"/>
    <w:rsid w:val="00F31420"/>
    <w:rsid w:val="00F31BD8"/>
    <w:rsid w:val="00F3241D"/>
    <w:rsid w:val="00F32D73"/>
    <w:rsid w:val="00F33AFC"/>
    <w:rsid w:val="00F340B3"/>
    <w:rsid w:val="00F34C5E"/>
    <w:rsid w:val="00F35600"/>
    <w:rsid w:val="00F35A88"/>
    <w:rsid w:val="00F3669C"/>
    <w:rsid w:val="00F4106D"/>
    <w:rsid w:val="00F434BB"/>
    <w:rsid w:val="00F45824"/>
    <w:rsid w:val="00F45A44"/>
    <w:rsid w:val="00F46D29"/>
    <w:rsid w:val="00F47385"/>
    <w:rsid w:val="00F476C2"/>
    <w:rsid w:val="00F50516"/>
    <w:rsid w:val="00F507AC"/>
    <w:rsid w:val="00F50CF3"/>
    <w:rsid w:val="00F52845"/>
    <w:rsid w:val="00F5350D"/>
    <w:rsid w:val="00F5374A"/>
    <w:rsid w:val="00F54B93"/>
    <w:rsid w:val="00F5535E"/>
    <w:rsid w:val="00F56EB2"/>
    <w:rsid w:val="00F61F13"/>
    <w:rsid w:val="00F63BD9"/>
    <w:rsid w:val="00F63C18"/>
    <w:rsid w:val="00F6484C"/>
    <w:rsid w:val="00F6634D"/>
    <w:rsid w:val="00F66471"/>
    <w:rsid w:val="00F67516"/>
    <w:rsid w:val="00F67A06"/>
    <w:rsid w:val="00F67A21"/>
    <w:rsid w:val="00F67C98"/>
    <w:rsid w:val="00F706AC"/>
    <w:rsid w:val="00F72063"/>
    <w:rsid w:val="00F76450"/>
    <w:rsid w:val="00F76D0C"/>
    <w:rsid w:val="00F76F49"/>
    <w:rsid w:val="00F81FC2"/>
    <w:rsid w:val="00F82725"/>
    <w:rsid w:val="00F82ACD"/>
    <w:rsid w:val="00F837CC"/>
    <w:rsid w:val="00F8417F"/>
    <w:rsid w:val="00F841DC"/>
    <w:rsid w:val="00F8427B"/>
    <w:rsid w:val="00F87635"/>
    <w:rsid w:val="00F92583"/>
    <w:rsid w:val="00F946D4"/>
    <w:rsid w:val="00F9585D"/>
    <w:rsid w:val="00F9629A"/>
    <w:rsid w:val="00F9720C"/>
    <w:rsid w:val="00FA0120"/>
    <w:rsid w:val="00FA19C6"/>
    <w:rsid w:val="00FA26A5"/>
    <w:rsid w:val="00FA2732"/>
    <w:rsid w:val="00FA2C18"/>
    <w:rsid w:val="00FA38CA"/>
    <w:rsid w:val="00FA6376"/>
    <w:rsid w:val="00FA7202"/>
    <w:rsid w:val="00FA7B4B"/>
    <w:rsid w:val="00FB0DB5"/>
    <w:rsid w:val="00FB1810"/>
    <w:rsid w:val="00FB1D55"/>
    <w:rsid w:val="00FB46A9"/>
    <w:rsid w:val="00FB642E"/>
    <w:rsid w:val="00FB73A0"/>
    <w:rsid w:val="00FB7853"/>
    <w:rsid w:val="00FC0E2E"/>
    <w:rsid w:val="00FC28ED"/>
    <w:rsid w:val="00FC50AA"/>
    <w:rsid w:val="00FC5D0B"/>
    <w:rsid w:val="00FC6392"/>
    <w:rsid w:val="00FC69D1"/>
    <w:rsid w:val="00FC731D"/>
    <w:rsid w:val="00FC76F5"/>
    <w:rsid w:val="00FD07C2"/>
    <w:rsid w:val="00FD08AD"/>
    <w:rsid w:val="00FD175A"/>
    <w:rsid w:val="00FD2A75"/>
    <w:rsid w:val="00FD7009"/>
    <w:rsid w:val="00FD79F7"/>
    <w:rsid w:val="00FD7CB9"/>
    <w:rsid w:val="00FE02A4"/>
    <w:rsid w:val="00FE3030"/>
    <w:rsid w:val="00FE35C5"/>
    <w:rsid w:val="00FE3706"/>
    <w:rsid w:val="00FF00BF"/>
    <w:rsid w:val="00FF0A1A"/>
    <w:rsid w:val="00FF2AC2"/>
    <w:rsid w:val="00FF2CEC"/>
    <w:rsid w:val="00FF378D"/>
    <w:rsid w:val="00FF3B0D"/>
    <w:rsid w:val="00FF5377"/>
    <w:rsid w:val="00FF5D63"/>
    <w:rsid w:val="00FF5FBE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958775"/>
  <w14:defaultImageDpi w14:val="0"/>
  <w15:docId w15:val="{E3A762E5-DA53-4A85-B186-B1E409A3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5A3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20D08"/>
    <w:pPr>
      <w:keepNext/>
      <w:widowControl w:val="0"/>
      <w:jc w:val="center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820D08"/>
    <w:pPr>
      <w:keepNext/>
      <w:jc w:val="center"/>
      <w:outlineLvl w:val="2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B621D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621D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820D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link w:val="a5"/>
    <w:uiPriority w:val="99"/>
    <w:rsid w:val="00820D08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B621D2"/>
    <w:rPr>
      <w:rFonts w:cs="Times New Roman"/>
      <w:sz w:val="24"/>
      <w:szCs w:val="24"/>
    </w:rPr>
  </w:style>
  <w:style w:type="paragraph" w:customStyle="1" w:styleId="1">
    <w:name w:val="Обычный1"/>
    <w:uiPriority w:val="99"/>
    <w:rsid w:val="00820D08"/>
    <w:pPr>
      <w:widowControl w:val="0"/>
    </w:pPr>
  </w:style>
  <w:style w:type="paragraph" w:styleId="a6">
    <w:name w:val="Title"/>
    <w:basedOn w:val="a"/>
    <w:link w:val="a7"/>
    <w:uiPriority w:val="99"/>
    <w:qFormat/>
    <w:rsid w:val="00820D08"/>
    <w:pPr>
      <w:jc w:val="center"/>
    </w:pPr>
    <w:rPr>
      <w:sz w:val="28"/>
      <w:szCs w:val="28"/>
    </w:rPr>
  </w:style>
  <w:style w:type="table" w:styleId="a8">
    <w:name w:val="Table Grid"/>
    <w:basedOn w:val="a1"/>
    <w:uiPriority w:val="99"/>
    <w:rsid w:val="00820D0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Заголовок Знак"/>
    <w:link w:val="a6"/>
    <w:uiPriority w:val="99"/>
    <w:locked/>
    <w:rsid w:val="00820D08"/>
    <w:rPr>
      <w:rFonts w:cs="Times New Roman"/>
      <w:sz w:val="28"/>
      <w:szCs w:val="28"/>
      <w:lang w:val="ru-RU" w:eastAsia="ru-RU"/>
    </w:rPr>
  </w:style>
  <w:style w:type="paragraph" w:customStyle="1" w:styleId="a9">
    <w:name w:val="Знак Знак Знак Знак"/>
    <w:basedOn w:val="a"/>
    <w:uiPriority w:val="99"/>
    <w:rsid w:val="00820D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rsid w:val="000255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0255F1"/>
    <w:rPr>
      <w:rFonts w:ascii="Tahoma" w:hAnsi="Tahoma" w:cs="Tahoma"/>
      <w:sz w:val="16"/>
      <w:szCs w:val="16"/>
      <w:lang w:val="ru-RU" w:eastAsia="ru-RU"/>
    </w:rPr>
  </w:style>
  <w:style w:type="paragraph" w:styleId="ac">
    <w:name w:val="No Spacing"/>
    <w:uiPriority w:val="99"/>
    <w:qFormat/>
    <w:rsid w:val="00264B96"/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Знак2"/>
    <w:basedOn w:val="a"/>
    <w:uiPriority w:val="99"/>
    <w:rsid w:val="002D0F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Body Text"/>
    <w:basedOn w:val="a"/>
    <w:link w:val="ae"/>
    <w:uiPriority w:val="99"/>
    <w:rsid w:val="00A429E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B621D2"/>
    <w:rPr>
      <w:rFonts w:cs="Times New Roman"/>
      <w:sz w:val="24"/>
      <w:szCs w:val="24"/>
    </w:rPr>
  </w:style>
  <w:style w:type="paragraph" w:customStyle="1" w:styleId="10">
    <w:name w:val="Знак Знак Знак Знак Знак Знак Знак1 Знак Знак Знак Знак Знак Знак"/>
    <w:basedOn w:val="a"/>
    <w:uiPriority w:val="99"/>
    <w:rsid w:val="008665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uiPriority w:val="99"/>
    <w:rsid w:val="004B20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Char"/>
    <w:basedOn w:val="a"/>
    <w:uiPriority w:val="99"/>
    <w:rsid w:val="002E306B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character" w:styleId="af">
    <w:name w:val="Hyperlink"/>
    <w:uiPriority w:val="99"/>
    <w:rsid w:val="002E306B"/>
    <w:rPr>
      <w:rFonts w:cs="Times New Roman"/>
      <w:color w:val="0000FF"/>
      <w:u w:val="single"/>
    </w:rPr>
  </w:style>
  <w:style w:type="paragraph" w:customStyle="1" w:styleId="af0">
    <w:name w:val="Таблицы (моноширинный)"/>
    <w:basedOn w:val="a"/>
    <w:next w:val="a"/>
    <w:uiPriority w:val="99"/>
    <w:rsid w:val="009C6104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1">
    <w:name w:val="Содержимое таблицы"/>
    <w:basedOn w:val="a"/>
    <w:uiPriority w:val="99"/>
    <w:rsid w:val="007024A8"/>
    <w:pPr>
      <w:suppressLineNumbers/>
      <w:suppressAutoHyphens/>
    </w:pPr>
    <w:rPr>
      <w:lang w:eastAsia="ar-SA"/>
    </w:rPr>
  </w:style>
  <w:style w:type="paragraph" w:styleId="af2">
    <w:name w:val="header"/>
    <w:basedOn w:val="a"/>
    <w:link w:val="af3"/>
    <w:uiPriority w:val="99"/>
    <w:rsid w:val="0028370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283709"/>
    <w:rPr>
      <w:rFonts w:cs="Times New Roman"/>
    </w:rPr>
  </w:style>
  <w:style w:type="paragraph" w:styleId="22">
    <w:name w:val="Body Text 2"/>
    <w:basedOn w:val="a"/>
    <w:link w:val="23"/>
    <w:uiPriority w:val="99"/>
    <w:rsid w:val="00902C23"/>
    <w:pPr>
      <w:jc w:val="both"/>
    </w:pPr>
  </w:style>
  <w:style w:type="character" w:customStyle="1" w:styleId="23">
    <w:name w:val="Основной текст 2 Знак"/>
    <w:link w:val="22"/>
    <w:uiPriority w:val="99"/>
    <w:locked/>
    <w:rsid w:val="00902C23"/>
    <w:rPr>
      <w:rFonts w:cs="Times New Roman"/>
      <w:sz w:val="24"/>
      <w:szCs w:val="24"/>
    </w:rPr>
  </w:style>
  <w:style w:type="paragraph" w:customStyle="1" w:styleId="12">
    <w:name w:val="Знак Знак1 Знак"/>
    <w:basedOn w:val="a"/>
    <w:uiPriority w:val="99"/>
    <w:rsid w:val="00651C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">
    <w:name w:val="Heading"/>
    <w:uiPriority w:val="99"/>
    <w:rsid w:val="00651CD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1">
    <w:name w:val="Знак3"/>
    <w:basedOn w:val="a"/>
    <w:uiPriority w:val="99"/>
    <w:rsid w:val="0070362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4"/>
    <w:basedOn w:val="a"/>
    <w:uiPriority w:val="99"/>
    <w:rsid w:val="001722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8209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Без интервала3"/>
    <w:rsid w:val="00CF0B1A"/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a"/>
    <w:rsid w:val="00716321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2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1AEC9-70A9-4447-8357-268E35B0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6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gu13</dc:creator>
  <cp:keywords/>
  <dc:description/>
  <cp:lastModifiedBy>Максим Суркичан</cp:lastModifiedBy>
  <cp:revision>3</cp:revision>
  <cp:lastPrinted>2019-11-15T11:05:00Z</cp:lastPrinted>
  <dcterms:created xsi:type="dcterms:W3CDTF">2021-11-24T14:25:00Z</dcterms:created>
  <dcterms:modified xsi:type="dcterms:W3CDTF">2021-11-24T14:27:00Z</dcterms:modified>
</cp:coreProperties>
</file>